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82190" w14:textId="3714E070" w:rsidR="006058B7" w:rsidRPr="00DF76DE" w:rsidRDefault="00780454" w:rsidP="00BE7312">
      <w:pPr>
        <w:pStyle w:val="afe"/>
      </w:pPr>
      <w:bookmarkStart w:id="0" w:name="_Toc89674906"/>
      <w:bookmarkStart w:id="1" w:name="_Toc104459125"/>
      <w:r>
        <w:rPr>
          <w:rFonts w:hint="eastAsia"/>
        </w:rPr>
        <w:t>Ⅴ</w:t>
      </w:r>
      <w:r w:rsidR="006058B7" w:rsidRPr="00DF76DE">
        <w:rPr>
          <w:rFonts w:hint="eastAsia"/>
        </w:rPr>
        <w:t xml:space="preserve">　</w:t>
      </w:r>
      <w:r w:rsidR="003816A4" w:rsidRPr="003816A4">
        <w:rPr>
          <w:rFonts w:hint="eastAsia"/>
        </w:rPr>
        <w:t>地方公共団体が優先的にオンライン化を推進すべき手続</w:t>
      </w:r>
      <w:bookmarkEnd w:id="0"/>
      <w:bookmarkEnd w:id="1"/>
    </w:p>
    <w:p w14:paraId="1BF24296" w14:textId="7F6EC50D" w:rsidR="000D650D" w:rsidRDefault="000D650D" w:rsidP="00BE7312">
      <w:pPr>
        <w:ind w:firstLineChars="100" w:firstLine="240"/>
        <w:rPr>
          <w:rFonts w:ascii="ＭＳ 明朝" w:hAnsi="ＭＳ 明朝" w:cs="Times New Roman"/>
          <w:szCs w:val="24"/>
        </w:rPr>
      </w:pPr>
      <w:r w:rsidRPr="000D650D">
        <w:rPr>
          <w:rFonts w:ascii="ＭＳ 明朝" w:hAnsi="ＭＳ 明朝" w:cs="Times New Roman" w:hint="eastAsia"/>
          <w:szCs w:val="24"/>
        </w:rPr>
        <w:t>デジタル庁及び総務省は、次に掲げる手続について、地方公共団体が優先的に、かつ、早急に</w:t>
      </w:r>
      <w:r w:rsidR="00E27FB1">
        <w:rPr>
          <w:rFonts w:ascii="ＭＳ 明朝" w:hAnsi="ＭＳ 明朝" w:cs="Times New Roman" w:hint="eastAsia"/>
          <w:szCs w:val="24"/>
        </w:rPr>
        <w:t>進める</w:t>
      </w:r>
      <w:r w:rsidRPr="000D650D">
        <w:rPr>
          <w:rFonts w:ascii="ＭＳ 明朝" w:hAnsi="ＭＳ 明朝" w:cs="Times New Roman" w:hint="eastAsia"/>
          <w:szCs w:val="24"/>
        </w:rPr>
        <w:t>ことができるよう、関係府省</w:t>
      </w:r>
      <w:r w:rsidR="00CD45F5">
        <w:rPr>
          <w:rFonts w:ascii="ＭＳ 明朝" w:hAnsi="ＭＳ 明朝" w:cs="Times New Roman" w:hint="eastAsia"/>
          <w:szCs w:val="24"/>
        </w:rPr>
        <w:t>庁</w:t>
      </w:r>
      <w:r w:rsidRPr="000D650D">
        <w:rPr>
          <w:rFonts w:ascii="ＭＳ 明朝" w:hAnsi="ＭＳ 明朝" w:cs="Times New Roman" w:hint="eastAsia"/>
          <w:szCs w:val="24"/>
        </w:rPr>
        <w:t>と連携しガイドラインの作成等により支援する。</w:t>
      </w:r>
    </w:p>
    <w:p w14:paraId="3BADCEB6" w14:textId="77777777" w:rsidR="000D650D" w:rsidRPr="006E0516" w:rsidRDefault="000D650D" w:rsidP="00614AF1">
      <w:pPr>
        <w:spacing w:line="420" w:lineRule="exact"/>
        <w:rPr>
          <w:rFonts w:ascii="ＭＳ 明朝" w:hAnsi="ＭＳ 明朝" w:cs="Times New Roman"/>
          <w:szCs w:val="24"/>
        </w:rPr>
      </w:pPr>
    </w:p>
    <w:p w14:paraId="52854205" w14:textId="461ECF19" w:rsidR="003816A4" w:rsidRPr="006E0516" w:rsidRDefault="003816A4" w:rsidP="00614AF1">
      <w:pPr>
        <w:ind w:left="283" w:hangingChars="118" w:hanging="283"/>
        <w:rPr>
          <w:rFonts w:ascii="ＭＳ 明朝" w:hAnsi="ＭＳ 明朝" w:cs="Times New Roman"/>
        </w:rPr>
      </w:pPr>
      <w:r w:rsidRPr="006E0516">
        <w:rPr>
          <w:rFonts w:ascii="ＭＳ 明朝" w:hAnsi="ＭＳ 明朝" w:cs="Times New Roman"/>
          <w:szCs w:val="24"/>
        </w:rPr>
        <w:t>a)処理件数が多く</w:t>
      </w:r>
      <w:r w:rsidRPr="006E0516">
        <w:rPr>
          <w:rFonts w:ascii="ＭＳ 明朝" w:hAnsi="ＭＳ 明朝" w:cs="Times New Roman" w:hint="eastAsia"/>
          <w:szCs w:val="24"/>
        </w:rPr>
        <w:t>、オンライン化の推進による</w:t>
      </w:r>
      <w:r w:rsidRPr="006E0516">
        <w:rPr>
          <w:rFonts w:ascii="ＭＳ 明朝" w:hAnsi="ＭＳ 明朝" w:cs="Times New Roman"/>
          <w:szCs w:val="24"/>
        </w:rPr>
        <w:t>住民等の利便性の向上や業務の効率化効果が高いと考</w:t>
      </w:r>
      <w:r w:rsidR="00BE7312">
        <w:rPr>
          <w:rFonts w:ascii="ＭＳ 明朝" w:hAnsi="ＭＳ 明朝" w:cs="Times New Roman" w:hint="eastAsia"/>
          <w:szCs w:val="24"/>
        </w:rPr>
        <w:t>えら</w:t>
      </w:r>
      <w:r w:rsidRPr="006E0516">
        <w:rPr>
          <w:rFonts w:ascii="ＭＳ 明朝" w:hAnsi="ＭＳ 明朝" w:cs="Times New Roman"/>
          <w:szCs w:val="24"/>
        </w:rPr>
        <w:t>れる手続</w:t>
      </w:r>
    </w:p>
    <w:p w14:paraId="5D42A018" w14:textId="77777777" w:rsidR="003816A4" w:rsidRPr="006E0516" w:rsidRDefault="003816A4" w:rsidP="001475AB">
      <w:pPr>
        <w:numPr>
          <w:ilvl w:val="0"/>
          <w:numId w:val="3"/>
        </w:numPr>
        <w:tabs>
          <w:tab w:val="left" w:pos="1300"/>
          <w:tab w:val="left" w:pos="1301"/>
        </w:tabs>
        <w:autoSpaceDE w:val="0"/>
        <w:autoSpaceDN w:val="0"/>
        <w:snapToGrid w:val="0"/>
        <w:spacing w:line="360" w:lineRule="exact"/>
        <w:ind w:left="240" w:firstLine="240"/>
        <w:rPr>
          <w:rFonts w:ascii="游明朝" w:eastAsia="游明朝" w:hAnsi="游明朝" w:cs="Times New Roman"/>
        </w:rPr>
      </w:pPr>
      <w:r w:rsidRPr="006E0516">
        <w:rPr>
          <w:rFonts w:ascii="ＭＳ 明朝" w:hAnsi="ＭＳ 明朝" w:cs="Times New Roman"/>
          <w:szCs w:val="24"/>
        </w:rPr>
        <w:t>図書館</w:t>
      </w:r>
      <w:r w:rsidRPr="006E0516">
        <w:rPr>
          <w:rFonts w:ascii="ＭＳ 明朝" w:hAnsi="ＭＳ 明朝" w:cs="Times New Roman"/>
        </w:rPr>
        <w:t>の図書貸出予約等</w:t>
      </w:r>
    </w:p>
    <w:p w14:paraId="6004903C" w14:textId="7F942BA5" w:rsidR="003816A4" w:rsidRPr="006E0516" w:rsidRDefault="003816A4" w:rsidP="001475AB">
      <w:pPr>
        <w:numPr>
          <w:ilvl w:val="0"/>
          <w:numId w:val="3"/>
        </w:numPr>
        <w:tabs>
          <w:tab w:val="left" w:pos="1300"/>
          <w:tab w:val="left" w:pos="1301"/>
        </w:tabs>
        <w:autoSpaceDE w:val="0"/>
        <w:autoSpaceDN w:val="0"/>
        <w:snapToGrid w:val="0"/>
        <w:spacing w:line="360" w:lineRule="exact"/>
        <w:ind w:left="240" w:firstLine="240"/>
        <w:rPr>
          <w:rFonts w:ascii="ＭＳ 明朝" w:hAnsi="ＭＳ 明朝" w:cs="Times New Roman"/>
        </w:rPr>
      </w:pPr>
      <w:r w:rsidRPr="006E0516">
        <w:rPr>
          <w:rFonts w:ascii="ＭＳ 明朝" w:hAnsi="ＭＳ 明朝" w:cs="Times New Roman"/>
          <w:szCs w:val="24"/>
        </w:rPr>
        <w:t>文化</w:t>
      </w:r>
      <w:r w:rsidRPr="006E0516">
        <w:rPr>
          <w:rFonts w:ascii="ＭＳ 明朝" w:hAnsi="ＭＳ 明朝" w:cs="Times New Roman"/>
        </w:rPr>
        <w:t>・</w:t>
      </w:r>
      <w:r w:rsidR="000C627C">
        <w:rPr>
          <w:rFonts w:ascii="ＭＳ 明朝" w:hAnsi="ＭＳ 明朝" w:cs="Times New Roman"/>
        </w:rPr>
        <w:t>スポーツ</w:t>
      </w:r>
      <w:r w:rsidRPr="006E0516">
        <w:rPr>
          <w:rFonts w:ascii="ＭＳ 明朝" w:hAnsi="ＭＳ 明朝" w:cs="Times New Roman"/>
        </w:rPr>
        <w:t>施設等の利用予約</w:t>
      </w:r>
    </w:p>
    <w:p w14:paraId="2A1E2DA2" w14:textId="77777777" w:rsidR="003816A4" w:rsidRPr="006E0516" w:rsidRDefault="003816A4" w:rsidP="001475AB">
      <w:pPr>
        <w:numPr>
          <w:ilvl w:val="0"/>
          <w:numId w:val="3"/>
        </w:numPr>
        <w:tabs>
          <w:tab w:val="left" w:pos="1300"/>
          <w:tab w:val="left" w:pos="1301"/>
        </w:tabs>
        <w:autoSpaceDE w:val="0"/>
        <w:autoSpaceDN w:val="0"/>
        <w:snapToGrid w:val="0"/>
        <w:spacing w:line="360" w:lineRule="exact"/>
        <w:ind w:left="240" w:firstLine="240"/>
        <w:rPr>
          <w:rFonts w:ascii="ＭＳ 明朝" w:hAnsi="ＭＳ 明朝" w:cs="Times New Roman"/>
        </w:rPr>
      </w:pPr>
      <w:r w:rsidRPr="006E0516">
        <w:rPr>
          <w:rFonts w:ascii="ＭＳ 明朝" w:hAnsi="ＭＳ 明朝" w:cs="Times New Roman"/>
          <w:szCs w:val="24"/>
        </w:rPr>
        <w:t>研修</w:t>
      </w:r>
      <w:r w:rsidRPr="006E0516">
        <w:rPr>
          <w:rFonts w:ascii="ＭＳ 明朝" w:hAnsi="ＭＳ 明朝" w:cs="Times New Roman"/>
        </w:rPr>
        <w:t>・講習・各種イベント等の申込</w:t>
      </w:r>
    </w:p>
    <w:p w14:paraId="62C95F8A" w14:textId="77777777" w:rsidR="003816A4" w:rsidRPr="006E0516" w:rsidRDefault="003816A4" w:rsidP="001475AB">
      <w:pPr>
        <w:numPr>
          <w:ilvl w:val="0"/>
          <w:numId w:val="3"/>
        </w:numPr>
        <w:tabs>
          <w:tab w:val="left" w:pos="1300"/>
          <w:tab w:val="left" w:pos="1301"/>
        </w:tabs>
        <w:autoSpaceDE w:val="0"/>
        <w:autoSpaceDN w:val="0"/>
        <w:snapToGrid w:val="0"/>
        <w:spacing w:line="360" w:lineRule="exact"/>
        <w:ind w:left="240" w:firstLine="240"/>
        <w:rPr>
          <w:rFonts w:ascii="ＭＳ 明朝" w:hAnsi="ＭＳ 明朝" w:cs="Times New Roman"/>
        </w:rPr>
      </w:pPr>
      <w:r w:rsidRPr="006E0516">
        <w:rPr>
          <w:rFonts w:ascii="ＭＳ 明朝" w:hAnsi="ＭＳ 明朝" w:cs="Times New Roman"/>
        </w:rPr>
        <w:t>地方税申告手続（</w:t>
      </w:r>
      <w:proofErr w:type="spellStart"/>
      <w:r w:rsidRPr="006E0516">
        <w:rPr>
          <w:rFonts w:ascii="ＭＳ 明朝" w:hAnsi="ＭＳ 明朝" w:cs="Times New Roman"/>
        </w:rPr>
        <w:t>eLTAX</w:t>
      </w:r>
      <w:proofErr w:type="spellEnd"/>
      <w:r w:rsidRPr="006E0516">
        <w:rPr>
          <w:rFonts w:ascii="ＭＳ 明朝" w:hAnsi="ＭＳ 明朝" w:cs="Times New Roman"/>
        </w:rPr>
        <w:t>）</w:t>
      </w:r>
    </w:p>
    <w:p w14:paraId="62631A1B" w14:textId="77777777" w:rsidR="003816A4" w:rsidRPr="006E0516" w:rsidRDefault="003816A4" w:rsidP="001475AB">
      <w:pPr>
        <w:numPr>
          <w:ilvl w:val="0"/>
          <w:numId w:val="3"/>
        </w:numPr>
        <w:tabs>
          <w:tab w:val="left" w:pos="1300"/>
          <w:tab w:val="left" w:pos="1301"/>
        </w:tabs>
        <w:autoSpaceDE w:val="0"/>
        <w:autoSpaceDN w:val="0"/>
        <w:snapToGrid w:val="0"/>
        <w:spacing w:line="360" w:lineRule="exact"/>
        <w:ind w:left="240" w:firstLine="240"/>
        <w:rPr>
          <w:rFonts w:ascii="ＭＳ 明朝" w:hAnsi="ＭＳ 明朝" w:cs="Times New Roman"/>
        </w:rPr>
      </w:pPr>
      <w:r w:rsidRPr="006E0516">
        <w:rPr>
          <w:rFonts w:ascii="ＭＳ 明朝" w:hAnsi="ＭＳ 明朝" w:cs="Times New Roman" w:hint="eastAsia"/>
        </w:rPr>
        <w:t>自動車税環境性能割の申告納付</w:t>
      </w:r>
    </w:p>
    <w:p w14:paraId="0EED6A02" w14:textId="77777777" w:rsidR="003816A4" w:rsidRPr="006E0516" w:rsidRDefault="003816A4" w:rsidP="001475AB">
      <w:pPr>
        <w:numPr>
          <w:ilvl w:val="0"/>
          <w:numId w:val="3"/>
        </w:numPr>
        <w:tabs>
          <w:tab w:val="left" w:pos="1300"/>
          <w:tab w:val="left" w:pos="1301"/>
        </w:tabs>
        <w:autoSpaceDE w:val="0"/>
        <w:autoSpaceDN w:val="0"/>
        <w:snapToGrid w:val="0"/>
        <w:spacing w:line="360" w:lineRule="exact"/>
        <w:ind w:left="240" w:firstLine="240"/>
        <w:rPr>
          <w:rFonts w:ascii="ＭＳ 明朝" w:hAnsi="ＭＳ 明朝" w:cs="Times New Roman"/>
        </w:rPr>
      </w:pPr>
      <w:r w:rsidRPr="006E0516">
        <w:rPr>
          <w:rFonts w:ascii="ＭＳ 明朝" w:hAnsi="ＭＳ 明朝" w:cs="Times New Roman"/>
        </w:rPr>
        <w:t>自動車税の賦課徴収に関する事項の申告又は報告</w:t>
      </w:r>
    </w:p>
    <w:p w14:paraId="45088D4B" w14:textId="77777777" w:rsidR="003816A4" w:rsidRPr="006E0516" w:rsidRDefault="003816A4" w:rsidP="001475AB">
      <w:pPr>
        <w:numPr>
          <w:ilvl w:val="0"/>
          <w:numId w:val="3"/>
        </w:numPr>
        <w:tabs>
          <w:tab w:val="left" w:pos="1300"/>
          <w:tab w:val="left" w:pos="1301"/>
        </w:tabs>
        <w:autoSpaceDE w:val="0"/>
        <w:autoSpaceDN w:val="0"/>
        <w:snapToGrid w:val="0"/>
        <w:spacing w:line="360" w:lineRule="exact"/>
        <w:ind w:left="240" w:firstLine="240"/>
        <w:rPr>
          <w:rFonts w:ascii="ＭＳ 明朝" w:hAnsi="ＭＳ 明朝" w:cs="Times New Roman"/>
        </w:rPr>
      </w:pPr>
      <w:r w:rsidRPr="006E0516">
        <w:rPr>
          <w:rFonts w:ascii="ＭＳ 明朝" w:hAnsi="ＭＳ 明朝" w:cs="Times New Roman"/>
        </w:rPr>
        <w:t>自動車税住所変更届</w:t>
      </w:r>
    </w:p>
    <w:p w14:paraId="7421436B" w14:textId="77777777" w:rsidR="003816A4" w:rsidRPr="006E0516" w:rsidRDefault="003816A4" w:rsidP="001475AB">
      <w:pPr>
        <w:numPr>
          <w:ilvl w:val="0"/>
          <w:numId w:val="3"/>
        </w:numPr>
        <w:tabs>
          <w:tab w:val="left" w:pos="1300"/>
          <w:tab w:val="left" w:pos="1301"/>
        </w:tabs>
        <w:autoSpaceDE w:val="0"/>
        <w:autoSpaceDN w:val="0"/>
        <w:snapToGrid w:val="0"/>
        <w:spacing w:line="360" w:lineRule="exact"/>
        <w:ind w:left="240" w:firstLine="240"/>
        <w:rPr>
          <w:rFonts w:ascii="ＭＳ 明朝" w:hAnsi="ＭＳ 明朝" w:cs="Times New Roman"/>
        </w:rPr>
      </w:pPr>
      <w:r w:rsidRPr="006E0516">
        <w:rPr>
          <w:rFonts w:ascii="ＭＳ 明朝" w:hAnsi="ＭＳ 明朝" w:cs="Times New Roman"/>
        </w:rPr>
        <w:t>水道使用開始届等</w:t>
      </w:r>
    </w:p>
    <w:p w14:paraId="3B246385" w14:textId="77777777" w:rsidR="003816A4" w:rsidRPr="006E0516" w:rsidRDefault="003816A4" w:rsidP="001475AB">
      <w:pPr>
        <w:numPr>
          <w:ilvl w:val="0"/>
          <w:numId w:val="3"/>
        </w:numPr>
        <w:tabs>
          <w:tab w:val="left" w:pos="1300"/>
          <w:tab w:val="left" w:pos="1301"/>
        </w:tabs>
        <w:autoSpaceDE w:val="0"/>
        <w:autoSpaceDN w:val="0"/>
        <w:snapToGrid w:val="0"/>
        <w:spacing w:line="360" w:lineRule="exact"/>
        <w:ind w:left="240" w:firstLine="240"/>
        <w:rPr>
          <w:rFonts w:ascii="ＭＳ 明朝" w:hAnsi="ＭＳ 明朝" w:cs="Times New Roman"/>
        </w:rPr>
      </w:pPr>
      <w:r w:rsidRPr="006E0516">
        <w:rPr>
          <w:rFonts w:ascii="ＭＳ 明朝" w:hAnsi="ＭＳ 明朝" w:cs="Times New Roman"/>
        </w:rPr>
        <w:t>港湾関係手続</w:t>
      </w:r>
    </w:p>
    <w:p w14:paraId="7E0AC4B2" w14:textId="77777777" w:rsidR="003816A4" w:rsidRPr="006E0516" w:rsidRDefault="003816A4" w:rsidP="001475AB">
      <w:pPr>
        <w:numPr>
          <w:ilvl w:val="0"/>
          <w:numId w:val="3"/>
        </w:numPr>
        <w:tabs>
          <w:tab w:val="left" w:pos="1300"/>
          <w:tab w:val="left" w:pos="1301"/>
        </w:tabs>
        <w:autoSpaceDE w:val="0"/>
        <w:autoSpaceDN w:val="0"/>
        <w:snapToGrid w:val="0"/>
        <w:spacing w:line="360" w:lineRule="exact"/>
        <w:ind w:left="240" w:firstLine="240"/>
        <w:rPr>
          <w:rFonts w:ascii="ＭＳ 明朝" w:hAnsi="ＭＳ 明朝" w:cs="Times New Roman"/>
        </w:rPr>
      </w:pPr>
      <w:r w:rsidRPr="006E0516">
        <w:rPr>
          <w:rFonts w:ascii="ＭＳ 明朝" w:hAnsi="ＭＳ 明朝" w:cs="Times New Roman"/>
        </w:rPr>
        <w:t>道路占用許可申請等</w:t>
      </w:r>
    </w:p>
    <w:p w14:paraId="7E28E9A1" w14:textId="77777777" w:rsidR="003816A4" w:rsidRPr="006E0516" w:rsidRDefault="003816A4" w:rsidP="001475AB">
      <w:pPr>
        <w:numPr>
          <w:ilvl w:val="0"/>
          <w:numId w:val="3"/>
        </w:numPr>
        <w:tabs>
          <w:tab w:val="left" w:pos="1300"/>
          <w:tab w:val="left" w:pos="1301"/>
        </w:tabs>
        <w:autoSpaceDE w:val="0"/>
        <w:autoSpaceDN w:val="0"/>
        <w:snapToGrid w:val="0"/>
        <w:spacing w:line="360" w:lineRule="exact"/>
        <w:ind w:left="240" w:firstLine="240"/>
        <w:rPr>
          <w:rFonts w:ascii="ＭＳ 明朝" w:hAnsi="ＭＳ 明朝" w:cs="Times New Roman"/>
        </w:rPr>
      </w:pPr>
      <w:r w:rsidRPr="006E0516">
        <w:rPr>
          <w:rFonts w:ascii="ＭＳ 明朝" w:hAnsi="ＭＳ 明朝" w:cs="Times New Roman"/>
        </w:rPr>
        <w:t>道路使用許可の申請</w:t>
      </w:r>
    </w:p>
    <w:p w14:paraId="0297C731" w14:textId="77777777" w:rsidR="003816A4" w:rsidRPr="006E0516" w:rsidRDefault="003816A4" w:rsidP="001475AB">
      <w:pPr>
        <w:numPr>
          <w:ilvl w:val="0"/>
          <w:numId w:val="3"/>
        </w:numPr>
        <w:tabs>
          <w:tab w:val="left" w:pos="1300"/>
          <w:tab w:val="left" w:pos="1301"/>
        </w:tabs>
        <w:autoSpaceDE w:val="0"/>
        <w:autoSpaceDN w:val="0"/>
        <w:snapToGrid w:val="0"/>
        <w:spacing w:line="360" w:lineRule="exact"/>
        <w:ind w:left="240" w:firstLine="240"/>
        <w:rPr>
          <w:rFonts w:ascii="ＭＳ 明朝" w:hAnsi="ＭＳ 明朝" w:cs="Times New Roman"/>
        </w:rPr>
      </w:pPr>
      <w:r w:rsidRPr="006E0516">
        <w:rPr>
          <w:rFonts w:ascii="ＭＳ 明朝" w:hAnsi="ＭＳ 明朝" w:cs="Times New Roman"/>
        </w:rPr>
        <w:t>自動車の保管場所証明の申請</w:t>
      </w:r>
    </w:p>
    <w:p w14:paraId="13C16677" w14:textId="77777777" w:rsidR="003816A4" w:rsidRPr="006E0516" w:rsidRDefault="003816A4" w:rsidP="001475AB">
      <w:pPr>
        <w:numPr>
          <w:ilvl w:val="0"/>
          <w:numId w:val="3"/>
        </w:numPr>
        <w:tabs>
          <w:tab w:val="left" w:pos="1300"/>
          <w:tab w:val="left" w:pos="1301"/>
        </w:tabs>
        <w:autoSpaceDE w:val="0"/>
        <w:autoSpaceDN w:val="0"/>
        <w:snapToGrid w:val="0"/>
        <w:spacing w:line="360" w:lineRule="exact"/>
        <w:ind w:left="240" w:firstLine="240"/>
        <w:rPr>
          <w:rFonts w:ascii="ＭＳ 明朝" w:hAnsi="ＭＳ 明朝" w:cs="Times New Roman"/>
        </w:rPr>
      </w:pPr>
      <w:r w:rsidRPr="006E0516">
        <w:rPr>
          <w:rFonts w:ascii="ＭＳ 明朝" w:hAnsi="ＭＳ 明朝" w:cs="Times New Roman" w:hint="eastAsia"/>
        </w:rPr>
        <w:t>駐車の許可の申請</w:t>
      </w:r>
    </w:p>
    <w:p w14:paraId="7D849788" w14:textId="77777777" w:rsidR="003816A4" w:rsidRPr="006E0516" w:rsidRDefault="003816A4" w:rsidP="001475AB">
      <w:pPr>
        <w:numPr>
          <w:ilvl w:val="0"/>
          <w:numId w:val="3"/>
        </w:numPr>
        <w:tabs>
          <w:tab w:val="left" w:pos="1300"/>
          <w:tab w:val="left" w:pos="1301"/>
        </w:tabs>
        <w:autoSpaceDE w:val="0"/>
        <w:autoSpaceDN w:val="0"/>
        <w:snapToGrid w:val="0"/>
        <w:spacing w:line="360" w:lineRule="exact"/>
        <w:ind w:left="240" w:firstLine="240"/>
        <w:rPr>
          <w:rFonts w:ascii="ＭＳ 明朝" w:hAnsi="ＭＳ 明朝" w:cs="Times New Roman"/>
        </w:rPr>
      </w:pPr>
      <w:r w:rsidRPr="006E0516">
        <w:rPr>
          <w:rFonts w:ascii="ＭＳ 明朝" w:hAnsi="ＭＳ 明朝" w:cs="Times New Roman" w:hint="eastAsia"/>
        </w:rPr>
        <w:t>建築確認</w:t>
      </w:r>
    </w:p>
    <w:p w14:paraId="62B62501" w14:textId="77777777" w:rsidR="003816A4" w:rsidRPr="006E0516" w:rsidRDefault="003816A4" w:rsidP="001475AB">
      <w:pPr>
        <w:numPr>
          <w:ilvl w:val="0"/>
          <w:numId w:val="3"/>
        </w:numPr>
        <w:tabs>
          <w:tab w:val="left" w:pos="1300"/>
          <w:tab w:val="left" w:pos="1301"/>
        </w:tabs>
        <w:autoSpaceDE w:val="0"/>
        <w:autoSpaceDN w:val="0"/>
        <w:snapToGrid w:val="0"/>
        <w:spacing w:line="360" w:lineRule="exact"/>
        <w:ind w:left="240" w:firstLine="240"/>
        <w:rPr>
          <w:rFonts w:ascii="ＭＳ 明朝" w:hAnsi="ＭＳ 明朝" w:cs="Times New Roman"/>
        </w:rPr>
      </w:pPr>
      <w:r w:rsidRPr="006E0516">
        <w:rPr>
          <w:rFonts w:ascii="ＭＳ 明朝" w:hAnsi="ＭＳ 明朝" w:cs="Times New Roman"/>
        </w:rPr>
        <w:t>粗大ごみ収集の申込</w:t>
      </w:r>
    </w:p>
    <w:p w14:paraId="00B68716" w14:textId="77777777" w:rsidR="003816A4" w:rsidRPr="006E0516" w:rsidRDefault="003816A4" w:rsidP="001475AB">
      <w:pPr>
        <w:numPr>
          <w:ilvl w:val="0"/>
          <w:numId w:val="3"/>
        </w:numPr>
        <w:tabs>
          <w:tab w:val="left" w:pos="1300"/>
          <w:tab w:val="left" w:pos="1301"/>
        </w:tabs>
        <w:autoSpaceDE w:val="0"/>
        <w:autoSpaceDN w:val="0"/>
        <w:snapToGrid w:val="0"/>
        <w:spacing w:line="360" w:lineRule="exact"/>
        <w:ind w:left="240" w:firstLine="240"/>
        <w:rPr>
          <w:rFonts w:ascii="ＭＳ 明朝" w:hAnsi="ＭＳ 明朝" w:cs="Times New Roman"/>
        </w:rPr>
      </w:pPr>
      <w:r w:rsidRPr="006E0516">
        <w:rPr>
          <w:rFonts w:ascii="ＭＳ 明朝" w:hAnsi="ＭＳ 明朝" w:cs="Times New Roman"/>
        </w:rPr>
        <w:t>産業廃棄物の処理、運搬の実績報告</w:t>
      </w:r>
    </w:p>
    <w:p w14:paraId="756903CC" w14:textId="77777777" w:rsidR="003816A4" w:rsidRPr="006E0516" w:rsidRDefault="003816A4" w:rsidP="001475AB">
      <w:pPr>
        <w:numPr>
          <w:ilvl w:val="0"/>
          <w:numId w:val="3"/>
        </w:numPr>
        <w:tabs>
          <w:tab w:val="left" w:pos="1300"/>
          <w:tab w:val="left" w:pos="1301"/>
        </w:tabs>
        <w:autoSpaceDE w:val="0"/>
        <w:autoSpaceDN w:val="0"/>
        <w:snapToGrid w:val="0"/>
        <w:spacing w:line="360" w:lineRule="exact"/>
        <w:ind w:left="240" w:firstLine="240"/>
        <w:rPr>
          <w:rFonts w:ascii="ＭＳ 明朝" w:hAnsi="ＭＳ 明朝" w:cs="Times New Roman"/>
        </w:rPr>
      </w:pPr>
      <w:r w:rsidRPr="006E0516">
        <w:rPr>
          <w:rFonts w:ascii="ＭＳ 明朝" w:hAnsi="ＭＳ 明朝" w:cs="Times New Roman"/>
        </w:rPr>
        <w:t>犬の登録申請、死亡届</w:t>
      </w:r>
    </w:p>
    <w:p w14:paraId="58C39AC7" w14:textId="77777777" w:rsidR="003816A4" w:rsidRPr="006E0516" w:rsidRDefault="003816A4" w:rsidP="001475AB">
      <w:pPr>
        <w:numPr>
          <w:ilvl w:val="0"/>
          <w:numId w:val="3"/>
        </w:numPr>
        <w:tabs>
          <w:tab w:val="left" w:pos="1300"/>
          <w:tab w:val="left" w:pos="1301"/>
        </w:tabs>
        <w:autoSpaceDE w:val="0"/>
        <w:autoSpaceDN w:val="0"/>
        <w:snapToGrid w:val="0"/>
        <w:spacing w:line="360" w:lineRule="exact"/>
        <w:ind w:left="240" w:firstLine="240"/>
        <w:rPr>
          <w:rFonts w:ascii="ＭＳ 明朝" w:hAnsi="ＭＳ 明朝" w:cs="Times New Roman"/>
        </w:rPr>
      </w:pPr>
      <w:r w:rsidRPr="006E0516">
        <w:rPr>
          <w:rFonts w:ascii="ＭＳ 明朝" w:hAnsi="ＭＳ 明朝" w:cs="Times New Roman"/>
        </w:rPr>
        <w:t>感染症調査報告</w:t>
      </w:r>
    </w:p>
    <w:p w14:paraId="4E85D9DA" w14:textId="260B2253" w:rsidR="003816A4" w:rsidRPr="006E0516" w:rsidRDefault="003816A4" w:rsidP="00454685">
      <w:pPr>
        <w:numPr>
          <w:ilvl w:val="0"/>
          <w:numId w:val="3"/>
        </w:numPr>
        <w:tabs>
          <w:tab w:val="left" w:pos="1300"/>
          <w:tab w:val="left" w:pos="1301"/>
        </w:tabs>
        <w:autoSpaceDE w:val="0"/>
        <w:autoSpaceDN w:val="0"/>
        <w:snapToGrid w:val="0"/>
        <w:spacing w:line="360" w:lineRule="exact"/>
        <w:ind w:left="240" w:firstLine="240"/>
        <w:rPr>
          <w:rFonts w:ascii="ＭＳ 明朝" w:hAnsi="ＭＳ 明朝" w:cs="Times New Roman"/>
        </w:rPr>
      </w:pPr>
      <w:r w:rsidRPr="006E0516">
        <w:rPr>
          <w:rFonts w:ascii="ＭＳ 明朝" w:hAnsi="ＭＳ 明朝" w:cs="Times New Roman"/>
        </w:rPr>
        <w:t>職員採用試験申込</w:t>
      </w:r>
    </w:p>
    <w:p w14:paraId="00035FE2" w14:textId="77777777" w:rsidR="003816A4" w:rsidRPr="006E0516" w:rsidRDefault="003816A4" w:rsidP="001475AB">
      <w:pPr>
        <w:numPr>
          <w:ilvl w:val="0"/>
          <w:numId w:val="3"/>
        </w:numPr>
        <w:tabs>
          <w:tab w:val="left" w:pos="1300"/>
          <w:tab w:val="left" w:pos="1301"/>
        </w:tabs>
        <w:autoSpaceDE w:val="0"/>
        <w:autoSpaceDN w:val="0"/>
        <w:snapToGrid w:val="0"/>
        <w:spacing w:line="360" w:lineRule="exact"/>
        <w:ind w:left="240" w:firstLine="240"/>
        <w:rPr>
          <w:rFonts w:ascii="ＭＳ 明朝" w:hAnsi="ＭＳ 明朝" w:cs="Times New Roman"/>
        </w:rPr>
      </w:pPr>
      <w:r w:rsidRPr="006E0516">
        <w:rPr>
          <w:rFonts w:ascii="ＭＳ 明朝" w:hAnsi="ＭＳ 明朝" w:cs="Times New Roman"/>
        </w:rPr>
        <w:t>入札参加資格審査申請等</w:t>
      </w:r>
    </w:p>
    <w:p w14:paraId="1C8212DB" w14:textId="77777777" w:rsidR="003816A4" w:rsidRDefault="003816A4" w:rsidP="001475AB">
      <w:pPr>
        <w:numPr>
          <w:ilvl w:val="0"/>
          <w:numId w:val="3"/>
        </w:numPr>
        <w:tabs>
          <w:tab w:val="left" w:pos="1300"/>
          <w:tab w:val="left" w:pos="1301"/>
        </w:tabs>
        <w:autoSpaceDE w:val="0"/>
        <w:autoSpaceDN w:val="0"/>
        <w:snapToGrid w:val="0"/>
        <w:spacing w:line="360" w:lineRule="exact"/>
        <w:ind w:left="240" w:firstLine="240"/>
        <w:rPr>
          <w:rFonts w:ascii="ＭＳ 明朝" w:hAnsi="ＭＳ 明朝" w:cs="Times New Roman"/>
        </w:rPr>
      </w:pPr>
      <w:r w:rsidRPr="006E0516">
        <w:rPr>
          <w:rFonts w:ascii="ＭＳ 明朝" w:hAnsi="ＭＳ 明朝" w:cs="Times New Roman"/>
        </w:rPr>
        <w:t>入札</w:t>
      </w:r>
    </w:p>
    <w:p w14:paraId="451A266A" w14:textId="77777777" w:rsidR="003816A4" w:rsidRDefault="003816A4" w:rsidP="001475AB">
      <w:pPr>
        <w:numPr>
          <w:ilvl w:val="0"/>
          <w:numId w:val="3"/>
        </w:numPr>
        <w:tabs>
          <w:tab w:val="left" w:pos="1300"/>
          <w:tab w:val="left" w:pos="1301"/>
        </w:tabs>
        <w:autoSpaceDE w:val="0"/>
        <w:autoSpaceDN w:val="0"/>
        <w:snapToGrid w:val="0"/>
        <w:spacing w:line="360" w:lineRule="exact"/>
        <w:ind w:left="240" w:firstLine="240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衆議院</w:t>
      </w:r>
      <w:r>
        <w:rPr>
          <w:rFonts w:ascii="ＭＳ 明朝" w:hAnsi="ＭＳ 明朝" w:cs="Times New Roman"/>
        </w:rPr>
        <w:t>・参議院選挙の不在者投票用紙等</w:t>
      </w:r>
      <w:r>
        <w:rPr>
          <w:rFonts w:ascii="ＭＳ 明朝" w:hAnsi="ＭＳ 明朝" w:cs="Times New Roman" w:hint="eastAsia"/>
        </w:rPr>
        <w:t>の</w:t>
      </w:r>
      <w:r>
        <w:rPr>
          <w:rFonts w:ascii="ＭＳ 明朝" w:hAnsi="ＭＳ 明朝" w:cs="Times New Roman"/>
        </w:rPr>
        <w:t>請求</w:t>
      </w:r>
    </w:p>
    <w:p w14:paraId="1740836B" w14:textId="77777777" w:rsidR="003816A4" w:rsidRDefault="003816A4" w:rsidP="001475AB">
      <w:pPr>
        <w:numPr>
          <w:ilvl w:val="0"/>
          <w:numId w:val="3"/>
        </w:numPr>
        <w:tabs>
          <w:tab w:val="left" w:pos="1300"/>
          <w:tab w:val="left" w:pos="1301"/>
        </w:tabs>
        <w:autoSpaceDE w:val="0"/>
        <w:autoSpaceDN w:val="0"/>
        <w:snapToGrid w:val="0"/>
        <w:spacing w:line="360" w:lineRule="exact"/>
        <w:ind w:left="240" w:firstLine="240"/>
        <w:rPr>
          <w:rFonts w:ascii="ＭＳ 明朝" w:hAnsi="ＭＳ 明朝" w:cs="Times New Roman"/>
        </w:rPr>
      </w:pPr>
      <w:r w:rsidRPr="00240966">
        <w:rPr>
          <w:rFonts w:ascii="ＭＳ 明朝" w:hAnsi="ＭＳ 明朝" w:cs="Times New Roman" w:hint="eastAsia"/>
        </w:rPr>
        <w:t>消防法令における申請・届出等</w:t>
      </w:r>
    </w:p>
    <w:p w14:paraId="20FE6602" w14:textId="77777777" w:rsidR="003816A4" w:rsidRPr="00A76630" w:rsidRDefault="003816A4" w:rsidP="00614AF1">
      <w:pPr>
        <w:tabs>
          <w:tab w:val="left" w:pos="1300"/>
          <w:tab w:val="left" w:pos="1301"/>
        </w:tabs>
        <w:autoSpaceDE w:val="0"/>
        <w:autoSpaceDN w:val="0"/>
        <w:snapToGrid w:val="0"/>
        <w:spacing w:line="360" w:lineRule="exact"/>
        <w:rPr>
          <w:rFonts w:ascii="ＭＳ 明朝" w:hAnsi="ＭＳ 明朝" w:cs="Times New Roman"/>
        </w:rPr>
      </w:pPr>
    </w:p>
    <w:p w14:paraId="5A9C0ECD" w14:textId="77777777" w:rsidR="003816A4" w:rsidRPr="006E0516" w:rsidRDefault="003816A4" w:rsidP="00614AF1">
      <w:pPr>
        <w:rPr>
          <w:rFonts w:ascii="ＭＳ 明朝" w:hAnsi="ＭＳ 明朝" w:cs="Times New Roman"/>
          <w:szCs w:val="24"/>
        </w:rPr>
      </w:pPr>
    </w:p>
    <w:p w14:paraId="2FF0B187" w14:textId="509E6954" w:rsidR="003816A4" w:rsidRPr="006E0516" w:rsidRDefault="003816A4" w:rsidP="00614AF1">
      <w:pPr>
        <w:ind w:left="283" w:hangingChars="118" w:hanging="283"/>
        <w:rPr>
          <w:rFonts w:ascii="ＭＳ 明朝" w:hAnsi="ＭＳ 明朝" w:cs="Times New Roman"/>
          <w:szCs w:val="24"/>
        </w:rPr>
      </w:pPr>
      <w:r w:rsidRPr="006E0516">
        <w:rPr>
          <w:rFonts w:ascii="ＭＳ 明朝" w:hAnsi="ＭＳ 明朝" w:cs="Times New Roman"/>
          <w:szCs w:val="24"/>
        </w:rPr>
        <w:t>b)住民のライフイベントに際し、多数存在する手続をワンストップで行うために必要と考</w:t>
      </w:r>
      <w:r w:rsidR="00BE7312">
        <w:rPr>
          <w:rFonts w:ascii="ＭＳ 明朝" w:hAnsi="ＭＳ 明朝" w:cs="Times New Roman" w:hint="eastAsia"/>
          <w:szCs w:val="24"/>
        </w:rPr>
        <w:t>えら</w:t>
      </w:r>
      <w:r w:rsidRPr="006E0516">
        <w:rPr>
          <w:rFonts w:ascii="ＭＳ 明朝" w:hAnsi="ＭＳ 明朝" w:cs="Times New Roman"/>
          <w:szCs w:val="24"/>
        </w:rPr>
        <w:t>れる手続</w:t>
      </w:r>
    </w:p>
    <w:p w14:paraId="3FD766D4" w14:textId="77777777" w:rsidR="003816A4" w:rsidRPr="006E0516" w:rsidRDefault="003816A4" w:rsidP="00614AF1">
      <w:pPr>
        <w:spacing w:line="420" w:lineRule="exact"/>
        <w:ind w:firstLineChars="150" w:firstLine="360"/>
        <w:rPr>
          <w:rFonts w:ascii="ＭＳ 明朝" w:hAnsi="ＭＳ 明朝" w:cs="Times New Roman"/>
          <w:szCs w:val="24"/>
        </w:rPr>
      </w:pPr>
      <w:r w:rsidRPr="006E0516">
        <w:rPr>
          <w:rFonts w:ascii="ＭＳ 明朝" w:hAnsi="ＭＳ 明朝" w:cs="Times New Roman" w:hint="eastAsia"/>
          <w:szCs w:val="24"/>
        </w:rPr>
        <w:t>ア</w:t>
      </w:r>
      <w:r w:rsidRPr="006E0516">
        <w:rPr>
          <w:rFonts w:ascii="ＭＳ 明朝" w:hAnsi="ＭＳ 明朝" w:cs="Times New Roman"/>
          <w:szCs w:val="24"/>
        </w:rPr>
        <w:t>.</w:t>
      </w:r>
      <w:r w:rsidRPr="006E0516">
        <w:rPr>
          <w:rFonts w:ascii="ＭＳ 明朝" w:hAnsi="ＭＳ 明朝" w:cs="Times New Roman" w:hint="eastAsia"/>
          <w:szCs w:val="24"/>
        </w:rPr>
        <w:t>子育て関係</w:t>
      </w:r>
    </w:p>
    <w:p w14:paraId="4590A43D" w14:textId="77777777" w:rsidR="003816A4" w:rsidRPr="006E0516" w:rsidRDefault="003816A4" w:rsidP="001475AB">
      <w:pPr>
        <w:numPr>
          <w:ilvl w:val="0"/>
          <w:numId w:val="5"/>
        </w:numPr>
        <w:tabs>
          <w:tab w:val="left" w:pos="1300"/>
          <w:tab w:val="left" w:pos="1301"/>
        </w:tabs>
        <w:autoSpaceDE w:val="0"/>
        <w:autoSpaceDN w:val="0"/>
        <w:snapToGrid w:val="0"/>
        <w:spacing w:line="360" w:lineRule="exact"/>
        <w:ind w:left="240" w:firstLine="240"/>
        <w:rPr>
          <w:rFonts w:ascii="ＭＳ 明朝" w:hAnsi="ＭＳ 明朝" w:cs="Times New Roman"/>
          <w:szCs w:val="24"/>
        </w:rPr>
      </w:pPr>
      <w:r w:rsidRPr="006E0516">
        <w:rPr>
          <w:rFonts w:ascii="ＭＳ 明朝" w:hAnsi="ＭＳ 明朝" w:cs="Times New Roman" w:hint="eastAsia"/>
          <w:szCs w:val="24"/>
        </w:rPr>
        <w:t>児童手当等の受給資格及び児童手当の額についての認定請求</w:t>
      </w:r>
    </w:p>
    <w:p w14:paraId="58F98E1A" w14:textId="77777777" w:rsidR="003816A4" w:rsidRPr="006E0516" w:rsidRDefault="003816A4" w:rsidP="001475AB">
      <w:pPr>
        <w:numPr>
          <w:ilvl w:val="0"/>
          <w:numId w:val="5"/>
        </w:numPr>
        <w:tabs>
          <w:tab w:val="left" w:pos="1300"/>
          <w:tab w:val="left" w:pos="1301"/>
        </w:tabs>
        <w:autoSpaceDE w:val="0"/>
        <w:autoSpaceDN w:val="0"/>
        <w:snapToGrid w:val="0"/>
        <w:spacing w:line="360" w:lineRule="exact"/>
        <w:ind w:left="240" w:firstLine="240"/>
        <w:rPr>
          <w:rFonts w:ascii="ＭＳ 明朝" w:hAnsi="ＭＳ 明朝" w:cs="Times New Roman"/>
          <w:szCs w:val="24"/>
        </w:rPr>
      </w:pPr>
      <w:r w:rsidRPr="006E0516">
        <w:rPr>
          <w:rFonts w:ascii="ＭＳ 明朝" w:hAnsi="ＭＳ 明朝" w:cs="Times New Roman" w:hint="eastAsia"/>
          <w:szCs w:val="24"/>
        </w:rPr>
        <w:t>児童手当等の額の改定の請求及び届出</w:t>
      </w:r>
    </w:p>
    <w:p w14:paraId="78CD6265" w14:textId="77777777" w:rsidR="003816A4" w:rsidRPr="006E0516" w:rsidRDefault="003816A4" w:rsidP="001475AB">
      <w:pPr>
        <w:numPr>
          <w:ilvl w:val="0"/>
          <w:numId w:val="5"/>
        </w:numPr>
        <w:tabs>
          <w:tab w:val="left" w:pos="1300"/>
          <w:tab w:val="left" w:pos="1301"/>
        </w:tabs>
        <w:autoSpaceDE w:val="0"/>
        <w:autoSpaceDN w:val="0"/>
        <w:snapToGrid w:val="0"/>
        <w:spacing w:line="360" w:lineRule="exact"/>
        <w:ind w:left="240" w:firstLine="240"/>
        <w:rPr>
          <w:rFonts w:ascii="ＭＳ 明朝" w:hAnsi="ＭＳ 明朝" w:cs="Times New Roman"/>
          <w:szCs w:val="24"/>
        </w:rPr>
      </w:pPr>
      <w:r w:rsidRPr="006E0516">
        <w:rPr>
          <w:rFonts w:ascii="ＭＳ 明朝" w:hAnsi="ＭＳ 明朝" w:cs="Times New Roman" w:hint="eastAsia"/>
          <w:szCs w:val="24"/>
        </w:rPr>
        <w:t>氏名変更／住所変更等の届出</w:t>
      </w:r>
    </w:p>
    <w:p w14:paraId="7A44AC8E" w14:textId="77777777" w:rsidR="003816A4" w:rsidRPr="006E0516" w:rsidRDefault="003816A4" w:rsidP="001475AB">
      <w:pPr>
        <w:numPr>
          <w:ilvl w:val="0"/>
          <w:numId w:val="5"/>
        </w:numPr>
        <w:tabs>
          <w:tab w:val="left" w:pos="1300"/>
          <w:tab w:val="left" w:pos="1301"/>
        </w:tabs>
        <w:autoSpaceDE w:val="0"/>
        <w:autoSpaceDN w:val="0"/>
        <w:snapToGrid w:val="0"/>
        <w:spacing w:line="360" w:lineRule="exact"/>
        <w:ind w:left="240" w:firstLine="240"/>
        <w:rPr>
          <w:rFonts w:ascii="ＭＳ 明朝" w:hAnsi="ＭＳ 明朝" w:cs="Times New Roman"/>
          <w:szCs w:val="24"/>
        </w:rPr>
      </w:pPr>
      <w:r w:rsidRPr="006E0516">
        <w:rPr>
          <w:rFonts w:ascii="ＭＳ 明朝" w:hAnsi="ＭＳ 明朝" w:cs="Times New Roman" w:hint="eastAsia"/>
          <w:szCs w:val="24"/>
        </w:rPr>
        <w:lastRenderedPageBreak/>
        <w:t>受給事由消滅の届出</w:t>
      </w:r>
    </w:p>
    <w:p w14:paraId="379CCB22" w14:textId="77777777" w:rsidR="003816A4" w:rsidRPr="006E0516" w:rsidRDefault="003816A4" w:rsidP="001475AB">
      <w:pPr>
        <w:numPr>
          <w:ilvl w:val="0"/>
          <w:numId w:val="5"/>
        </w:numPr>
        <w:tabs>
          <w:tab w:val="left" w:pos="1300"/>
          <w:tab w:val="left" w:pos="1301"/>
        </w:tabs>
        <w:autoSpaceDE w:val="0"/>
        <w:autoSpaceDN w:val="0"/>
        <w:snapToGrid w:val="0"/>
        <w:spacing w:line="360" w:lineRule="exact"/>
        <w:ind w:left="240" w:firstLine="240"/>
        <w:rPr>
          <w:rFonts w:ascii="ＭＳ 明朝" w:hAnsi="ＭＳ 明朝" w:cs="Times New Roman"/>
          <w:szCs w:val="24"/>
        </w:rPr>
      </w:pPr>
      <w:r w:rsidRPr="006E0516">
        <w:rPr>
          <w:rFonts w:ascii="ＭＳ 明朝" w:hAnsi="ＭＳ 明朝" w:cs="Times New Roman" w:hint="eastAsia"/>
          <w:szCs w:val="24"/>
        </w:rPr>
        <w:t>未支払の児童手当等の請求</w:t>
      </w:r>
    </w:p>
    <w:p w14:paraId="1529A175" w14:textId="77777777" w:rsidR="003816A4" w:rsidRPr="006E0516" w:rsidRDefault="003816A4" w:rsidP="001475AB">
      <w:pPr>
        <w:numPr>
          <w:ilvl w:val="0"/>
          <w:numId w:val="5"/>
        </w:numPr>
        <w:tabs>
          <w:tab w:val="left" w:pos="1300"/>
          <w:tab w:val="left" w:pos="1301"/>
        </w:tabs>
        <w:autoSpaceDE w:val="0"/>
        <w:autoSpaceDN w:val="0"/>
        <w:snapToGrid w:val="0"/>
        <w:spacing w:line="360" w:lineRule="exact"/>
        <w:ind w:left="240" w:firstLine="240"/>
        <w:rPr>
          <w:rFonts w:ascii="ＭＳ 明朝" w:hAnsi="ＭＳ 明朝" w:cs="Times New Roman"/>
          <w:szCs w:val="24"/>
        </w:rPr>
      </w:pPr>
      <w:r w:rsidRPr="006E0516">
        <w:rPr>
          <w:rFonts w:ascii="ＭＳ 明朝" w:hAnsi="ＭＳ 明朝" w:cs="Times New Roman" w:hint="eastAsia"/>
          <w:szCs w:val="24"/>
        </w:rPr>
        <w:t>児童手当等に係る寄附の申出</w:t>
      </w:r>
    </w:p>
    <w:p w14:paraId="7923D1A1" w14:textId="77777777" w:rsidR="003816A4" w:rsidRPr="006E0516" w:rsidRDefault="003816A4" w:rsidP="001475AB">
      <w:pPr>
        <w:numPr>
          <w:ilvl w:val="0"/>
          <w:numId w:val="5"/>
        </w:numPr>
        <w:tabs>
          <w:tab w:val="left" w:pos="1300"/>
          <w:tab w:val="left" w:pos="1301"/>
        </w:tabs>
        <w:autoSpaceDE w:val="0"/>
        <w:autoSpaceDN w:val="0"/>
        <w:snapToGrid w:val="0"/>
        <w:spacing w:line="360" w:lineRule="exact"/>
        <w:ind w:left="240" w:firstLine="240"/>
        <w:rPr>
          <w:rFonts w:ascii="ＭＳ 明朝" w:hAnsi="ＭＳ 明朝" w:cs="Times New Roman"/>
          <w:szCs w:val="24"/>
        </w:rPr>
      </w:pPr>
      <w:r w:rsidRPr="006E0516">
        <w:rPr>
          <w:rFonts w:ascii="ＭＳ 明朝" w:hAnsi="ＭＳ 明朝" w:cs="Times New Roman" w:hint="eastAsia"/>
          <w:szCs w:val="24"/>
        </w:rPr>
        <w:t>児童手当に係る寄附変更等の申出</w:t>
      </w:r>
    </w:p>
    <w:p w14:paraId="6E2DFC4E" w14:textId="77777777" w:rsidR="003816A4" w:rsidRPr="006E0516" w:rsidRDefault="003816A4" w:rsidP="001475AB">
      <w:pPr>
        <w:numPr>
          <w:ilvl w:val="0"/>
          <w:numId w:val="5"/>
        </w:numPr>
        <w:tabs>
          <w:tab w:val="left" w:pos="1300"/>
          <w:tab w:val="left" w:pos="1301"/>
        </w:tabs>
        <w:autoSpaceDE w:val="0"/>
        <w:autoSpaceDN w:val="0"/>
        <w:snapToGrid w:val="0"/>
        <w:spacing w:line="360" w:lineRule="exact"/>
        <w:ind w:left="240" w:firstLine="240"/>
        <w:rPr>
          <w:rFonts w:ascii="ＭＳ 明朝" w:hAnsi="ＭＳ 明朝" w:cs="Times New Roman"/>
          <w:szCs w:val="24"/>
        </w:rPr>
      </w:pPr>
      <w:r w:rsidRPr="006E0516">
        <w:rPr>
          <w:rFonts w:ascii="ＭＳ 明朝" w:hAnsi="ＭＳ 明朝" w:cs="Times New Roman" w:hint="eastAsia"/>
          <w:szCs w:val="24"/>
        </w:rPr>
        <w:t>受給資格者の申出による学校給食費等の徴収等の申出</w:t>
      </w:r>
    </w:p>
    <w:p w14:paraId="75352F0C" w14:textId="77777777" w:rsidR="003816A4" w:rsidRDefault="003816A4" w:rsidP="001475AB">
      <w:pPr>
        <w:numPr>
          <w:ilvl w:val="0"/>
          <w:numId w:val="5"/>
        </w:numPr>
        <w:tabs>
          <w:tab w:val="left" w:pos="1300"/>
          <w:tab w:val="left" w:pos="1301"/>
        </w:tabs>
        <w:autoSpaceDE w:val="0"/>
        <w:autoSpaceDN w:val="0"/>
        <w:snapToGrid w:val="0"/>
        <w:spacing w:line="360" w:lineRule="exact"/>
        <w:ind w:left="240" w:firstLine="240"/>
        <w:rPr>
          <w:rFonts w:ascii="ＭＳ 明朝" w:hAnsi="ＭＳ 明朝" w:cs="Times New Roman"/>
          <w:szCs w:val="24"/>
        </w:rPr>
      </w:pPr>
      <w:r w:rsidRPr="006E0516">
        <w:rPr>
          <w:rFonts w:ascii="ＭＳ 明朝" w:hAnsi="ＭＳ 明朝" w:cs="Times New Roman" w:hint="eastAsia"/>
          <w:szCs w:val="24"/>
        </w:rPr>
        <w:t>受給資格者の申出による学校給食費等の徴収等の変更等の申出</w:t>
      </w:r>
    </w:p>
    <w:p w14:paraId="145AE329" w14:textId="77777777" w:rsidR="003816A4" w:rsidRDefault="003816A4" w:rsidP="001475AB">
      <w:pPr>
        <w:numPr>
          <w:ilvl w:val="0"/>
          <w:numId w:val="5"/>
        </w:numPr>
        <w:tabs>
          <w:tab w:val="left" w:pos="1300"/>
          <w:tab w:val="left" w:pos="1301"/>
        </w:tabs>
        <w:autoSpaceDE w:val="0"/>
        <w:autoSpaceDN w:val="0"/>
        <w:snapToGrid w:val="0"/>
        <w:spacing w:line="360" w:lineRule="exact"/>
        <w:ind w:left="240" w:firstLine="240"/>
        <w:rPr>
          <w:rFonts w:ascii="ＭＳ 明朝" w:hAnsi="ＭＳ 明朝" w:cs="Times New Roman"/>
          <w:szCs w:val="24"/>
        </w:rPr>
      </w:pPr>
      <w:r w:rsidRPr="00A76630">
        <w:rPr>
          <w:rFonts w:ascii="ＭＳ 明朝" w:hAnsi="ＭＳ 明朝" w:cs="Times New Roman" w:hint="eastAsia"/>
          <w:szCs w:val="24"/>
        </w:rPr>
        <w:t>児童手当等の現況届</w:t>
      </w:r>
    </w:p>
    <w:p w14:paraId="7DC962D9" w14:textId="77777777" w:rsidR="003816A4" w:rsidRDefault="003816A4" w:rsidP="001475AB">
      <w:pPr>
        <w:numPr>
          <w:ilvl w:val="0"/>
          <w:numId w:val="5"/>
        </w:numPr>
        <w:tabs>
          <w:tab w:val="left" w:pos="1300"/>
          <w:tab w:val="left" w:pos="1301"/>
        </w:tabs>
        <w:autoSpaceDE w:val="0"/>
        <w:autoSpaceDN w:val="0"/>
        <w:snapToGrid w:val="0"/>
        <w:spacing w:line="360" w:lineRule="exact"/>
        <w:ind w:left="240" w:firstLine="240"/>
        <w:rPr>
          <w:rFonts w:ascii="ＭＳ 明朝" w:hAnsi="ＭＳ 明朝" w:cs="Times New Roman"/>
          <w:szCs w:val="24"/>
        </w:rPr>
      </w:pPr>
      <w:r w:rsidRPr="00A76630">
        <w:rPr>
          <w:rFonts w:ascii="ＭＳ 明朝" w:hAnsi="ＭＳ 明朝" w:cs="Times New Roman" w:hint="eastAsia"/>
          <w:szCs w:val="24"/>
        </w:rPr>
        <w:t>支給認定の申請</w:t>
      </w:r>
    </w:p>
    <w:p w14:paraId="31E21F8F" w14:textId="77777777" w:rsidR="003816A4" w:rsidRDefault="003816A4" w:rsidP="001475AB">
      <w:pPr>
        <w:numPr>
          <w:ilvl w:val="0"/>
          <w:numId w:val="5"/>
        </w:numPr>
        <w:tabs>
          <w:tab w:val="left" w:pos="1300"/>
          <w:tab w:val="left" w:pos="1301"/>
        </w:tabs>
        <w:autoSpaceDE w:val="0"/>
        <w:autoSpaceDN w:val="0"/>
        <w:snapToGrid w:val="0"/>
        <w:spacing w:line="360" w:lineRule="exact"/>
        <w:ind w:left="240" w:firstLine="240"/>
        <w:rPr>
          <w:rFonts w:ascii="ＭＳ 明朝" w:hAnsi="ＭＳ 明朝" w:cs="Times New Roman"/>
          <w:szCs w:val="24"/>
        </w:rPr>
      </w:pPr>
      <w:r w:rsidRPr="00A76630">
        <w:rPr>
          <w:rFonts w:ascii="ＭＳ 明朝" w:hAnsi="ＭＳ 明朝" w:cs="Times New Roman" w:hint="eastAsia"/>
          <w:szCs w:val="24"/>
        </w:rPr>
        <w:t>保育施設等の利用申込</w:t>
      </w:r>
    </w:p>
    <w:p w14:paraId="4AE18D30" w14:textId="77777777" w:rsidR="003816A4" w:rsidRDefault="003816A4" w:rsidP="001475AB">
      <w:pPr>
        <w:numPr>
          <w:ilvl w:val="0"/>
          <w:numId w:val="5"/>
        </w:numPr>
        <w:tabs>
          <w:tab w:val="left" w:pos="1300"/>
          <w:tab w:val="left" w:pos="1301"/>
        </w:tabs>
        <w:autoSpaceDE w:val="0"/>
        <w:autoSpaceDN w:val="0"/>
        <w:snapToGrid w:val="0"/>
        <w:spacing w:line="360" w:lineRule="exact"/>
        <w:ind w:left="240" w:firstLine="240"/>
        <w:rPr>
          <w:rFonts w:ascii="ＭＳ 明朝" w:hAnsi="ＭＳ 明朝" w:cs="Times New Roman"/>
          <w:szCs w:val="24"/>
        </w:rPr>
      </w:pPr>
      <w:r w:rsidRPr="00A76630">
        <w:rPr>
          <w:rFonts w:ascii="ＭＳ 明朝" w:hAnsi="ＭＳ 明朝" w:cs="Times New Roman" w:hint="eastAsia"/>
          <w:szCs w:val="24"/>
        </w:rPr>
        <w:t>保育施設等の現況届</w:t>
      </w:r>
    </w:p>
    <w:p w14:paraId="49F234EA" w14:textId="77777777" w:rsidR="003816A4" w:rsidRDefault="003816A4" w:rsidP="001475AB">
      <w:pPr>
        <w:numPr>
          <w:ilvl w:val="0"/>
          <w:numId w:val="5"/>
        </w:numPr>
        <w:tabs>
          <w:tab w:val="left" w:pos="1300"/>
          <w:tab w:val="left" w:pos="1301"/>
        </w:tabs>
        <w:autoSpaceDE w:val="0"/>
        <w:autoSpaceDN w:val="0"/>
        <w:snapToGrid w:val="0"/>
        <w:spacing w:line="360" w:lineRule="exact"/>
        <w:ind w:left="240" w:firstLine="240"/>
        <w:rPr>
          <w:rFonts w:ascii="ＭＳ 明朝" w:hAnsi="ＭＳ 明朝" w:cs="Times New Roman"/>
          <w:szCs w:val="24"/>
        </w:rPr>
      </w:pPr>
      <w:r w:rsidRPr="00A76630">
        <w:rPr>
          <w:rFonts w:ascii="ＭＳ 明朝" w:hAnsi="ＭＳ 明朝" w:cs="Times New Roman" w:hint="eastAsia"/>
          <w:szCs w:val="24"/>
        </w:rPr>
        <w:t>児童扶養手当の現況届の事前送信</w:t>
      </w:r>
    </w:p>
    <w:p w14:paraId="6BE4E3F9" w14:textId="77777777" w:rsidR="003816A4" w:rsidRPr="00A76630" w:rsidRDefault="003816A4" w:rsidP="001475AB">
      <w:pPr>
        <w:numPr>
          <w:ilvl w:val="0"/>
          <w:numId w:val="5"/>
        </w:numPr>
        <w:tabs>
          <w:tab w:val="left" w:pos="1300"/>
          <w:tab w:val="left" w:pos="1301"/>
        </w:tabs>
        <w:autoSpaceDE w:val="0"/>
        <w:autoSpaceDN w:val="0"/>
        <w:snapToGrid w:val="0"/>
        <w:spacing w:line="360" w:lineRule="exact"/>
        <w:ind w:left="240" w:firstLine="240"/>
        <w:rPr>
          <w:rFonts w:ascii="ＭＳ 明朝" w:hAnsi="ＭＳ 明朝" w:cs="Times New Roman"/>
          <w:szCs w:val="24"/>
        </w:rPr>
      </w:pPr>
      <w:r w:rsidRPr="00A76630">
        <w:rPr>
          <w:rFonts w:ascii="ＭＳ 明朝" w:hAnsi="ＭＳ 明朝" w:cs="Times New Roman" w:hint="eastAsia"/>
          <w:szCs w:val="24"/>
        </w:rPr>
        <w:t>妊娠の届出</w:t>
      </w:r>
    </w:p>
    <w:p w14:paraId="470AC809" w14:textId="77777777" w:rsidR="003816A4" w:rsidRPr="006E0516" w:rsidRDefault="003816A4" w:rsidP="00614AF1">
      <w:pPr>
        <w:spacing w:line="420" w:lineRule="exact"/>
        <w:ind w:firstLineChars="150" w:firstLine="360"/>
        <w:rPr>
          <w:rFonts w:ascii="ＭＳ 明朝" w:hAnsi="ＭＳ 明朝" w:cs="Times New Roman"/>
          <w:szCs w:val="24"/>
        </w:rPr>
      </w:pPr>
      <w:r w:rsidRPr="006E0516">
        <w:rPr>
          <w:rFonts w:ascii="ＭＳ 明朝" w:hAnsi="ＭＳ 明朝" w:cs="Times New Roman" w:hint="eastAsia"/>
          <w:szCs w:val="24"/>
        </w:rPr>
        <w:t>イ</w:t>
      </w:r>
      <w:r w:rsidRPr="006E0516">
        <w:rPr>
          <w:rFonts w:ascii="ＭＳ 明朝" w:hAnsi="ＭＳ 明朝" w:cs="Times New Roman"/>
          <w:szCs w:val="24"/>
        </w:rPr>
        <w:t>.</w:t>
      </w:r>
      <w:r w:rsidRPr="006E0516">
        <w:rPr>
          <w:rFonts w:ascii="ＭＳ 明朝" w:hAnsi="ＭＳ 明朝" w:cs="Times New Roman" w:hint="eastAsia"/>
          <w:szCs w:val="24"/>
        </w:rPr>
        <w:t>介護関係</w:t>
      </w:r>
    </w:p>
    <w:p w14:paraId="03A8CF6C" w14:textId="52B20B8E" w:rsidR="003816A4" w:rsidRPr="00887CE6" w:rsidRDefault="00887CE6" w:rsidP="001475AB">
      <w:pPr>
        <w:pStyle w:val="af7"/>
        <w:numPr>
          <w:ilvl w:val="0"/>
          <w:numId w:val="8"/>
        </w:numPr>
        <w:tabs>
          <w:tab w:val="left" w:pos="1320"/>
        </w:tabs>
        <w:autoSpaceDE w:val="0"/>
        <w:autoSpaceDN w:val="0"/>
        <w:snapToGrid w:val="0"/>
        <w:spacing w:line="360" w:lineRule="exact"/>
        <w:ind w:leftChars="0" w:left="1200" w:hanging="720"/>
        <w:rPr>
          <w:rFonts w:ascii="ＭＳ 明朝" w:hAnsi="ＭＳ 明朝" w:cs="Times New Roman"/>
          <w:szCs w:val="24"/>
        </w:rPr>
      </w:pPr>
      <w:r>
        <w:rPr>
          <w:rFonts w:ascii="ＭＳ 明朝" w:hAnsi="ＭＳ 明朝" w:cs="Times New Roman" w:hint="eastAsia"/>
          <w:szCs w:val="24"/>
        </w:rPr>
        <w:t xml:space="preserve"> </w:t>
      </w:r>
      <w:r w:rsidR="003816A4" w:rsidRPr="00887CE6">
        <w:rPr>
          <w:rFonts w:ascii="ＭＳ 明朝" w:hAnsi="ＭＳ 明朝" w:cs="Times New Roman" w:hint="eastAsia"/>
          <w:szCs w:val="24"/>
        </w:rPr>
        <w:t>要介護・要支援認定の申請</w:t>
      </w:r>
    </w:p>
    <w:p w14:paraId="7E2A2704" w14:textId="77777777" w:rsidR="003816A4" w:rsidRPr="00887CE6" w:rsidRDefault="003816A4" w:rsidP="001475AB">
      <w:pPr>
        <w:pStyle w:val="af7"/>
        <w:numPr>
          <w:ilvl w:val="0"/>
          <w:numId w:val="8"/>
        </w:numPr>
        <w:tabs>
          <w:tab w:val="left" w:pos="1320"/>
        </w:tabs>
        <w:autoSpaceDE w:val="0"/>
        <w:autoSpaceDN w:val="0"/>
        <w:snapToGrid w:val="0"/>
        <w:spacing w:line="360" w:lineRule="exact"/>
        <w:ind w:leftChars="0" w:left="840" w:hanging="360"/>
        <w:rPr>
          <w:rFonts w:ascii="ＭＳ 明朝" w:hAnsi="ＭＳ 明朝" w:cs="Times New Roman"/>
          <w:szCs w:val="24"/>
        </w:rPr>
      </w:pPr>
      <w:r w:rsidRPr="00887CE6">
        <w:rPr>
          <w:rFonts w:ascii="ＭＳ 明朝" w:hAnsi="ＭＳ 明朝" w:cs="Times New Roman" w:hint="eastAsia"/>
          <w:szCs w:val="24"/>
        </w:rPr>
        <w:t>要介護・要支援更新認定の申請</w:t>
      </w:r>
    </w:p>
    <w:p w14:paraId="3227BAEA" w14:textId="77777777" w:rsidR="003816A4" w:rsidRPr="00887CE6" w:rsidRDefault="003816A4" w:rsidP="001475AB">
      <w:pPr>
        <w:pStyle w:val="af7"/>
        <w:numPr>
          <w:ilvl w:val="0"/>
          <w:numId w:val="8"/>
        </w:numPr>
        <w:tabs>
          <w:tab w:val="left" w:pos="1320"/>
        </w:tabs>
        <w:autoSpaceDE w:val="0"/>
        <w:autoSpaceDN w:val="0"/>
        <w:snapToGrid w:val="0"/>
        <w:spacing w:line="360" w:lineRule="exact"/>
        <w:ind w:leftChars="0" w:left="840" w:hanging="360"/>
        <w:rPr>
          <w:rFonts w:ascii="ＭＳ 明朝" w:hAnsi="ＭＳ 明朝" w:cs="Times New Roman"/>
          <w:szCs w:val="24"/>
        </w:rPr>
      </w:pPr>
      <w:r w:rsidRPr="00887CE6">
        <w:rPr>
          <w:rFonts w:ascii="ＭＳ 明朝" w:hAnsi="ＭＳ 明朝" w:cs="Times New Roman" w:hint="eastAsia"/>
          <w:szCs w:val="24"/>
        </w:rPr>
        <w:t>要介護・要支援状態区分変更認定の申請</w:t>
      </w:r>
    </w:p>
    <w:p w14:paraId="393A8397" w14:textId="7BD770F7" w:rsidR="003816A4" w:rsidRPr="00887CE6" w:rsidRDefault="003816A4" w:rsidP="001475AB">
      <w:pPr>
        <w:pStyle w:val="af7"/>
        <w:numPr>
          <w:ilvl w:val="0"/>
          <w:numId w:val="8"/>
        </w:numPr>
        <w:tabs>
          <w:tab w:val="left" w:pos="1320"/>
        </w:tabs>
        <w:autoSpaceDE w:val="0"/>
        <w:autoSpaceDN w:val="0"/>
        <w:snapToGrid w:val="0"/>
        <w:spacing w:line="360" w:lineRule="exact"/>
        <w:ind w:leftChars="0" w:left="840" w:hanging="360"/>
        <w:rPr>
          <w:rFonts w:ascii="ＭＳ 明朝" w:hAnsi="ＭＳ 明朝" w:cs="Times New Roman"/>
          <w:szCs w:val="24"/>
        </w:rPr>
      </w:pPr>
      <w:r w:rsidRPr="00887CE6">
        <w:rPr>
          <w:rFonts w:ascii="ＭＳ 明朝" w:hAnsi="ＭＳ 明朝" w:cs="Times New Roman" w:hint="eastAsia"/>
          <w:szCs w:val="24"/>
        </w:rPr>
        <w:t>居宅（介護予防）</w:t>
      </w:r>
      <w:r w:rsidR="00AD0F7C" w:rsidRPr="00887CE6">
        <w:rPr>
          <w:rFonts w:ascii="ＭＳ 明朝" w:hAnsi="ＭＳ 明朝" w:cs="Times New Roman" w:hint="eastAsia"/>
          <w:szCs w:val="24"/>
        </w:rPr>
        <w:t>サービス</w:t>
      </w:r>
      <w:r w:rsidRPr="00887CE6">
        <w:rPr>
          <w:rFonts w:ascii="ＭＳ 明朝" w:hAnsi="ＭＳ 明朝" w:cs="Times New Roman" w:hint="eastAsia"/>
          <w:szCs w:val="24"/>
        </w:rPr>
        <w:t>計画作成（変更）依頼の届出</w:t>
      </w:r>
    </w:p>
    <w:p w14:paraId="14D716DE" w14:textId="77777777" w:rsidR="003816A4" w:rsidRPr="00887CE6" w:rsidRDefault="003816A4" w:rsidP="001475AB">
      <w:pPr>
        <w:pStyle w:val="af7"/>
        <w:numPr>
          <w:ilvl w:val="0"/>
          <w:numId w:val="8"/>
        </w:numPr>
        <w:tabs>
          <w:tab w:val="left" w:pos="1320"/>
        </w:tabs>
        <w:autoSpaceDE w:val="0"/>
        <w:autoSpaceDN w:val="0"/>
        <w:snapToGrid w:val="0"/>
        <w:spacing w:line="360" w:lineRule="exact"/>
        <w:ind w:leftChars="0" w:left="840" w:hanging="360"/>
        <w:rPr>
          <w:rFonts w:ascii="ＭＳ 明朝" w:hAnsi="ＭＳ 明朝" w:cs="Times New Roman"/>
          <w:szCs w:val="24"/>
        </w:rPr>
      </w:pPr>
      <w:r w:rsidRPr="00887CE6">
        <w:rPr>
          <w:rFonts w:ascii="ＭＳ 明朝" w:hAnsi="ＭＳ 明朝" w:cs="Times New Roman" w:hint="eastAsia"/>
          <w:szCs w:val="24"/>
        </w:rPr>
        <w:t>介護保険負担割合証の再交付申請</w:t>
      </w:r>
    </w:p>
    <w:p w14:paraId="1A95026A" w14:textId="77777777" w:rsidR="003816A4" w:rsidRPr="00887CE6" w:rsidRDefault="003816A4" w:rsidP="001475AB">
      <w:pPr>
        <w:pStyle w:val="af7"/>
        <w:numPr>
          <w:ilvl w:val="0"/>
          <w:numId w:val="8"/>
        </w:numPr>
        <w:tabs>
          <w:tab w:val="left" w:pos="1320"/>
        </w:tabs>
        <w:autoSpaceDE w:val="0"/>
        <w:autoSpaceDN w:val="0"/>
        <w:snapToGrid w:val="0"/>
        <w:spacing w:line="360" w:lineRule="exact"/>
        <w:ind w:leftChars="0" w:left="840" w:hanging="360"/>
        <w:rPr>
          <w:rFonts w:ascii="ＭＳ 明朝" w:hAnsi="ＭＳ 明朝" w:cs="Times New Roman"/>
          <w:szCs w:val="24"/>
        </w:rPr>
      </w:pPr>
      <w:r w:rsidRPr="00887CE6">
        <w:rPr>
          <w:rFonts w:ascii="ＭＳ 明朝" w:hAnsi="ＭＳ 明朝" w:cs="Times New Roman" w:hint="eastAsia"/>
          <w:szCs w:val="24"/>
        </w:rPr>
        <w:t>被保険者証の再交付申請</w:t>
      </w:r>
    </w:p>
    <w:p w14:paraId="618A6616" w14:textId="40A7E089" w:rsidR="003816A4" w:rsidRPr="00887CE6" w:rsidRDefault="003816A4" w:rsidP="001475AB">
      <w:pPr>
        <w:pStyle w:val="af7"/>
        <w:numPr>
          <w:ilvl w:val="0"/>
          <w:numId w:val="8"/>
        </w:numPr>
        <w:tabs>
          <w:tab w:val="left" w:pos="1320"/>
        </w:tabs>
        <w:autoSpaceDE w:val="0"/>
        <w:autoSpaceDN w:val="0"/>
        <w:snapToGrid w:val="0"/>
        <w:spacing w:line="360" w:lineRule="exact"/>
        <w:ind w:leftChars="0" w:left="840" w:hanging="360"/>
        <w:rPr>
          <w:rFonts w:ascii="ＭＳ 明朝" w:hAnsi="ＭＳ 明朝" w:cs="Times New Roman"/>
          <w:szCs w:val="24"/>
        </w:rPr>
      </w:pPr>
      <w:r w:rsidRPr="00887CE6">
        <w:rPr>
          <w:rFonts w:ascii="ＭＳ 明朝" w:hAnsi="ＭＳ 明朝" w:cs="Times New Roman" w:hint="eastAsia"/>
          <w:szCs w:val="24"/>
        </w:rPr>
        <w:t>高額介護（予防）</w:t>
      </w:r>
      <w:r w:rsidR="00AD0F7C" w:rsidRPr="00887CE6">
        <w:rPr>
          <w:rFonts w:ascii="ＭＳ 明朝" w:hAnsi="ＭＳ 明朝" w:cs="Times New Roman" w:hint="eastAsia"/>
          <w:szCs w:val="24"/>
        </w:rPr>
        <w:t>サービス</w:t>
      </w:r>
      <w:r w:rsidRPr="00887CE6">
        <w:rPr>
          <w:rFonts w:ascii="ＭＳ 明朝" w:hAnsi="ＭＳ 明朝" w:cs="Times New Roman" w:hint="eastAsia"/>
          <w:szCs w:val="24"/>
        </w:rPr>
        <w:t>費の支給申請</w:t>
      </w:r>
    </w:p>
    <w:p w14:paraId="157B4212" w14:textId="77777777" w:rsidR="003816A4" w:rsidRPr="00887CE6" w:rsidRDefault="003816A4" w:rsidP="001475AB">
      <w:pPr>
        <w:pStyle w:val="af7"/>
        <w:numPr>
          <w:ilvl w:val="0"/>
          <w:numId w:val="8"/>
        </w:numPr>
        <w:tabs>
          <w:tab w:val="left" w:pos="1320"/>
        </w:tabs>
        <w:autoSpaceDE w:val="0"/>
        <w:autoSpaceDN w:val="0"/>
        <w:snapToGrid w:val="0"/>
        <w:spacing w:line="360" w:lineRule="exact"/>
        <w:ind w:leftChars="0" w:left="840" w:hanging="360"/>
        <w:rPr>
          <w:rFonts w:ascii="ＭＳ 明朝" w:hAnsi="ＭＳ 明朝" w:cs="Times New Roman"/>
          <w:szCs w:val="24"/>
        </w:rPr>
      </w:pPr>
      <w:r w:rsidRPr="00887CE6">
        <w:rPr>
          <w:rFonts w:ascii="ＭＳ 明朝" w:hAnsi="ＭＳ 明朝" w:cs="Times New Roman" w:hint="eastAsia"/>
          <w:szCs w:val="24"/>
        </w:rPr>
        <w:t>介護保険負担限度額認定申請</w:t>
      </w:r>
    </w:p>
    <w:p w14:paraId="34A26B7B" w14:textId="77777777" w:rsidR="003816A4" w:rsidRPr="00887CE6" w:rsidRDefault="003816A4" w:rsidP="001475AB">
      <w:pPr>
        <w:pStyle w:val="af7"/>
        <w:numPr>
          <w:ilvl w:val="0"/>
          <w:numId w:val="8"/>
        </w:numPr>
        <w:tabs>
          <w:tab w:val="left" w:pos="1320"/>
        </w:tabs>
        <w:autoSpaceDE w:val="0"/>
        <w:autoSpaceDN w:val="0"/>
        <w:snapToGrid w:val="0"/>
        <w:spacing w:line="360" w:lineRule="exact"/>
        <w:ind w:leftChars="0" w:left="840" w:hanging="360"/>
        <w:rPr>
          <w:rFonts w:ascii="ＭＳ 明朝" w:hAnsi="ＭＳ 明朝" w:cs="Times New Roman"/>
          <w:szCs w:val="24"/>
        </w:rPr>
      </w:pPr>
      <w:r w:rsidRPr="00887CE6">
        <w:rPr>
          <w:rFonts w:ascii="ＭＳ 明朝" w:hAnsi="ＭＳ 明朝" w:cs="Times New Roman" w:hint="eastAsia"/>
          <w:szCs w:val="24"/>
        </w:rPr>
        <w:t>居宅介護（介護予防）福祉用具購入費の支給申請</w:t>
      </w:r>
    </w:p>
    <w:p w14:paraId="56021756" w14:textId="77777777" w:rsidR="003816A4" w:rsidRPr="00887CE6" w:rsidRDefault="003816A4" w:rsidP="001475AB">
      <w:pPr>
        <w:pStyle w:val="af7"/>
        <w:numPr>
          <w:ilvl w:val="0"/>
          <w:numId w:val="8"/>
        </w:numPr>
        <w:tabs>
          <w:tab w:val="left" w:pos="1320"/>
        </w:tabs>
        <w:autoSpaceDE w:val="0"/>
        <w:autoSpaceDN w:val="0"/>
        <w:snapToGrid w:val="0"/>
        <w:spacing w:line="360" w:lineRule="exact"/>
        <w:ind w:leftChars="0" w:left="840" w:hanging="360"/>
        <w:rPr>
          <w:rFonts w:ascii="ＭＳ 明朝" w:hAnsi="ＭＳ 明朝" w:cs="Times New Roman"/>
          <w:szCs w:val="24"/>
        </w:rPr>
      </w:pPr>
      <w:r w:rsidRPr="00887CE6">
        <w:rPr>
          <w:rFonts w:ascii="ＭＳ 明朝" w:hAnsi="ＭＳ 明朝" w:cs="Times New Roman" w:hint="eastAsia"/>
          <w:szCs w:val="24"/>
        </w:rPr>
        <w:t>居宅介護（介護予防）住宅改修費の支給申請</w:t>
      </w:r>
    </w:p>
    <w:p w14:paraId="29462D4A" w14:textId="77777777" w:rsidR="003816A4" w:rsidRPr="00887CE6" w:rsidRDefault="003816A4" w:rsidP="001475AB">
      <w:pPr>
        <w:pStyle w:val="af7"/>
        <w:numPr>
          <w:ilvl w:val="0"/>
          <w:numId w:val="8"/>
        </w:numPr>
        <w:tabs>
          <w:tab w:val="left" w:pos="1320"/>
        </w:tabs>
        <w:autoSpaceDE w:val="0"/>
        <w:autoSpaceDN w:val="0"/>
        <w:snapToGrid w:val="0"/>
        <w:spacing w:line="360" w:lineRule="exact"/>
        <w:ind w:leftChars="0" w:left="840" w:hanging="360"/>
        <w:rPr>
          <w:rFonts w:ascii="ＭＳ 明朝" w:hAnsi="ＭＳ 明朝" w:cs="Times New Roman"/>
          <w:szCs w:val="24"/>
        </w:rPr>
      </w:pPr>
      <w:r w:rsidRPr="00887CE6">
        <w:rPr>
          <w:rFonts w:ascii="ＭＳ 明朝" w:hAnsi="ＭＳ 明朝" w:cs="Times New Roman" w:hint="eastAsia"/>
          <w:szCs w:val="24"/>
        </w:rPr>
        <w:t>住所移転後の要介護・要支援認定申請</w:t>
      </w:r>
    </w:p>
    <w:p w14:paraId="04442AB5" w14:textId="77777777" w:rsidR="003816A4" w:rsidRPr="006E0516" w:rsidRDefault="003816A4" w:rsidP="00614AF1">
      <w:pPr>
        <w:spacing w:line="420" w:lineRule="exact"/>
        <w:ind w:firstLineChars="150" w:firstLine="360"/>
        <w:rPr>
          <w:rFonts w:ascii="ＭＳ 明朝" w:hAnsi="ＭＳ 明朝" w:cs="Times New Roman"/>
          <w:szCs w:val="24"/>
        </w:rPr>
      </w:pPr>
      <w:r w:rsidRPr="006E0516">
        <w:rPr>
          <w:rFonts w:ascii="ＭＳ 明朝" w:hAnsi="ＭＳ 明朝" w:cs="Times New Roman" w:hint="eastAsia"/>
          <w:szCs w:val="24"/>
        </w:rPr>
        <w:t>ウ.被災者支援関係</w:t>
      </w:r>
    </w:p>
    <w:p w14:paraId="4627056B" w14:textId="0F8E54DB" w:rsidR="003816A4" w:rsidRPr="006E0516" w:rsidRDefault="003816A4" w:rsidP="001475AB">
      <w:pPr>
        <w:numPr>
          <w:ilvl w:val="0"/>
          <w:numId w:val="4"/>
        </w:numPr>
        <w:tabs>
          <w:tab w:val="left" w:pos="1300"/>
          <w:tab w:val="left" w:pos="1301"/>
        </w:tabs>
        <w:autoSpaceDE w:val="0"/>
        <w:autoSpaceDN w:val="0"/>
        <w:snapToGrid w:val="0"/>
        <w:spacing w:line="360" w:lineRule="exact"/>
        <w:ind w:left="240" w:firstLine="240"/>
        <w:rPr>
          <w:rFonts w:ascii="ＭＳ 明朝" w:hAnsi="ＭＳ 明朝" w:cs="Times New Roman"/>
          <w:szCs w:val="24"/>
        </w:rPr>
      </w:pPr>
      <w:r w:rsidRPr="006E0516">
        <w:rPr>
          <w:rFonts w:ascii="ＭＳ 明朝" w:hAnsi="ＭＳ 明朝" w:cs="Times New Roman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16A4" w:rsidRPr="006E0516">
              <w:rPr>
                <w:rFonts w:ascii="ＭＳ 明朝" w:hAnsi="ＭＳ 明朝" w:cs="Times New Roman"/>
                <w:sz w:val="12"/>
                <w:szCs w:val="24"/>
              </w:rPr>
              <w:t>り</w:t>
            </w:r>
          </w:rt>
          <w:rubyBase>
            <w:r w:rsidR="003816A4" w:rsidRPr="006E0516">
              <w:rPr>
                <w:rFonts w:ascii="ＭＳ 明朝" w:hAnsi="ＭＳ 明朝" w:cs="Times New Roman"/>
                <w:szCs w:val="24"/>
              </w:rPr>
              <w:t>罹</w:t>
            </w:r>
          </w:rubyBase>
        </w:ruby>
      </w:r>
      <w:r w:rsidRPr="006E0516">
        <w:rPr>
          <w:rFonts w:ascii="ＭＳ 明朝" w:hAnsi="ＭＳ 明朝" w:cs="Times New Roman" w:hint="eastAsia"/>
          <w:szCs w:val="24"/>
        </w:rPr>
        <w:t>災証明書の発行申請</w:t>
      </w:r>
    </w:p>
    <w:p w14:paraId="6207C564" w14:textId="77777777" w:rsidR="003816A4" w:rsidRPr="006E0516" w:rsidRDefault="003816A4" w:rsidP="001475AB">
      <w:pPr>
        <w:numPr>
          <w:ilvl w:val="0"/>
          <w:numId w:val="4"/>
        </w:numPr>
        <w:tabs>
          <w:tab w:val="left" w:pos="1300"/>
          <w:tab w:val="left" w:pos="1301"/>
        </w:tabs>
        <w:autoSpaceDE w:val="0"/>
        <w:autoSpaceDN w:val="0"/>
        <w:snapToGrid w:val="0"/>
        <w:spacing w:line="360" w:lineRule="exact"/>
        <w:ind w:left="240" w:firstLine="240"/>
        <w:rPr>
          <w:rFonts w:ascii="ＭＳ 明朝" w:hAnsi="ＭＳ 明朝" w:cs="Times New Roman"/>
          <w:szCs w:val="24"/>
        </w:rPr>
      </w:pPr>
      <w:r w:rsidRPr="006E0516">
        <w:rPr>
          <w:rFonts w:ascii="ＭＳ 明朝" w:hAnsi="ＭＳ 明朝" w:cs="Times New Roman" w:hint="eastAsia"/>
          <w:szCs w:val="24"/>
        </w:rPr>
        <w:t>応急仮設住宅の入居申請</w:t>
      </w:r>
    </w:p>
    <w:p w14:paraId="5F2C8044" w14:textId="77777777" w:rsidR="003816A4" w:rsidRPr="006E0516" w:rsidRDefault="003816A4" w:rsidP="001475AB">
      <w:pPr>
        <w:numPr>
          <w:ilvl w:val="0"/>
          <w:numId w:val="4"/>
        </w:numPr>
        <w:tabs>
          <w:tab w:val="left" w:pos="1300"/>
          <w:tab w:val="left" w:pos="1301"/>
        </w:tabs>
        <w:autoSpaceDE w:val="0"/>
        <w:autoSpaceDN w:val="0"/>
        <w:snapToGrid w:val="0"/>
        <w:spacing w:line="360" w:lineRule="exact"/>
        <w:ind w:left="240" w:firstLine="240"/>
        <w:rPr>
          <w:rFonts w:ascii="ＭＳ 明朝" w:hAnsi="ＭＳ 明朝" w:cs="Times New Roman"/>
          <w:szCs w:val="24"/>
        </w:rPr>
      </w:pPr>
      <w:r w:rsidRPr="006E0516">
        <w:rPr>
          <w:rFonts w:ascii="ＭＳ 明朝" w:hAnsi="ＭＳ 明朝" w:cs="Times New Roman" w:hint="eastAsia"/>
          <w:szCs w:val="24"/>
        </w:rPr>
        <w:t>応急修理の実施申請</w:t>
      </w:r>
    </w:p>
    <w:p w14:paraId="4941A2F8" w14:textId="77777777" w:rsidR="003816A4" w:rsidRPr="006E0516" w:rsidRDefault="003816A4" w:rsidP="001475AB">
      <w:pPr>
        <w:numPr>
          <w:ilvl w:val="0"/>
          <w:numId w:val="4"/>
        </w:numPr>
        <w:tabs>
          <w:tab w:val="left" w:pos="1300"/>
          <w:tab w:val="left" w:pos="1301"/>
        </w:tabs>
        <w:autoSpaceDE w:val="0"/>
        <w:autoSpaceDN w:val="0"/>
        <w:snapToGrid w:val="0"/>
        <w:spacing w:line="360" w:lineRule="exact"/>
        <w:ind w:left="240" w:firstLine="240"/>
        <w:rPr>
          <w:rFonts w:ascii="ＭＳ 明朝" w:hAnsi="ＭＳ 明朝" w:cs="Times New Roman"/>
          <w:szCs w:val="24"/>
        </w:rPr>
      </w:pPr>
      <w:r w:rsidRPr="006E0516">
        <w:rPr>
          <w:rFonts w:ascii="ＭＳ 明朝" w:hAnsi="ＭＳ 明朝" w:cs="Times New Roman" w:hint="eastAsia"/>
          <w:szCs w:val="24"/>
        </w:rPr>
        <w:t>障害物除去の実施申請</w:t>
      </w:r>
    </w:p>
    <w:p w14:paraId="7615DE01" w14:textId="77777777" w:rsidR="003816A4" w:rsidRPr="006E0516" w:rsidRDefault="003816A4" w:rsidP="001475AB">
      <w:pPr>
        <w:numPr>
          <w:ilvl w:val="0"/>
          <w:numId w:val="4"/>
        </w:numPr>
        <w:tabs>
          <w:tab w:val="left" w:pos="1300"/>
          <w:tab w:val="left" w:pos="1301"/>
        </w:tabs>
        <w:autoSpaceDE w:val="0"/>
        <w:autoSpaceDN w:val="0"/>
        <w:snapToGrid w:val="0"/>
        <w:spacing w:line="360" w:lineRule="exact"/>
        <w:ind w:left="240" w:firstLine="240"/>
        <w:rPr>
          <w:rFonts w:ascii="ＭＳ 明朝" w:hAnsi="ＭＳ 明朝" w:cs="Times New Roman"/>
          <w:szCs w:val="24"/>
        </w:rPr>
      </w:pPr>
      <w:r w:rsidRPr="006E0516">
        <w:rPr>
          <w:rFonts w:ascii="ＭＳ 明朝" w:hAnsi="ＭＳ 明朝" w:cs="Times New Roman" w:hint="eastAsia"/>
          <w:szCs w:val="24"/>
        </w:rPr>
        <w:t>災害弔慰金の支給申請</w:t>
      </w:r>
    </w:p>
    <w:p w14:paraId="3FF2CB5E" w14:textId="77777777" w:rsidR="003816A4" w:rsidRPr="006E0516" w:rsidRDefault="003816A4" w:rsidP="001475AB">
      <w:pPr>
        <w:numPr>
          <w:ilvl w:val="0"/>
          <w:numId w:val="4"/>
        </w:numPr>
        <w:tabs>
          <w:tab w:val="left" w:pos="1300"/>
          <w:tab w:val="left" w:pos="1301"/>
        </w:tabs>
        <w:autoSpaceDE w:val="0"/>
        <w:autoSpaceDN w:val="0"/>
        <w:snapToGrid w:val="0"/>
        <w:spacing w:line="360" w:lineRule="exact"/>
        <w:ind w:left="240" w:firstLine="240"/>
        <w:rPr>
          <w:rFonts w:ascii="ＭＳ 明朝" w:hAnsi="ＭＳ 明朝" w:cs="Times New Roman"/>
          <w:szCs w:val="24"/>
        </w:rPr>
      </w:pPr>
      <w:r w:rsidRPr="006E0516">
        <w:rPr>
          <w:rFonts w:ascii="ＭＳ 明朝" w:hAnsi="ＭＳ 明朝" w:cs="Times New Roman" w:hint="eastAsia"/>
          <w:szCs w:val="24"/>
        </w:rPr>
        <w:t>災害障害見舞金の支給申請</w:t>
      </w:r>
    </w:p>
    <w:p w14:paraId="6070AA7D" w14:textId="77777777" w:rsidR="003816A4" w:rsidRDefault="003816A4" w:rsidP="001475AB">
      <w:pPr>
        <w:numPr>
          <w:ilvl w:val="0"/>
          <w:numId w:val="4"/>
        </w:numPr>
        <w:tabs>
          <w:tab w:val="left" w:pos="1300"/>
          <w:tab w:val="left" w:pos="1301"/>
        </w:tabs>
        <w:autoSpaceDE w:val="0"/>
        <w:autoSpaceDN w:val="0"/>
        <w:snapToGrid w:val="0"/>
        <w:spacing w:line="360" w:lineRule="exact"/>
        <w:ind w:left="240" w:firstLine="240"/>
        <w:rPr>
          <w:rFonts w:ascii="ＭＳ 明朝" w:hAnsi="ＭＳ 明朝" w:cs="Times New Roman"/>
          <w:szCs w:val="24"/>
        </w:rPr>
      </w:pPr>
      <w:r w:rsidRPr="006E0516">
        <w:rPr>
          <w:rFonts w:ascii="ＭＳ 明朝" w:hAnsi="ＭＳ 明朝" w:cs="Times New Roman" w:hint="eastAsia"/>
          <w:szCs w:val="24"/>
        </w:rPr>
        <w:t>災害援護資金の貸付申請</w:t>
      </w:r>
    </w:p>
    <w:p w14:paraId="5D497957" w14:textId="77777777" w:rsidR="003816A4" w:rsidRPr="006E0516" w:rsidRDefault="003816A4" w:rsidP="001475AB">
      <w:pPr>
        <w:numPr>
          <w:ilvl w:val="0"/>
          <w:numId w:val="4"/>
        </w:numPr>
        <w:tabs>
          <w:tab w:val="left" w:pos="1300"/>
          <w:tab w:val="left" w:pos="1301"/>
        </w:tabs>
        <w:autoSpaceDE w:val="0"/>
        <w:autoSpaceDN w:val="0"/>
        <w:snapToGrid w:val="0"/>
        <w:spacing w:line="360" w:lineRule="exact"/>
        <w:ind w:left="240" w:firstLine="240"/>
        <w:rPr>
          <w:rFonts w:ascii="ＭＳ 明朝" w:hAnsi="ＭＳ 明朝" w:cs="Times New Roman"/>
          <w:szCs w:val="24"/>
        </w:rPr>
      </w:pPr>
      <w:r w:rsidRPr="000A549B">
        <w:rPr>
          <w:rFonts w:ascii="ＭＳ 明朝" w:hAnsi="ＭＳ 明朝" w:cs="Times New Roman" w:hint="eastAsia"/>
          <w:szCs w:val="24"/>
        </w:rPr>
        <w:t>被災者生活再建支援金の支給申請</w:t>
      </w:r>
    </w:p>
    <w:p w14:paraId="15FF6CAB" w14:textId="77777777" w:rsidR="000D650D" w:rsidRPr="000D650D" w:rsidRDefault="000D650D" w:rsidP="00B42FCC">
      <w:pPr>
        <w:ind w:firstLineChars="100" w:firstLine="240"/>
        <w:rPr>
          <w:rFonts w:ascii="ＭＳ 明朝" w:hAnsi="ＭＳ 明朝"/>
          <w:szCs w:val="21"/>
        </w:rPr>
      </w:pPr>
      <w:r w:rsidRPr="000D650D">
        <w:rPr>
          <w:rFonts w:ascii="ＭＳ 明朝" w:hAnsi="ＭＳ 明朝" w:hint="eastAsia"/>
          <w:szCs w:val="21"/>
        </w:rPr>
        <w:t>エ</w:t>
      </w:r>
      <w:r w:rsidRPr="000D650D">
        <w:rPr>
          <w:rFonts w:ascii="ＭＳ 明朝" w:hAnsi="ＭＳ 明朝"/>
          <w:szCs w:val="21"/>
        </w:rPr>
        <w:t xml:space="preserve">.転出・転入手続関係 </w:t>
      </w:r>
    </w:p>
    <w:p w14:paraId="4F8476EA" w14:textId="4C2454E7" w:rsidR="00BE7312" w:rsidRPr="006E0516" w:rsidRDefault="00BE7312" w:rsidP="001475AB">
      <w:pPr>
        <w:numPr>
          <w:ilvl w:val="0"/>
          <w:numId w:val="6"/>
        </w:numPr>
        <w:tabs>
          <w:tab w:val="left" w:pos="1300"/>
          <w:tab w:val="left" w:pos="1301"/>
        </w:tabs>
        <w:autoSpaceDE w:val="0"/>
        <w:autoSpaceDN w:val="0"/>
        <w:snapToGrid w:val="0"/>
        <w:spacing w:line="360" w:lineRule="exact"/>
        <w:ind w:hanging="820"/>
        <w:rPr>
          <w:rFonts w:ascii="ＭＳ 明朝" w:hAnsi="ＭＳ 明朝" w:cs="Times New Roman"/>
          <w:szCs w:val="24"/>
        </w:rPr>
      </w:pPr>
      <w:r w:rsidRPr="000D650D">
        <w:rPr>
          <w:rFonts w:ascii="ＭＳ 明朝" w:hAnsi="ＭＳ 明朝" w:hint="eastAsia"/>
          <w:szCs w:val="21"/>
        </w:rPr>
        <w:t>転出届</w:t>
      </w:r>
    </w:p>
    <w:p w14:paraId="287299D6" w14:textId="73DD9D12" w:rsidR="00BE7312" w:rsidRPr="003816A4" w:rsidRDefault="00CF03FC" w:rsidP="001475AB">
      <w:pPr>
        <w:numPr>
          <w:ilvl w:val="0"/>
          <w:numId w:val="6"/>
        </w:numPr>
        <w:tabs>
          <w:tab w:val="left" w:pos="1300"/>
          <w:tab w:val="left" w:pos="1301"/>
        </w:tabs>
        <w:autoSpaceDE w:val="0"/>
        <w:autoSpaceDN w:val="0"/>
        <w:snapToGrid w:val="0"/>
        <w:spacing w:line="360" w:lineRule="exact"/>
        <w:ind w:left="240" w:firstLineChars="100" w:firstLine="2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転入予定市区町村への来庁予定の連絡</w:t>
      </w:r>
    </w:p>
    <w:p w14:paraId="34411D2A" w14:textId="18C55293" w:rsidR="009E25E2" w:rsidRPr="003816A4" w:rsidRDefault="009E25E2" w:rsidP="00B42FCC">
      <w:pPr>
        <w:ind w:firstLineChars="100" w:firstLine="240"/>
        <w:rPr>
          <w:rFonts w:ascii="ＭＳ 明朝" w:hAnsi="ＭＳ 明朝"/>
          <w:szCs w:val="21"/>
        </w:rPr>
      </w:pPr>
    </w:p>
    <w:sectPr w:rsidR="009E25E2" w:rsidRPr="003816A4" w:rsidSect="00AF6A35">
      <w:footerReference w:type="default" r:id="rId8"/>
      <w:pgSz w:w="11906" w:h="16838"/>
      <w:pgMar w:top="1134" w:right="1134" w:bottom="851" w:left="1134" w:header="0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907E4" w14:textId="77777777" w:rsidR="00DD3B36" w:rsidRDefault="00DD3B36" w:rsidP="0079295B">
      <w:r>
        <w:separator/>
      </w:r>
    </w:p>
    <w:p w14:paraId="5B60A1F3" w14:textId="77777777" w:rsidR="00DD3B36" w:rsidRDefault="00DD3B36"/>
    <w:p w14:paraId="2531C53D" w14:textId="77777777" w:rsidR="00DD3B36" w:rsidRDefault="00DD3B36"/>
  </w:endnote>
  <w:endnote w:type="continuationSeparator" w:id="0">
    <w:p w14:paraId="21FB136B" w14:textId="77777777" w:rsidR="00DD3B36" w:rsidRDefault="00DD3B36" w:rsidP="0079295B">
      <w:r>
        <w:continuationSeparator/>
      </w:r>
    </w:p>
    <w:p w14:paraId="3824AC57" w14:textId="77777777" w:rsidR="00DD3B36" w:rsidRDefault="00DD3B36"/>
    <w:p w14:paraId="71F45AFC" w14:textId="77777777" w:rsidR="00DD3B36" w:rsidRDefault="00DD3B36"/>
  </w:endnote>
  <w:endnote w:type="continuationNotice" w:id="1">
    <w:p w14:paraId="07D99AF5" w14:textId="77777777" w:rsidR="00DD3B36" w:rsidRDefault="00DD3B36"/>
    <w:p w14:paraId="421A4FD1" w14:textId="77777777" w:rsidR="00DD3B36" w:rsidRDefault="00DD3B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0969900"/>
      <w:docPartObj>
        <w:docPartGallery w:val="Page Numbers (Bottom of Page)"/>
        <w:docPartUnique/>
      </w:docPartObj>
    </w:sdtPr>
    <w:sdtEndPr/>
    <w:sdtContent>
      <w:p w14:paraId="00D06E20" w14:textId="36DCAB30" w:rsidR="00EA1325" w:rsidRDefault="00EA132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287AC66" w14:textId="77777777" w:rsidR="00902AB0" w:rsidRDefault="00902A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ECFC6" w14:textId="77777777" w:rsidR="00DD3B36" w:rsidRDefault="00DD3B36">
      <w:r>
        <w:rPr>
          <w:rFonts w:hint="eastAsia"/>
        </w:rPr>
        <w:separator/>
      </w:r>
    </w:p>
    <w:p w14:paraId="2C35CE93" w14:textId="77777777" w:rsidR="00DD3B36" w:rsidRDefault="00DD3B36"/>
  </w:footnote>
  <w:footnote w:type="continuationSeparator" w:id="0">
    <w:p w14:paraId="43716EBC" w14:textId="77777777" w:rsidR="00DD3B36" w:rsidRDefault="00DD3B36">
      <w:r>
        <w:continuationSeparator/>
      </w:r>
    </w:p>
    <w:p w14:paraId="71B1EA73" w14:textId="77777777" w:rsidR="00DD3B36" w:rsidRDefault="00DD3B36"/>
  </w:footnote>
  <w:footnote w:type="continuationNotice" w:id="1">
    <w:p w14:paraId="25ECBD4F" w14:textId="77777777" w:rsidR="00DD3B36" w:rsidRDefault="00DD3B36"/>
    <w:p w14:paraId="0627502D" w14:textId="77777777" w:rsidR="00DD3B36" w:rsidRDefault="00DD3B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E12C8"/>
    <w:multiLevelType w:val="multilevel"/>
    <w:tmpl w:val="64DE370C"/>
    <w:lvl w:ilvl="0">
      <w:start w:val="1"/>
      <w:numFmt w:val="decimal"/>
      <w:lvlText w:val="%1."/>
      <w:lvlJc w:val="left"/>
      <w:pPr>
        <w:ind w:left="780" w:hanging="420"/>
      </w:pPr>
      <w:rPr>
        <w:rFonts w:eastAsia="ＭＳ ゴシック" w:hint="eastAsia"/>
      </w:rPr>
    </w:lvl>
    <w:lvl w:ilvl="1">
      <w:start w:val="1"/>
      <w:numFmt w:val="aiueoFullWidth"/>
      <w:lvlText w:val="(%2)"/>
      <w:lvlJc w:val="left"/>
      <w:pPr>
        <w:ind w:left="120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283" w:firstLine="0"/>
      </w:pPr>
      <w:rPr>
        <w:rFonts w:hint="eastAsia"/>
        <w:color w:val="auto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46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2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140" w:hanging="420"/>
      </w:pPr>
      <w:rPr>
        <w:rFonts w:hint="eastAsia"/>
      </w:rPr>
    </w:lvl>
  </w:abstractNum>
  <w:abstractNum w:abstractNumId="1" w15:restartNumberingAfterBreak="0">
    <w:nsid w:val="1831402C"/>
    <w:multiLevelType w:val="multilevel"/>
    <w:tmpl w:val="F126E02A"/>
    <w:lvl w:ilvl="0">
      <w:start w:val="1"/>
      <w:numFmt w:val="decimal"/>
      <w:lvlText w:val="%1."/>
      <w:lvlJc w:val="left"/>
      <w:pPr>
        <w:ind w:left="780" w:hanging="420"/>
      </w:pPr>
      <w:rPr>
        <w:rFonts w:eastAsia="ＭＳ ゴシック" w:hint="eastAsia"/>
      </w:rPr>
    </w:lvl>
    <w:lvl w:ilvl="1">
      <w:start w:val="1"/>
      <w:numFmt w:val="aiueoFullWidth"/>
      <w:lvlText w:val="(%2)"/>
      <w:lvlJc w:val="left"/>
      <w:pPr>
        <w:ind w:left="120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283" w:firstLine="0"/>
      </w:pPr>
      <w:rPr>
        <w:rFonts w:hint="eastAsia"/>
        <w:color w:val="auto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46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2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140" w:hanging="420"/>
      </w:pPr>
      <w:rPr>
        <w:rFonts w:hint="eastAsia"/>
      </w:rPr>
    </w:lvl>
  </w:abstractNum>
  <w:abstractNum w:abstractNumId="2" w15:restartNumberingAfterBreak="0">
    <w:nsid w:val="1D5E56ED"/>
    <w:multiLevelType w:val="hybridMultilevel"/>
    <w:tmpl w:val="52E8F7DE"/>
    <w:lvl w:ilvl="0" w:tplc="8CB8F23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742F624">
      <w:start w:val="2"/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7E5E8E"/>
    <w:multiLevelType w:val="multilevel"/>
    <w:tmpl w:val="920652B4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CF09EE"/>
    <w:multiLevelType w:val="hybridMultilevel"/>
    <w:tmpl w:val="5212169A"/>
    <w:lvl w:ilvl="0" w:tplc="040E00D2">
      <w:start w:val="1"/>
      <w:numFmt w:val="decimalFullWidth"/>
      <w:lvlText w:val="%1）"/>
      <w:lvlJc w:val="left"/>
      <w:pPr>
        <w:ind w:left="1300" w:hanging="720"/>
      </w:pPr>
      <w:rPr>
        <w:rFonts w:ascii="ＭＳ 明朝" w:eastAsia="ＭＳ 明朝" w:hAnsi="ＭＳ 明朝" w:cs="ＭＳ 明朝" w:hint="default"/>
        <w:w w:val="100"/>
        <w:sz w:val="24"/>
        <w:szCs w:val="24"/>
        <w:lang w:val="en-US" w:eastAsia="ja-JP" w:bidi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4B1FD6"/>
    <w:multiLevelType w:val="hybridMultilevel"/>
    <w:tmpl w:val="3AAC6420"/>
    <w:lvl w:ilvl="0" w:tplc="040E00D2">
      <w:start w:val="1"/>
      <w:numFmt w:val="decimalFullWidth"/>
      <w:lvlText w:val="%1）"/>
      <w:lvlJc w:val="left"/>
      <w:pPr>
        <w:ind w:left="900" w:hanging="420"/>
      </w:pPr>
      <w:rPr>
        <w:rFonts w:ascii="ＭＳ 明朝" w:eastAsia="ＭＳ 明朝" w:hAnsi="ＭＳ 明朝" w:cs="ＭＳ 明朝" w:hint="default"/>
        <w:w w:val="100"/>
        <w:sz w:val="24"/>
        <w:szCs w:val="24"/>
        <w:lang w:val="en-US" w:eastAsia="ja-JP" w:bidi="ja-JP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8AE74C3"/>
    <w:multiLevelType w:val="multilevel"/>
    <w:tmpl w:val="F168BF8A"/>
    <w:lvl w:ilvl="0">
      <w:start w:val="1"/>
      <w:numFmt w:val="decimal"/>
      <w:lvlText w:val="%1."/>
      <w:lvlJc w:val="left"/>
      <w:pPr>
        <w:ind w:left="780" w:hanging="420"/>
      </w:pPr>
      <w:rPr>
        <w:rFonts w:eastAsia="ＭＳ ゴシック" w:hint="eastAsia"/>
      </w:rPr>
    </w:lvl>
    <w:lvl w:ilvl="1">
      <w:start w:val="1"/>
      <w:numFmt w:val="aiueoFullWidth"/>
      <w:lvlText w:val="(%2)"/>
      <w:lvlJc w:val="left"/>
      <w:pPr>
        <w:ind w:left="1200" w:hanging="420"/>
      </w:pPr>
      <w:rPr>
        <w:rFonts w:hint="eastAsia"/>
      </w:rPr>
    </w:lvl>
    <w:lvl w:ilvl="2">
      <w:start w:val="1"/>
      <w:numFmt w:val="decimal"/>
      <w:pStyle w:val="a"/>
      <w:lvlText w:val="%3."/>
      <w:lvlJc w:val="left"/>
      <w:pPr>
        <w:ind w:left="283" w:firstLine="0"/>
      </w:pPr>
      <w:rPr>
        <w:rFonts w:ascii="ＭＳ ゴシック" w:eastAsia="ＭＳ ゴシック" w:hAnsi="ＭＳ ゴシック" w:hint="eastAsia"/>
        <w:color w:val="auto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46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2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140" w:hanging="420"/>
      </w:pPr>
      <w:rPr>
        <w:rFonts w:hint="eastAsia"/>
      </w:rPr>
    </w:lvl>
  </w:abstractNum>
  <w:abstractNum w:abstractNumId="7" w15:restartNumberingAfterBreak="0">
    <w:nsid w:val="57785CC6"/>
    <w:multiLevelType w:val="hybridMultilevel"/>
    <w:tmpl w:val="66BCA002"/>
    <w:lvl w:ilvl="0" w:tplc="32A07F46">
      <w:start w:val="1"/>
      <w:numFmt w:val="decimalFullWidth"/>
      <w:suff w:val="space"/>
      <w:lvlText w:val="%1."/>
      <w:lvlJc w:val="left"/>
      <w:pPr>
        <w:ind w:left="340" w:hanging="1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8" w15:restartNumberingAfterBreak="0">
    <w:nsid w:val="59500832"/>
    <w:multiLevelType w:val="hybridMultilevel"/>
    <w:tmpl w:val="98BAB036"/>
    <w:lvl w:ilvl="0" w:tplc="040E00D2">
      <w:start w:val="1"/>
      <w:numFmt w:val="decimalFullWidth"/>
      <w:lvlText w:val="%1）"/>
      <w:lvlJc w:val="left"/>
      <w:pPr>
        <w:ind w:left="1300" w:hanging="72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1F5147"/>
    <w:multiLevelType w:val="hybridMultilevel"/>
    <w:tmpl w:val="E7D6B268"/>
    <w:lvl w:ilvl="0" w:tplc="CC4E535C">
      <w:start w:val="1"/>
      <w:numFmt w:val="decimal"/>
      <w:pStyle w:val="1"/>
      <w:lvlText w:val="%1."/>
      <w:lvlJc w:val="left"/>
      <w:pPr>
        <w:ind w:left="138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0" w15:restartNumberingAfterBreak="0">
    <w:nsid w:val="63DF3F7A"/>
    <w:multiLevelType w:val="hybridMultilevel"/>
    <w:tmpl w:val="0F0EDB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5135CE7"/>
    <w:multiLevelType w:val="hybridMultilevel"/>
    <w:tmpl w:val="98BAB036"/>
    <w:lvl w:ilvl="0" w:tplc="040E00D2">
      <w:start w:val="1"/>
      <w:numFmt w:val="decimalFullWidth"/>
      <w:lvlText w:val="%1）"/>
      <w:lvlJc w:val="left"/>
      <w:pPr>
        <w:ind w:left="1300" w:hanging="72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C7F1B79"/>
    <w:multiLevelType w:val="hybridMultilevel"/>
    <w:tmpl w:val="41C80054"/>
    <w:lvl w:ilvl="0" w:tplc="C4BA966C">
      <w:start w:val="9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aj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EF56AAD"/>
    <w:multiLevelType w:val="hybridMultilevel"/>
    <w:tmpl w:val="5212169A"/>
    <w:lvl w:ilvl="0" w:tplc="040E00D2">
      <w:start w:val="1"/>
      <w:numFmt w:val="decimalFullWidth"/>
      <w:lvlText w:val="%1）"/>
      <w:lvlJc w:val="left"/>
      <w:pPr>
        <w:ind w:left="1300" w:hanging="720"/>
      </w:pPr>
      <w:rPr>
        <w:rFonts w:ascii="ＭＳ 明朝" w:eastAsia="ＭＳ 明朝" w:hAnsi="ＭＳ 明朝" w:cs="ＭＳ 明朝" w:hint="default"/>
        <w:w w:val="100"/>
        <w:sz w:val="24"/>
        <w:szCs w:val="24"/>
        <w:lang w:val="en-US" w:eastAsia="ja-JP" w:bidi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18977291">
    <w:abstractNumId w:val="9"/>
  </w:num>
  <w:num w:numId="2" w16cid:durableId="139661440">
    <w:abstractNumId w:val="2"/>
  </w:num>
  <w:num w:numId="3" w16cid:durableId="217404957">
    <w:abstractNumId w:val="13"/>
  </w:num>
  <w:num w:numId="4" w16cid:durableId="1858694406">
    <w:abstractNumId w:val="11"/>
  </w:num>
  <w:num w:numId="5" w16cid:durableId="1416780706">
    <w:abstractNumId w:val="4"/>
  </w:num>
  <w:num w:numId="6" w16cid:durableId="826946148">
    <w:abstractNumId w:val="8"/>
  </w:num>
  <w:num w:numId="7" w16cid:durableId="1071779632">
    <w:abstractNumId w:val="6"/>
  </w:num>
  <w:num w:numId="8" w16cid:durableId="1289431451">
    <w:abstractNumId w:val="5"/>
  </w:num>
  <w:num w:numId="9" w16cid:durableId="655496373">
    <w:abstractNumId w:val="10"/>
  </w:num>
  <w:num w:numId="10" w16cid:durableId="215512566">
    <w:abstractNumId w:val="12"/>
  </w:num>
  <w:num w:numId="11" w16cid:durableId="1524399571">
    <w:abstractNumId w:val="3"/>
  </w:num>
  <w:num w:numId="12" w16cid:durableId="1151479168">
    <w:abstractNumId w:val="7"/>
  </w:num>
  <w:num w:numId="13" w16cid:durableId="1145969054">
    <w:abstractNumId w:val="7"/>
    <w:lvlOverride w:ilvl="0">
      <w:startOverride w:val="1"/>
    </w:lvlOverride>
  </w:num>
  <w:num w:numId="14" w16cid:durableId="277182934">
    <w:abstractNumId w:val="0"/>
  </w:num>
  <w:num w:numId="15" w16cid:durableId="1501311716">
    <w:abstractNumId w:val="1"/>
  </w:num>
  <w:num w:numId="16" w16cid:durableId="5144225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283548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hideSpellingErrors/>
  <w:proofState w:spelling="clean" w:grammar="dirty"/>
  <w:documentProtection w:edit="readOnly" w:enforcement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5B2"/>
    <w:rsid w:val="000000A6"/>
    <w:rsid w:val="0000067F"/>
    <w:rsid w:val="0000114A"/>
    <w:rsid w:val="000015D0"/>
    <w:rsid w:val="00002427"/>
    <w:rsid w:val="000048DF"/>
    <w:rsid w:val="0000588A"/>
    <w:rsid w:val="00006EE1"/>
    <w:rsid w:val="000109B4"/>
    <w:rsid w:val="00010D8C"/>
    <w:rsid w:val="00011F79"/>
    <w:rsid w:val="00013428"/>
    <w:rsid w:val="00015608"/>
    <w:rsid w:val="000208CA"/>
    <w:rsid w:val="00021A0C"/>
    <w:rsid w:val="0002264E"/>
    <w:rsid w:val="00022A73"/>
    <w:rsid w:val="00024E12"/>
    <w:rsid w:val="0002569F"/>
    <w:rsid w:val="0002576B"/>
    <w:rsid w:val="000258AB"/>
    <w:rsid w:val="00026238"/>
    <w:rsid w:val="00026DA5"/>
    <w:rsid w:val="000277B0"/>
    <w:rsid w:val="00030062"/>
    <w:rsid w:val="00034090"/>
    <w:rsid w:val="00034D45"/>
    <w:rsid w:val="00034FB1"/>
    <w:rsid w:val="00035211"/>
    <w:rsid w:val="0003582C"/>
    <w:rsid w:val="00035CC9"/>
    <w:rsid w:val="00037386"/>
    <w:rsid w:val="00037981"/>
    <w:rsid w:val="00041F5C"/>
    <w:rsid w:val="00046D3C"/>
    <w:rsid w:val="000505E7"/>
    <w:rsid w:val="0005180B"/>
    <w:rsid w:val="00052685"/>
    <w:rsid w:val="00053838"/>
    <w:rsid w:val="00054380"/>
    <w:rsid w:val="00056F5C"/>
    <w:rsid w:val="000572C5"/>
    <w:rsid w:val="000578C0"/>
    <w:rsid w:val="00057B00"/>
    <w:rsid w:val="0006176B"/>
    <w:rsid w:val="00061C95"/>
    <w:rsid w:val="000671B5"/>
    <w:rsid w:val="0006725C"/>
    <w:rsid w:val="00067790"/>
    <w:rsid w:val="00072E8A"/>
    <w:rsid w:val="000731FA"/>
    <w:rsid w:val="0007659B"/>
    <w:rsid w:val="000771E4"/>
    <w:rsid w:val="00080032"/>
    <w:rsid w:val="00081DA0"/>
    <w:rsid w:val="00081ED5"/>
    <w:rsid w:val="00083F1A"/>
    <w:rsid w:val="000852FC"/>
    <w:rsid w:val="000879A7"/>
    <w:rsid w:val="000902D6"/>
    <w:rsid w:val="00094517"/>
    <w:rsid w:val="00097A43"/>
    <w:rsid w:val="000A20A0"/>
    <w:rsid w:val="000A3DDA"/>
    <w:rsid w:val="000A3EA2"/>
    <w:rsid w:val="000A5018"/>
    <w:rsid w:val="000A56B0"/>
    <w:rsid w:val="000A5A42"/>
    <w:rsid w:val="000A5FE4"/>
    <w:rsid w:val="000A6A22"/>
    <w:rsid w:val="000A7C0F"/>
    <w:rsid w:val="000B0208"/>
    <w:rsid w:val="000B3BFD"/>
    <w:rsid w:val="000B4349"/>
    <w:rsid w:val="000B56BD"/>
    <w:rsid w:val="000C0D81"/>
    <w:rsid w:val="000C0F21"/>
    <w:rsid w:val="000C22F7"/>
    <w:rsid w:val="000C2DD9"/>
    <w:rsid w:val="000C35C9"/>
    <w:rsid w:val="000C5026"/>
    <w:rsid w:val="000C627C"/>
    <w:rsid w:val="000C63B4"/>
    <w:rsid w:val="000C7373"/>
    <w:rsid w:val="000C7834"/>
    <w:rsid w:val="000D1744"/>
    <w:rsid w:val="000D47AF"/>
    <w:rsid w:val="000D50C8"/>
    <w:rsid w:val="000D523A"/>
    <w:rsid w:val="000D650D"/>
    <w:rsid w:val="000E1D52"/>
    <w:rsid w:val="000E2316"/>
    <w:rsid w:val="000E28F3"/>
    <w:rsid w:val="000E417B"/>
    <w:rsid w:val="000E4CBE"/>
    <w:rsid w:val="000E59CF"/>
    <w:rsid w:val="000F0FD4"/>
    <w:rsid w:val="000F2BA2"/>
    <w:rsid w:val="000F4847"/>
    <w:rsid w:val="000F7AD3"/>
    <w:rsid w:val="001002C9"/>
    <w:rsid w:val="00101836"/>
    <w:rsid w:val="00103488"/>
    <w:rsid w:val="001111C4"/>
    <w:rsid w:val="00111E3A"/>
    <w:rsid w:val="001141F9"/>
    <w:rsid w:val="001146E1"/>
    <w:rsid w:val="001155A1"/>
    <w:rsid w:val="00117AC9"/>
    <w:rsid w:val="001211F7"/>
    <w:rsid w:val="001216BA"/>
    <w:rsid w:val="0012635B"/>
    <w:rsid w:val="00130E8A"/>
    <w:rsid w:val="001316AA"/>
    <w:rsid w:val="00131D47"/>
    <w:rsid w:val="001320DC"/>
    <w:rsid w:val="00132795"/>
    <w:rsid w:val="00133BF3"/>
    <w:rsid w:val="00134655"/>
    <w:rsid w:val="00134D02"/>
    <w:rsid w:val="001360F3"/>
    <w:rsid w:val="00137847"/>
    <w:rsid w:val="0014111F"/>
    <w:rsid w:val="00142B70"/>
    <w:rsid w:val="0014590B"/>
    <w:rsid w:val="001475AB"/>
    <w:rsid w:val="00147A78"/>
    <w:rsid w:val="0015077D"/>
    <w:rsid w:val="00151466"/>
    <w:rsid w:val="00153288"/>
    <w:rsid w:val="0015611C"/>
    <w:rsid w:val="001568C6"/>
    <w:rsid w:val="00156E89"/>
    <w:rsid w:val="0015780F"/>
    <w:rsid w:val="00162E63"/>
    <w:rsid w:val="00163194"/>
    <w:rsid w:val="00163C40"/>
    <w:rsid w:val="00164267"/>
    <w:rsid w:val="001651A3"/>
    <w:rsid w:val="00165CB8"/>
    <w:rsid w:val="00166A1B"/>
    <w:rsid w:val="00167394"/>
    <w:rsid w:val="00171660"/>
    <w:rsid w:val="001744CA"/>
    <w:rsid w:val="001758FD"/>
    <w:rsid w:val="00176836"/>
    <w:rsid w:val="001778FC"/>
    <w:rsid w:val="00180870"/>
    <w:rsid w:val="00181B41"/>
    <w:rsid w:val="00181DCB"/>
    <w:rsid w:val="0018247D"/>
    <w:rsid w:val="001850A8"/>
    <w:rsid w:val="00185CB8"/>
    <w:rsid w:val="001864B7"/>
    <w:rsid w:val="00191409"/>
    <w:rsid w:val="00191485"/>
    <w:rsid w:val="00191815"/>
    <w:rsid w:val="001944CF"/>
    <w:rsid w:val="001959B8"/>
    <w:rsid w:val="00195ACE"/>
    <w:rsid w:val="00195E59"/>
    <w:rsid w:val="0019777B"/>
    <w:rsid w:val="001A03E5"/>
    <w:rsid w:val="001A0820"/>
    <w:rsid w:val="001A1622"/>
    <w:rsid w:val="001A18FD"/>
    <w:rsid w:val="001A3FD9"/>
    <w:rsid w:val="001A5139"/>
    <w:rsid w:val="001A5743"/>
    <w:rsid w:val="001A5785"/>
    <w:rsid w:val="001A62CC"/>
    <w:rsid w:val="001B07F7"/>
    <w:rsid w:val="001B0C32"/>
    <w:rsid w:val="001B0CE6"/>
    <w:rsid w:val="001B11D2"/>
    <w:rsid w:val="001B13AE"/>
    <w:rsid w:val="001B1E9F"/>
    <w:rsid w:val="001B2211"/>
    <w:rsid w:val="001B464E"/>
    <w:rsid w:val="001B6697"/>
    <w:rsid w:val="001B68D6"/>
    <w:rsid w:val="001B6E87"/>
    <w:rsid w:val="001C1076"/>
    <w:rsid w:val="001C1ABF"/>
    <w:rsid w:val="001C2C06"/>
    <w:rsid w:val="001C6E35"/>
    <w:rsid w:val="001C704D"/>
    <w:rsid w:val="001C7809"/>
    <w:rsid w:val="001C7BC1"/>
    <w:rsid w:val="001D0341"/>
    <w:rsid w:val="001D31F3"/>
    <w:rsid w:val="001D38B6"/>
    <w:rsid w:val="001D41C0"/>
    <w:rsid w:val="001D588D"/>
    <w:rsid w:val="001D5F31"/>
    <w:rsid w:val="001D62CD"/>
    <w:rsid w:val="001E0E7E"/>
    <w:rsid w:val="001E1011"/>
    <w:rsid w:val="001E1652"/>
    <w:rsid w:val="001E38FF"/>
    <w:rsid w:val="001E7C94"/>
    <w:rsid w:val="001F4821"/>
    <w:rsid w:val="001F497D"/>
    <w:rsid w:val="001F6EE2"/>
    <w:rsid w:val="001F7B8C"/>
    <w:rsid w:val="00200E04"/>
    <w:rsid w:val="00201206"/>
    <w:rsid w:val="0020252B"/>
    <w:rsid w:val="00202ED5"/>
    <w:rsid w:val="002030B4"/>
    <w:rsid w:val="00203E22"/>
    <w:rsid w:val="0021042A"/>
    <w:rsid w:val="0021187D"/>
    <w:rsid w:val="0021219C"/>
    <w:rsid w:val="002128AB"/>
    <w:rsid w:val="00212DE4"/>
    <w:rsid w:val="00213925"/>
    <w:rsid w:val="00213E1C"/>
    <w:rsid w:val="002141AF"/>
    <w:rsid w:val="002144B0"/>
    <w:rsid w:val="0021461A"/>
    <w:rsid w:val="00215F73"/>
    <w:rsid w:val="00221324"/>
    <w:rsid w:val="00221430"/>
    <w:rsid w:val="00223B07"/>
    <w:rsid w:val="00223F1F"/>
    <w:rsid w:val="00224505"/>
    <w:rsid w:val="002246B7"/>
    <w:rsid w:val="00225D45"/>
    <w:rsid w:val="0022727E"/>
    <w:rsid w:val="0023145F"/>
    <w:rsid w:val="00231BA1"/>
    <w:rsid w:val="002403B9"/>
    <w:rsid w:val="00241C43"/>
    <w:rsid w:val="00242D60"/>
    <w:rsid w:val="00244257"/>
    <w:rsid w:val="00246A20"/>
    <w:rsid w:val="0024710E"/>
    <w:rsid w:val="00251F12"/>
    <w:rsid w:val="00254745"/>
    <w:rsid w:val="00256A6B"/>
    <w:rsid w:val="00260065"/>
    <w:rsid w:val="002622E6"/>
    <w:rsid w:val="002642C8"/>
    <w:rsid w:val="00265A8E"/>
    <w:rsid w:val="002671E7"/>
    <w:rsid w:val="00267A80"/>
    <w:rsid w:val="0027151F"/>
    <w:rsid w:val="00273629"/>
    <w:rsid w:val="0027517B"/>
    <w:rsid w:val="00276A8E"/>
    <w:rsid w:val="0027742A"/>
    <w:rsid w:val="00277848"/>
    <w:rsid w:val="00277BF7"/>
    <w:rsid w:val="002806C3"/>
    <w:rsid w:val="00280F0B"/>
    <w:rsid w:val="002817AC"/>
    <w:rsid w:val="00281CA3"/>
    <w:rsid w:val="002874C5"/>
    <w:rsid w:val="00296EFE"/>
    <w:rsid w:val="00297045"/>
    <w:rsid w:val="002A0782"/>
    <w:rsid w:val="002A0884"/>
    <w:rsid w:val="002A46AA"/>
    <w:rsid w:val="002B5CFD"/>
    <w:rsid w:val="002B6640"/>
    <w:rsid w:val="002C1B1A"/>
    <w:rsid w:val="002C31FC"/>
    <w:rsid w:val="002C3D5E"/>
    <w:rsid w:val="002C4487"/>
    <w:rsid w:val="002C4B57"/>
    <w:rsid w:val="002C6A76"/>
    <w:rsid w:val="002C725F"/>
    <w:rsid w:val="002D1C47"/>
    <w:rsid w:val="002D270F"/>
    <w:rsid w:val="002D2C1F"/>
    <w:rsid w:val="002D317D"/>
    <w:rsid w:val="002D326C"/>
    <w:rsid w:val="002D492B"/>
    <w:rsid w:val="002D59FA"/>
    <w:rsid w:val="002D7CB8"/>
    <w:rsid w:val="002E1699"/>
    <w:rsid w:val="002E38E7"/>
    <w:rsid w:val="002E3E34"/>
    <w:rsid w:val="002E52FB"/>
    <w:rsid w:val="002F1799"/>
    <w:rsid w:val="002F17BC"/>
    <w:rsid w:val="002F2DB4"/>
    <w:rsid w:val="002F456F"/>
    <w:rsid w:val="002F4676"/>
    <w:rsid w:val="002F682C"/>
    <w:rsid w:val="002F7C20"/>
    <w:rsid w:val="003010EA"/>
    <w:rsid w:val="0030184C"/>
    <w:rsid w:val="00301BC2"/>
    <w:rsid w:val="00303F70"/>
    <w:rsid w:val="003063AC"/>
    <w:rsid w:val="00306DDF"/>
    <w:rsid w:val="00307E39"/>
    <w:rsid w:val="00310E2F"/>
    <w:rsid w:val="00313083"/>
    <w:rsid w:val="00313B8B"/>
    <w:rsid w:val="00313F32"/>
    <w:rsid w:val="00322A14"/>
    <w:rsid w:val="00322EA3"/>
    <w:rsid w:val="0032313E"/>
    <w:rsid w:val="00323AB9"/>
    <w:rsid w:val="00324E15"/>
    <w:rsid w:val="00325CE3"/>
    <w:rsid w:val="00326039"/>
    <w:rsid w:val="00327B42"/>
    <w:rsid w:val="003315C7"/>
    <w:rsid w:val="00331A50"/>
    <w:rsid w:val="003324B5"/>
    <w:rsid w:val="00333BDE"/>
    <w:rsid w:val="00335805"/>
    <w:rsid w:val="003365FA"/>
    <w:rsid w:val="0033728D"/>
    <w:rsid w:val="003406C0"/>
    <w:rsid w:val="00341058"/>
    <w:rsid w:val="0034157A"/>
    <w:rsid w:val="00342696"/>
    <w:rsid w:val="00344591"/>
    <w:rsid w:val="00344958"/>
    <w:rsid w:val="003461C2"/>
    <w:rsid w:val="00346871"/>
    <w:rsid w:val="003474EF"/>
    <w:rsid w:val="003520C5"/>
    <w:rsid w:val="00354B3C"/>
    <w:rsid w:val="00356451"/>
    <w:rsid w:val="0036023F"/>
    <w:rsid w:val="003612C9"/>
    <w:rsid w:val="00361D31"/>
    <w:rsid w:val="003631B0"/>
    <w:rsid w:val="0036362B"/>
    <w:rsid w:val="00366499"/>
    <w:rsid w:val="0037298F"/>
    <w:rsid w:val="0037391A"/>
    <w:rsid w:val="00374C12"/>
    <w:rsid w:val="00374FC7"/>
    <w:rsid w:val="0038060A"/>
    <w:rsid w:val="00380D74"/>
    <w:rsid w:val="003816A4"/>
    <w:rsid w:val="00381EEE"/>
    <w:rsid w:val="003826C6"/>
    <w:rsid w:val="0038394E"/>
    <w:rsid w:val="00384DB2"/>
    <w:rsid w:val="00386FE7"/>
    <w:rsid w:val="003876CC"/>
    <w:rsid w:val="003929AB"/>
    <w:rsid w:val="003955CC"/>
    <w:rsid w:val="00395CD5"/>
    <w:rsid w:val="003A1685"/>
    <w:rsid w:val="003A1A85"/>
    <w:rsid w:val="003A1AB6"/>
    <w:rsid w:val="003A4B25"/>
    <w:rsid w:val="003A67A4"/>
    <w:rsid w:val="003A72F6"/>
    <w:rsid w:val="003B0965"/>
    <w:rsid w:val="003B2522"/>
    <w:rsid w:val="003B4447"/>
    <w:rsid w:val="003B51C4"/>
    <w:rsid w:val="003B529C"/>
    <w:rsid w:val="003B5761"/>
    <w:rsid w:val="003B58F5"/>
    <w:rsid w:val="003B5CDD"/>
    <w:rsid w:val="003B74C6"/>
    <w:rsid w:val="003C076A"/>
    <w:rsid w:val="003C1859"/>
    <w:rsid w:val="003C2C67"/>
    <w:rsid w:val="003C2E9A"/>
    <w:rsid w:val="003C2EDA"/>
    <w:rsid w:val="003C39EB"/>
    <w:rsid w:val="003D0A00"/>
    <w:rsid w:val="003D1A80"/>
    <w:rsid w:val="003D217E"/>
    <w:rsid w:val="003D2B03"/>
    <w:rsid w:val="003D3FAD"/>
    <w:rsid w:val="003D505C"/>
    <w:rsid w:val="003D6DB9"/>
    <w:rsid w:val="003D6FB8"/>
    <w:rsid w:val="003D758D"/>
    <w:rsid w:val="003E241C"/>
    <w:rsid w:val="003E6378"/>
    <w:rsid w:val="003E65AA"/>
    <w:rsid w:val="003F0A7E"/>
    <w:rsid w:val="003F5C48"/>
    <w:rsid w:val="003F720F"/>
    <w:rsid w:val="00402137"/>
    <w:rsid w:val="004028B4"/>
    <w:rsid w:val="0040339A"/>
    <w:rsid w:val="0040360D"/>
    <w:rsid w:val="004070A4"/>
    <w:rsid w:val="00410530"/>
    <w:rsid w:val="0041102B"/>
    <w:rsid w:val="00413443"/>
    <w:rsid w:val="004142AA"/>
    <w:rsid w:val="00420CFA"/>
    <w:rsid w:val="00420D87"/>
    <w:rsid w:val="004213E2"/>
    <w:rsid w:val="004229C0"/>
    <w:rsid w:val="00422FDE"/>
    <w:rsid w:val="00424856"/>
    <w:rsid w:val="004273D8"/>
    <w:rsid w:val="00427850"/>
    <w:rsid w:val="004308F2"/>
    <w:rsid w:val="0043203D"/>
    <w:rsid w:val="004331EE"/>
    <w:rsid w:val="004343AD"/>
    <w:rsid w:val="004344B3"/>
    <w:rsid w:val="00434778"/>
    <w:rsid w:val="004357F3"/>
    <w:rsid w:val="00441D63"/>
    <w:rsid w:val="00442E85"/>
    <w:rsid w:val="00443CA5"/>
    <w:rsid w:val="00444193"/>
    <w:rsid w:val="004453F0"/>
    <w:rsid w:val="004466E4"/>
    <w:rsid w:val="00450924"/>
    <w:rsid w:val="00450BC0"/>
    <w:rsid w:val="00451966"/>
    <w:rsid w:val="00453C30"/>
    <w:rsid w:val="00453D9F"/>
    <w:rsid w:val="00454685"/>
    <w:rsid w:val="004551DF"/>
    <w:rsid w:val="004555F5"/>
    <w:rsid w:val="00455981"/>
    <w:rsid w:val="004601E1"/>
    <w:rsid w:val="00460706"/>
    <w:rsid w:val="00460ABA"/>
    <w:rsid w:val="00463A3F"/>
    <w:rsid w:val="00465862"/>
    <w:rsid w:val="004663BC"/>
    <w:rsid w:val="004665A6"/>
    <w:rsid w:val="004707C5"/>
    <w:rsid w:val="00471BB3"/>
    <w:rsid w:val="00471E42"/>
    <w:rsid w:val="00471E91"/>
    <w:rsid w:val="004721B8"/>
    <w:rsid w:val="00473D8C"/>
    <w:rsid w:val="004741F5"/>
    <w:rsid w:val="00475ED6"/>
    <w:rsid w:val="00476859"/>
    <w:rsid w:val="00476D04"/>
    <w:rsid w:val="00480B03"/>
    <w:rsid w:val="0048642F"/>
    <w:rsid w:val="00487CC5"/>
    <w:rsid w:val="00490185"/>
    <w:rsid w:val="00490717"/>
    <w:rsid w:val="00490FEE"/>
    <w:rsid w:val="00493A8C"/>
    <w:rsid w:val="00494736"/>
    <w:rsid w:val="00496C81"/>
    <w:rsid w:val="00496D36"/>
    <w:rsid w:val="00497740"/>
    <w:rsid w:val="004977F6"/>
    <w:rsid w:val="004A0ADB"/>
    <w:rsid w:val="004A3392"/>
    <w:rsid w:val="004A38F4"/>
    <w:rsid w:val="004A397E"/>
    <w:rsid w:val="004A3D8E"/>
    <w:rsid w:val="004A5EE6"/>
    <w:rsid w:val="004A7D49"/>
    <w:rsid w:val="004B05D6"/>
    <w:rsid w:val="004B0B42"/>
    <w:rsid w:val="004B325B"/>
    <w:rsid w:val="004B3FCD"/>
    <w:rsid w:val="004B4F9F"/>
    <w:rsid w:val="004B61EB"/>
    <w:rsid w:val="004B717E"/>
    <w:rsid w:val="004B75BF"/>
    <w:rsid w:val="004C0784"/>
    <w:rsid w:val="004C0A00"/>
    <w:rsid w:val="004C0D99"/>
    <w:rsid w:val="004C16D5"/>
    <w:rsid w:val="004C34E2"/>
    <w:rsid w:val="004C5CC7"/>
    <w:rsid w:val="004C6CC6"/>
    <w:rsid w:val="004D229A"/>
    <w:rsid w:val="004D265F"/>
    <w:rsid w:val="004D516B"/>
    <w:rsid w:val="004D5751"/>
    <w:rsid w:val="004D6203"/>
    <w:rsid w:val="004D625A"/>
    <w:rsid w:val="004D781B"/>
    <w:rsid w:val="004D7ACE"/>
    <w:rsid w:val="004E0913"/>
    <w:rsid w:val="004E22C0"/>
    <w:rsid w:val="004E358F"/>
    <w:rsid w:val="004E4378"/>
    <w:rsid w:val="004E5AA8"/>
    <w:rsid w:val="004E6361"/>
    <w:rsid w:val="004E68E6"/>
    <w:rsid w:val="004E6AA1"/>
    <w:rsid w:val="004E6FD1"/>
    <w:rsid w:val="004F08CC"/>
    <w:rsid w:val="004F4255"/>
    <w:rsid w:val="004F46A9"/>
    <w:rsid w:val="004F47AE"/>
    <w:rsid w:val="004F5973"/>
    <w:rsid w:val="00501D1F"/>
    <w:rsid w:val="005033BA"/>
    <w:rsid w:val="00505979"/>
    <w:rsid w:val="00510353"/>
    <w:rsid w:val="0051071B"/>
    <w:rsid w:val="00510A36"/>
    <w:rsid w:val="0051155D"/>
    <w:rsid w:val="005141DA"/>
    <w:rsid w:val="0051541D"/>
    <w:rsid w:val="005159D9"/>
    <w:rsid w:val="00515C9C"/>
    <w:rsid w:val="00516C44"/>
    <w:rsid w:val="00523EAA"/>
    <w:rsid w:val="005258DE"/>
    <w:rsid w:val="00527E60"/>
    <w:rsid w:val="00530A94"/>
    <w:rsid w:val="00530EAE"/>
    <w:rsid w:val="00531DCA"/>
    <w:rsid w:val="00532D81"/>
    <w:rsid w:val="00534473"/>
    <w:rsid w:val="00534766"/>
    <w:rsid w:val="00534D3E"/>
    <w:rsid w:val="00536D74"/>
    <w:rsid w:val="00540EFB"/>
    <w:rsid w:val="00540F08"/>
    <w:rsid w:val="005428B8"/>
    <w:rsid w:val="00544A40"/>
    <w:rsid w:val="00544CEC"/>
    <w:rsid w:val="00550821"/>
    <w:rsid w:val="00551AC0"/>
    <w:rsid w:val="00551B3F"/>
    <w:rsid w:val="00552047"/>
    <w:rsid w:val="005521B1"/>
    <w:rsid w:val="00552936"/>
    <w:rsid w:val="00553929"/>
    <w:rsid w:val="00553A49"/>
    <w:rsid w:val="005569DA"/>
    <w:rsid w:val="005571BD"/>
    <w:rsid w:val="005601D1"/>
    <w:rsid w:val="00561CBE"/>
    <w:rsid w:val="005629D8"/>
    <w:rsid w:val="0056423D"/>
    <w:rsid w:val="00564DC7"/>
    <w:rsid w:val="0056688A"/>
    <w:rsid w:val="0057090D"/>
    <w:rsid w:val="00570AFE"/>
    <w:rsid w:val="00570DF2"/>
    <w:rsid w:val="00572EE2"/>
    <w:rsid w:val="005829E6"/>
    <w:rsid w:val="005830AC"/>
    <w:rsid w:val="00583271"/>
    <w:rsid w:val="00585C6D"/>
    <w:rsid w:val="005870EF"/>
    <w:rsid w:val="005904F5"/>
    <w:rsid w:val="00591F79"/>
    <w:rsid w:val="00594468"/>
    <w:rsid w:val="005955DC"/>
    <w:rsid w:val="00596AC2"/>
    <w:rsid w:val="00597072"/>
    <w:rsid w:val="005A0D7D"/>
    <w:rsid w:val="005A2939"/>
    <w:rsid w:val="005A5150"/>
    <w:rsid w:val="005A746B"/>
    <w:rsid w:val="005B02EC"/>
    <w:rsid w:val="005B0538"/>
    <w:rsid w:val="005B05B6"/>
    <w:rsid w:val="005B05E7"/>
    <w:rsid w:val="005B283F"/>
    <w:rsid w:val="005B4161"/>
    <w:rsid w:val="005B5449"/>
    <w:rsid w:val="005B76A9"/>
    <w:rsid w:val="005C193B"/>
    <w:rsid w:val="005C2406"/>
    <w:rsid w:val="005C3509"/>
    <w:rsid w:val="005C3839"/>
    <w:rsid w:val="005C5261"/>
    <w:rsid w:val="005C5BE4"/>
    <w:rsid w:val="005C641C"/>
    <w:rsid w:val="005D07D9"/>
    <w:rsid w:val="005D2D95"/>
    <w:rsid w:val="005D37D9"/>
    <w:rsid w:val="005D3935"/>
    <w:rsid w:val="005D5771"/>
    <w:rsid w:val="005E0789"/>
    <w:rsid w:val="005E1E34"/>
    <w:rsid w:val="005E2489"/>
    <w:rsid w:val="005E2645"/>
    <w:rsid w:val="005E414E"/>
    <w:rsid w:val="005E4683"/>
    <w:rsid w:val="005E6C82"/>
    <w:rsid w:val="005E6CC5"/>
    <w:rsid w:val="005E7178"/>
    <w:rsid w:val="005F1118"/>
    <w:rsid w:val="005F1A6C"/>
    <w:rsid w:val="005F1F06"/>
    <w:rsid w:val="005F3424"/>
    <w:rsid w:val="005F50D1"/>
    <w:rsid w:val="005F677D"/>
    <w:rsid w:val="005F7180"/>
    <w:rsid w:val="005F7A23"/>
    <w:rsid w:val="00600AD8"/>
    <w:rsid w:val="0060377E"/>
    <w:rsid w:val="00603CD0"/>
    <w:rsid w:val="0060490F"/>
    <w:rsid w:val="00605353"/>
    <w:rsid w:val="00605361"/>
    <w:rsid w:val="006058B7"/>
    <w:rsid w:val="00606258"/>
    <w:rsid w:val="00610976"/>
    <w:rsid w:val="00611212"/>
    <w:rsid w:val="00611ACE"/>
    <w:rsid w:val="00614AF1"/>
    <w:rsid w:val="006172B1"/>
    <w:rsid w:val="00617911"/>
    <w:rsid w:val="0062152B"/>
    <w:rsid w:val="00622AE0"/>
    <w:rsid w:val="006239FD"/>
    <w:rsid w:val="00623D53"/>
    <w:rsid w:val="00626898"/>
    <w:rsid w:val="006269B6"/>
    <w:rsid w:val="00630832"/>
    <w:rsid w:val="006310F1"/>
    <w:rsid w:val="00633969"/>
    <w:rsid w:val="006345DD"/>
    <w:rsid w:val="006366D1"/>
    <w:rsid w:val="0063688E"/>
    <w:rsid w:val="00643B04"/>
    <w:rsid w:val="00643D1F"/>
    <w:rsid w:val="00643D69"/>
    <w:rsid w:val="00645B6D"/>
    <w:rsid w:val="00646758"/>
    <w:rsid w:val="00646C44"/>
    <w:rsid w:val="00647A9B"/>
    <w:rsid w:val="00647CA0"/>
    <w:rsid w:val="006510DD"/>
    <w:rsid w:val="006512CF"/>
    <w:rsid w:val="00651A36"/>
    <w:rsid w:val="00651E4D"/>
    <w:rsid w:val="0065277B"/>
    <w:rsid w:val="0065419A"/>
    <w:rsid w:val="0065501E"/>
    <w:rsid w:val="006650C7"/>
    <w:rsid w:val="006652CA"/>
    <w:rsid w:val="00667FF1"/>
    <w:rsid w:val="00671022"/>
    <w:rsid w:val="0067482B"/>
    <w:rsid w:val="00677905"/>
    <w:rsid w:val="00681C67"/>
    <w:rsid w:val="00682C23"/>
    <w:rsid w:val="006832AB"/>
    <w:rsid w:val="0068436F"/>
    <w:rsid w:val="00684624"/>
    <w:rsid w:val="00684D05"/>
    <w:rsid w:val="0069008C"/>
    <w:rsid w:val="00691A78"/>
    <w:rsid w:val="0069220D"/>
    <w:rsid w:val="00693D3B"/>
    <w:rsid w:val="00693EF9"/>
    <w:rsid w:val="00694A04"/>
    <w:rsid w:val="00696781"/>
    <w:rsid w:val="006A00A6"/>
    <w:rsid w:val="006A16B5"/>
    <w:rsid w:val="006A2D75"/>
    <w:rsid w:val="006A2DA3"/>
    <w:rsid w:val="006A5BF3"/>
    <w:rsid w:val="006B2FD1"/>
    <w:rsid w:val="006B5678"/>
    <w:rsid w:val="006C0D18"/>
    <w:rsid w:val="006C3F01"/>
    <w:rsid w:val="006C55E9"/>
    <w:rsid w:val="006C5E87"/>
    <w:rsid w:val="006D0E59"/>
    <w:rsid w:val="006D1366"/>
    <w:rsid w:val="006D1596"/>
    <w:rsid w:val="006D2624"/>
    <w:rsid w:val="006D3267"/>
    <w:rsid w:val="006D3459"/>
    <w:rsid w:val="006D4436"/>
    <w:rsid w:val="006D4CC0"/>
    <w:rsid w:val="006D4D4B"/>
    <w:rsid w:val="006E5D39"/>
    <w:rsid w:val="006E73F0"/>
    <w:rsid w:val="006F17EE"/>
    <w:rsid w:val="006F1DC9"/>
    <w:rsid w:val="006F2C6F"/>
    <w:rsid w:val="006F34FD"/>
    <w:rsid w:val="006F4B1C"/>
    <w:rsid w:val="006F7D8B"/>
    <w:rsid w:val="006F7DC5"/>
    <w:rsid w:val="007004DB"/>
    <w:rsid w:val="00700F1A"/>
    <w:rsid w:val="00705E54"/>
    <w:rsid w:val="0071025E"/>
    <w:rsid w:val="007116B1"/>
    <w:rsid w:val="00712B16"/>
    <w:rsid w:val="00713A5E"/>
    <w:rsid w:val="00713BAE"/>
    <w:rsid w:val="007146D0"/>
    <w:rsid w:val="00717BF0"/>
    <w:rsid w:val="00720B8C"/>
    <w:rsid w:val="00723104"/>
    <w:rsid w:val="00723F9C"/>
    <w:rsid w:val="00725AA2"/>
    <w:rsid w:val="00730475"/>
    <w:rsid w:val="00730EAC"/>
    <w:rsid w:val="00735A81"/>
    <w:rsid w:val="00736239"/>
    <w:rsid w:val="007376D1"/>
    <w:rsid w:val="00737827"/>
    <w:rsid w:val="00737E36"/>
    <w:rsid w:val="00741E1A"/>
    <w:rsid w:val="00742DCA"/>
    <w:rsid w:val="0074491B"/>
    <w:rsid w:val="00744B5D"/>
    <w:rsid w:val="0074525A"/>
    <w:rsid w:val="007463D2"/>
    <w:rsid w:val="007505AD"/>
    <w:rsid w:val="00751C30"/>
    <w:rsid w:val="00751D77"/>
    <w:rsid w:val="0075234A"/>
    <w:rsid w:val="00754907"/>
    <w:rsid w:val="00755206"/>
    <w:rsid w:val="00761117"/>
    <w:rsid w:val="007613A9"/>
    <w:rsid w:val="00763D17"/>
    <w:rsid w:val="007702C8"/>
    <w:rsid w:val="007704FA"/>
    <w:rsid w:val="00771598"/>
    <w:rsid w:val="0077518E"/>
    <w:rsid w:val="00780454"/>
    <w:rsid w:val="00782E66"/>
    <w:rsid w:val="00786D13"/>
    <w:rsid w:val="00787853"/>
    <w:rsid w:val="00787AE7"/>
    <w:rsid w:val="0079245A"/>
    <w:rsid w:val="00792476"/>
    <w:rsid w:val="0079295B"/>
    <w:rsid w:val="0079359C"/>
    <w:rsid w:val="00793F0B"/>
    <w:rsid w:val="00795158"/>
    <w:rsid w:val="00797220"/>
    <w:rsid w:val="0079738F"/>
    <w:rsid w:val="007A614E"/>
    <w:rsid w:val="007A7CBD"/>
    <w:rsid w:val="007B0FB9"/>
    <w:rsid w:val="007B14E2"/>
    <w:rsid w:val="007B1E50"/>
    <w:rsid w:val="007B40F2"/>
    <w:rsid w:val="007B5807"/>
    <w:rsid w:val="007C0A78"/>
    <w:rsid w:val="007C11AB"/>
    <w:rsid w:val="007C1559"/>
    <w:rsid w:val="007C31D4"/>
    <w:rsid w:val="007C41B3"/>
    <w:rsid w:val="007C56F9"/>
    <w:rsid w:val="007C5F2E"/>
    <w:rsid w:val="007D0271"/>
    <w:rsid w:val="007D1636"/>
    <w:rsid w:val="007D26F1"/>
    <w:rsid w:val="007D3641"/>
    <w:rsid w:val="007D68B3"/>
    <w:rsid w:val="007D7FD4"/>
    <w:rsid w:val="007E5739"/>
    <w:rsid w:val="007E748E"/>
    <w:rsid w:val="007E7AA6"/>
    <w:rsid w:val="007E7CC3"/>
    <w:rsid w:val="007F1D8C"/>
    <w:rsid w:val="007F334F"/>
    <w:rsid w:val="007F3B15"/>
    <w:rsid w:val="007F4C9C"/>
    <w:rsid w:val="007F5006"/>
    <w:rsid w:val="007F552E"/>
    <w:rsid w:val="007F5A93"/>
    <w:rsid w:val="007F7D12"/>
    <w:rsid w:val="00800F95"/>
    <w:rsid w:val="00803A22"/>
    <w:rsid w:val="00803FB1"/>
    <w:rsid w:val="0080639F"/>
    <w:rsid w:val="00806B31"/>
    <w:rsid w:val="008119E0"/>
    <w:rsid w:val="0081225A"/>
    <w:rsid w:val="00814D2B"/>
    <w:rsid w:val="0081573C"/>
    <w:rsid w:val="00816732"/>
    <w:rsid w:val="00817D32"/>
    <w:rsid w:val="008222EB"/>
    <w:rsid w:val="00824927"/>
    <w:rsid w:val="008260BB"/>
    <w:rsid w:val="00827DF4"/>
    <w:rsid w:val="00830B32"/>
    <w:rsid w:val="0083164A"/>
    <w:rsid w:val="00832700"/>
    <w:rsid w:val="00836025"/>
    <w:rsid w:val="00836042"/>
    <w:rsid w:val="00836EF6"/>
    <w:rsid w:val="00837784"/>
    <w:rsid w:val="00843F35"/>
    <w:rsid w:val="0084624F"/>
    <w:rsid w:val="00846874"/>
    <w:rsid w:val="00855C10"/>
    <w:rsid w:val="00856A01"/>
    <w:rsid w:val="00857B04"/>
    <w:rsid w:val="0086023B"/>
    <w:rsid w:val="00865FB8"/>
    <w:rsid w:val="00867213"/>
    <w:rsid w:val="00867CCA"/>
    <w:rsid w:val="0087584D"/>
    <w:rsid w:val="008759D2"/>
    <w:rsid w:val="00880354"/>
    <w:rsid w:val="008810E7"/>
    <w:rsid w:val="008818C6"/>
    <w:rsid w:val="00881B84"/>
    <w:rsid w:val="008827B0"/>
    <w:rsid w:val="0088531E"/>
    <w:rsid w:val="00885A5C"/>
    <w:rsid w:val="008864C6"/>
    <w:rsid w:val="00887CE6"/>
    <w:rsid w:val="00887EB1"/>
    <w:rsid w:val="008969C9"/>
    <w:rsid w:val="008972A3"/>
    <w:rsid w:val="00897B2F"/>
    <w:rsid w:val="008A1C37"/>
    <w:rsid w:val="008A4968"/>
    <w:rsid w:val="008A6862"/>
    <w:rsid w:val="008A77D5"/>
    <w:rsid w:val="008B0B63"/>
    <w:rsid w:val="008B116C"/>
    <w:rsid w:val="008B1215"/>
    <w:rsid w:val="008B418B"/>
    <w:rsid w:val="008B4CB0"/>
    <w:rsid w:val="008B5A32"/>
    <w:rsid w:val="008B5BF5"/>
    <w:rsid w:val="008B5CBF"/>
    <w:rsid w:val="008C3A00"/>
    <w:rsid w:val="008C6D5D"/>
    <w:rsid w:val="008C7218"/>
    <w:rsid w:val="008D0F93"/>
    <w:rsid w:val="008D100D"/>
    <w:rsid w:val="008D25BE"/>
    <w:rsid w:val="008D44E1"/>
    <w:rsid w:val="008D5F74"/>
    <w:rsid w:val="008D78B5"/>
    <w:rsid w:val="008E00C3"/>
    <w:rsid w:val="008E34D6"/>
    <w:rsid w:val="008E3509"/>
    <w:rsid w:val="008E4128"/>
    <w:rsid w:val="008E4E66"/>
    <w:rsid w:val="008E686D"/>
    <w:rsid w:val="008E7F2A"/>
    <w:rsid w:val="008F10FE"/>
    <w:rsid w:val="008F1AC0"/>
    <w:rsid w:val="008F3573"/>
    <w:rsid w:val="008F5D86"/>
    <w:rsid w:val="009001C6"/>
    <w:rsid w:val="00900902"/>
    <w:rsid w:val="00902AB0"/>
    <w:rsid w:val="00904382"/>
    <w:rsid w:val="0090461E"/>
    <w:rsid w:val="0090479E"/>
    <w:rsid w:val="00904804"/>
    <w:rsid w:val="00905822"/>
    <w:rsid w:val="00906B77"/>
    <w:rsid w:val="00910017"/>
    <w:rsid w:val="00911799"/>
    <w:rsid w:val="00911F43"/>
    <w:rsid w:val="00912957"/>
    <w:rsid w:val="00914566"/>
    <w:rsid w:val="00922AF8"/>
    <w:rsid w:val="00924052"/>
    <w:rsid w:val="00926216"/>
    <w:rsid w:val="00930D5B"/>
    <w:rsid w:val="00930F01"/>
    <w:rsid w:val="00931A59"/>
    <w:rsid w:val="009323F6"/>
    <w:rsid w:val="009326C5"/>
    <w:rsid w:val="00933A7B"/>
    <w:rsid w:val="009343A4"/>
    <w:rsid w:val="009363FF"/>
    <w:rsid w:val="00936D33"/>
    <w:rsid w:val="00940B53"/>
    <w:rsid w:val="00941F73"/>
    <w:rsid w:val="0094259A"/>
    <w:rsid w:val="00942EFD"/>
    <w:rsid w:val="0094300C"/>
    <w:rsid w:val="0094346C"/>
    <w:rsid w:val="009459DD"/>
    <w:rsid w:val="00945D32"/>
    <w:rsid w:val="009507CA"/>
    <w:rsid w:val="009512D2"/>
    <w:rsid w:val="0096222E"/>
    <w:rsid w:val="00962F94"/>
    <w:rsid w:val="009652A0"/>
    <w:rsid w:val="00967123"/>
    <w:rsid w:val="0096786E"/>
    <w:rsid w:val="00970732"/>
    <w:rsid w:val="009751D2"/>
    <w:rsid w:val="0097535D"/>
    <w:rsid w:val="00975B54"/>
    <w:rsid w:val="00975D71"/>
    <w:rsid w:val="00976155"/>
    <w:rsid w:val="00976913"/>
    <w:rsid w:val="00976AEE"/>
    <w:rsid w:val="009778B9"/>
    <w:rsid w:val="009778F8"/>
    <w:rsid w:val="009824D2"/>
    <w:rsid w:val="00984682"/>
    <w:rsid w:val="00985778"/>
    <w:rsid w:val="0098588E"/>
    <w:rsid w:val="00986C17"/>
    <w:rsid w:val="0098769F"/>
    <w:rsid w:val="0099179C"/>
    <w:rsid w:val="00992796"/>
    <w:rsid w:val="00993E7F"/>
    <w:rsid w:val="00995040"/>
    <w:rsid w:val="00995866"/>
    <w:rsid w:val="009972C5"/>
    <w:rsid w:val="009973BF"/>
    <w:rsid w:val="00997FB3"/>
    <w:rsid w:val="009A052C"/>
    <w:rsid w:val="009A0A78"/>
    <w:rsid w:val="009A14D3"/>
    <w:rsid w:val="009A456D"/>
    <w:rsid w:val="009A604C"/>
    <w:rsid w:val="009A69DF"/>
    <w:rsid w:val="009A7225"/>
    <w:rsid w:val="009A7A0A"/>
    <w:rsid w:val="009B2DF6"/>
    <w:rsid w:val="009B2F3F"/>
    <w:rsid w:val="009B34D4"/>
    <w:rsid w:val="009B7DD9"/>
    <w:rsid w:val="009C217D"/>
    <w:rsid w:val="009C3A2F"/>
    <w:rsid w:val="009C48DF"/>
    <w:rsid w:val="009C6119"/>
    <w:rsid w:val="009C64D2"/>
    <w:rsid w:val="009D22FB"/>
    <w:rsid w:val="009D3341"/>
    <w:rsid w:val="009D3EAD"/>
    <w:rsid w:val="009D4105"/>
    <w:rsid w:val="009D5DCB"/>
    <w:rsid w:val="009D5E29"/>
    <w:rsid w:val="009E22C1"/>
    <w:rsid w:val="009E25E2"/>
    <w:rsid w:val="009E2933"/>
    <w:rsid w:val="009E2CA6"/>
    <w:rsid w:val="009E2CE3"/>
    <w:rsid w:val="009E2DE1"/>
    <w:rsid w:val="009E5A96"/>
    <w:rsid w:val="009E6810"/>
    <w:rsid w:val="009E70DE"/>
    <w:rsid w:val="009F0EF6"/>
    <w:rsid w:val="009F15F9"/>
    <w:rsid w:val="009F22DD"/>
    <w:rsid w:val="009F4653"/>
    <w:rsid w:val="009F4D99"/>
    <w:rsid w:val="009F630E"/>
    <w:rsid w:val="009F7AD6"/>
    <w:rsid w:val="00A007B0"/>
    <w:rsid w:val="00A01B4B"/>
    <w:rsid w:val="00A04F4D"/>
    <w:rsid w:val="00A07E42"/>
    <w:rsid w:val="00A07F31"/>
    <w:rsid w:val="00A07F79"/>
    <w:rsid w:val="00A11471"/>
    <w:rsid w:val="00A12B1B"/>
    <w:rsid w:val="00A163DE"/>
    <w:rsid w:val="00A20CE6"/>
    <w:rsid w:val="00A2127F"/>
    <w:rsid w:val="00A22BD3"/>
    <w:rsid w:val="00A254BE"/>
    <w:rsid w:val="00A3004C"/>
    <w:rsid w:val="00A315DC"/>
    <w:rsid w:val="00A31F75"/>
    <w:rsid w:val="00A31FF4"/>
    <w:rsid w:val="00A324FB"/>
    <w:rsid w:val="00A37317"/>
    <w:rsid w:val="00A419CC"/>
    <w:rsid w:val="00A4204A"/>
    <w:rsid w:val="00A42CB8"/>
    <w:rsid w:val="00A43EE8"/>
    <w:rsid w:val="00A446B5"/>
    <w:rsid w:val="00A45BC8"/>
    <w:rsid w:val="00A4621A"/>
    <w:rsid w:val="00A479EB"/>
    <w:rsid w:val="00A5316B"/>
    <w:rsid w:val="00A53BDD"/>
    <w:rsid w:val="00A601C3"/>
    <w:rsid w:val="00A60C07"/>
    <w:rsid w:val="00A613C1"/>
    <w:rsid w:val="00A61DA7"/>
    <w:rsid w:val="00A62CB9"/>
    <w:rsid w:val="00A632D2"/>
    <w:rsid w:val="00A66379"/>
    <w:rsid w:val="00A677EB"/>
    <w:rsid w:val="00A717D1"/>
    <w:rsid w:val="00A7220B"/>
    <w:rsid w:val="00A73716"/>
    <w:rsid w:val="00A73D16"/>
    <w:rsid w:val="00A75571"/>
    <w:rsid w:val="00A75699"/>
    <w:rsid w:val="00A7583A"/>
    <w:rsid w:val="00A7614E"/>
    <w:rsid w:val="00A7630F"/>
    <w:rsid w:val="00A8299D"/>
    <w:rsid w:val="00A85125"/>
    <w:rsid w:val="00A85DC6"/>
    <w:rsid w:val="00A85F0C"/>
    <w:rsid w:val="00A86EB3"/>
    <w:rsid w:val="00A91767"/>
    <w:rsid w:val="00A9204C"/>
    <w:rsid w:val="00A92923"/>
    <w:rsid w:val="00A92AFC"/>
    <w:rsid w:val="00A94D93"/>
    <w:rsid w:val="00A96984"/>
    <w:rsid w:val="00A969AC"/>
    <w:rsid w:val="00A97723"/>
    <w:rsid w:val="00A97800"/>
    <w:rsid w:val="00AA17F5"/>
    <w:rsid w:val="00AA24AD"/>
    <w:rsid w:val="00AA2ECB"/>
    <w:rsid w:val="00AA3B69"/>
    <w:rsid w:val="00AA6CB4"/>
    <w:rsid w:val="00AA78A9"/>
    <w:rsid w:val="00AA7EA5"/>
    <w:rsid w:val="00AB121A"/>
    <w:rsid w:val="00AB29E2"/>
    <w:rsid w:val="00AB5310"/>
    <w:rsid w:val="00AB69EF"/>
    <w:rsid w:val="00AB7C2D"/>
    <w:rsid w:val="00AC1165"/>
    <w:rsid w:val="00AC1548"/>
    <w:rsid w:val="00AC37F2"/>
    <w:rsid w:val="00AC4BDC"/>
    <w:rsid w:val="00AC66E3"/>
    <w:rsid w:val="00AC72D7"/>
    <w:rsid w:val="00AC78E7"/>
    <w:rsid w:val="00AD06DA"/>
    <w:rsid w:val="00AD0926"/>
    <w:rsid w:val="00AD0F7C"/>
    <w:rsid w:val="00AD2CC2"/>
    <w:rsid w:val="00AD674F"/>
    <w:rsid w:val="00AD6E3C"/>
    <w:rsid w:val="00AE32B1"/>
    <w:rsid w:val="00AE76D4"/>
    <w:rsid w:val="00AE7B77"/>
    <w:rsid w:val="00AF331D"/>
    <w:rsid w:val="00AF53C7"/>
    <w:rsid w:val="00AF5D7A"/>
    <w:rsid w:val="00AF6A35"/>
    <w:rsid w:val="00AF6F65"/>
    <w:rsid w:val="00B00537"/>
    <w:rsid w:val="00B017CE"/>
    <w:rsid w:val="00B01EA7"/>
    <w:rsid w:val="00B06926"/>
    <w:rsid w:val="00B07735"/>
    <w:rsid w:val="00B10ECE"/>
    <w:rsid w:val="00B10F35"/>
    <w:rsid w:val="00B16986"/>
    <w:rsid w:val="00B16DD4"/>
    <w:rsid w:val="00B205FF"/>
    <w:rsid w:val="00B2087F"/>
    <w:rsid w:val="00B2191C"/>
    <w:rsid w:val="00B22716"/>
    <w:rsid w:val="00B2408C"/>
    <w:rsid w:val="00B24510"/>
    <w:rsid w:val="00B246F7"/>
    <w:rsid w:val="00B32928"/>
    <w:rsid w:val="00B32C8D"/>
    <w:rsid w:val="00B347E5"/>
    <w:rsid w:val="00B36E34"/>
    <w:rsid w:val="00B370CD"/>
    <w:rsid w:val="00B37471"/>
    <w:rsid w:val="00B40555"/>
    <w:rsid w:val="00B4108A"/>
    <w:rsid w:val="00B4135D"/>
    <w:rsid w:val="00B42FCC"/>
    <w:rsid w:val="00B446E4"/>
    <w:rsid w:val="00B448C7"/>
    <w:rsid w:val="00B45C46"/>
    <w:rsid w:val="00B468BE"/>
    <w:rsid w:val="00B470A6"/>
    <w:rsid w:val="00B51BFE"/>
    <w:rsid w:val="00B51CDC"/>
    <w:rsid w:val="00B625C4"/>
    <w:rsid w:val="00B63CFB"/>
    <w:rsid w:val="00B641CC"/>
    <w:rsid w:val="00B647B2"/>
    <w:rsid w:val="00B66E9B"/>
    <w:rsid w:val="00B66F8B"/>
    <w:rsid w:val="00B71A08"/>
    <w:rsid w:val="00B737F2"/>
    <w:rsid w:val="00B75F54"/>
    <w:rsid w:val="00B77B66"/>
    <w:rsid w:val="00B826E7"/>
    <w:rsid w:val="00B82C28"/>
    <w:rsid w:val="00B8587B"/>
    <w:rsid w:val="00B860C6"/>
    <w:rsid w:val="00B87136"/>
    <w:rsid w:val="00B8769D"/>
    <w:rsid w:val="00B9508C"/>
    <w:rsid w:val="00B952A7"/>
    <w:rsid w:val="00B958B4"/>
    <w:rsid w:val="00BA50B1"/>
    <w:rsid w:val="00BA5F4A"/>
    <w:rsid w:val="00BA6F64"/>
    <w:rsid w:val="00BA7C3D"/>
    <w:rsid w:val="00BA7E58"/>
    <w:rsid w:val="00BB3308"/>
    <w:rsid w:val="00BB45B2"/>
    <w:rsid w:val="00BB5451"/>
    <w:rsid w:val="00BB593B"/>
    <w:rsid w:val="00BB7664"/>
    <w:rsid w:val="00BB7ED9"/>
    <w:rsid w:val="00BC2D0D"/>
    <w:rsid w:val="00BC3CBA"/>
    <w:rsid w:val="00BD0628"/>
    <w:rsid w:val="00BD1F62"/>
    <w:rsid w:val="00BD2322"/>
    <w:rsid w:val="00BD2F62"/>
    <w:rsid w:val="00BD43F9"/>
    <w:rsid w:val="00BD7FD5"/>
    <w:rsid w:val="00BE1714"/>
    <w:rsid w:val="00BE24FA"/>
    <w:rsid w:val="00BE3147"/>
    <w:rsid w:val="00BE4947"/>
    <w:rsid w:val="00BE5C5B"/>
    <w:rsid w:val="00BE7312"/>
    <w:rsid w:val="00BF00AF"/>
    <w:rsid w:val="00BF00D0"/>
    <w:rsid w:val="00BF0C11"/>
    <w:rsid w:val="00BF0C3F"/>
    <w:rsid w:val="00BF1C11"/>
    <w:rsid w:val="00BF27D3"/>
    <w:rsid w:val="00BF2927"/>
    <w:rsid w:val="00BF38A0"/>
    <w:rsid w:val="00BF3E2A"/>
    <w:rsid w:val="00BF413C"/>
    <w:rsid w:val="00BF4633"/>
    <w:rsid w:val="00BF55A7"/>
    <w:rsid w:val="00BF5816"/>
    <w:rsid w:val="00C03BA0"/>
    <w:rsid w:val="00C053CB"/>
    <w:rsid w:val="00C06799"/>
    <w:rsid w:val="00C07979"/>
    <w:rsid w:val="00C10AC8"/>
    <w:rsid w:val="00C10BF4"/>
    <w:rsid w:val="00C13925"/>
    <w:rsid w:val="00C14F0D"/>
    <w:rsid w:val="00C1775E"/>
    <w:rsid w:val="00C17FB7"/>
    <w:rsid w:val="00C21625"/>
    <w:rsid w:val="00C22437"/>
    <w:rsid w:val="00C234F3"/>
    <w:rsid w:val="00C23FEF"/>
    <w:rsid w:val="00C248B7"/>
    <w:rsid w:val="00C25953"/>
    <w:rsid w:val="00C27614"/>
    <w:rsid w:val="00C31BE8"/>
    <w:rsid w:val="00C31DD4"/>
    <w:rsid w:val="00C32700"/>
    <w:rsid w:val="00C32CCA"/>
    <w:rsid w:val="00C34968"/>
    <w:rsid w:val="00C36898"/>
    <w:rsid w:val="00C369BE"/>
    <w:rsid w:val="00C37BFB"/>
    <w:rsid w:val="00C413A9"/>
    <w:rsid w:val="00C41DFB"/>
    <w:rsid w:val="00C43CD5"/>
    <w:rsid w:val="00C445FE"/>
    <w:rsid w:val="00C47954"/>
    <w:rsid w:val="00C51194"/>
    <w:rsid w:val="00C52615"/>
    <w:rsid w:val="00C53503"/>
    <w:rsid w:val="00C543B3"/>
    <w:rsid w:val="00C55EDA"/>
    <w:rsid w:val="00C57237"/>
    <w:rsid w:val="00C61A4E"/>
    <w:rsid w:val="00C62CBD"/>
    <w:rsid w:val="00C660C6"/>
    <w:rsid w:val="00C7091C"/>
    <w:rsid w:val="00C70EDD"/>
    <w:rsid w:val="00C74D2C"/>
    <w:rsid w:val="00C77EE3"/>
    <w:rsid w:val="00C801EA"/>
    <w:rsid w:val="00C816BD"/>
    <w:rsid w:val="00C82A1F"/>
    <w:rsid w:val="00C906C4"/>
    <w:rsid w:val="00C92285"/>
    <w:rsid w:val="00C95B74"/>
    <w:rsid w:val="00CA3337"/>
    <w:rsid w:val="00CA3BAF"/>
    <w:rsid w:val="00CA49CA"/>
    <w:rsid w:val="00CB163E"/>
    <w:rsid w:val="00CB6076"/>
    <w:rsid w:val="00CB6908"/>
    <w:rsid w:val="00CB6CF9"/>
    <w:rsid w:val="00CB705C"/>
    <w:rsid w:val="00CB70AF"/>
    <w:rsid w:val="00CB7BA3"/>
    <w:rsid w:val="00CB7DA7"/>
    <w:rsid w:val="00CC0A02"/>
    <w:rsid w:val="00CC0A2F"/>
    <w:rsid w:val="00CC158D"/>
    <w:rsid w:val="00CC1A05"/>
    <w:rsid w:val="00CC4B45"/>
    <w:rsid w:val="00CC4E42"/>
    <w:rsid w:val="00CC5C19"/>
    <w:rsid w:val="00CC5F7E"/>
    <w:rsid w:val="00CC7A6D"/>
    <w:rsid w:val="00CD1FC5"/>
    <w:rsid w:val="00CD31D3"/>
    <w:rsid w:val="00CD3BCA"/>
    <w:rsid w:val="00CD3D37"/>
    <w:rsid w:val="00CD45D6"/>
    <w:rsid w:val="00CD45F5"/>
    <w:rsid w:val="00CD57AB"/>
    <w:rsid w:val="00CD6683"/>
    <w:rsid w:val="00CD79AD"/>
    <w:rsid w:val="00CE1015"/>
    <w:rsid w:val="00CE357E"/>
    <w:rsid w:val="00CE562C"/>
    <w:rsid w:val="00CE5CA0"/>
    <w:rsid w:val="00CE664E"/>
    <w:rsid w:val="00CE76CE"/>
    <w:rsid w:val="00CE775D"/>
    <w:rsid w:val="00CF03FC"/>
    <w:rsid w:val="00CF3E7C"/>
    <w:rsid w:val="00CF553B"/>
    <w:rsid w:val="00CF7AB5"/>
    <w:rsid w:val="00CF7B66"/>
    <w:rsid w:val="00D003D8"/>
    <w:rsid w:val="00D03102"/>
    <w:rsid w:val="00D04868"/>
    <w:rsid w:val="00D04F78"/>
    <w:rsid w:val="00D07090"/>
    <w:rsid w:val="00D10FC7"/>
    <w:rsid w:val="00D11265"/>
    <w:rsid w:val="00D11EC4"/>
    <w:rsid w:val="00D12EA7"/>
    <w:rsid w:val="00D1332A"/>
    <w:rsid w:val="00D1564D"/>
    <w:rsid w:val="00D156B8"/>
    <w:rsid w:val="00D23153"/>
    <w:rsid w:val="00D254CB"/>
    <w:rsid w:val="00D26216"/>
    <w:rsid w:val="00D26733"/>
    <w:rsid w:val="00D26BE2"/>
    <w:rsid w:val="00D26D65"/>
    <w:rsid w:val="00D27CAD"/>
    <w:rsid w:val="00D3123F"/>
    <w:rsid w:val="00D36174"/>
    <w:rsid w:val="00D36CDA"/>
    <w:rsid w:val="00D37D84"/>
    <w:rsid w:val="00D40DBE"/>
    <w:rsid w:val="00D44F72"/>
    <w:rsid w:val="00D46DB7"/>
    <w:rsid w:val="00D5031D"/>
    <w:rsid w:val="00D56882"/>
    <w:rsid w:val="00D57509"/>
    <w:rsid w:val="00D6155E"/>
    <w:rsid w:val="00D63312"/>
    <w:rsid w:val="00D63EE2"/>
    <w:rsid w:val="00D66705"/>
    <w:rsid w:val="00D667C5"/>
    <w:rsid w:val="00D66BCF"/>
    <w:rsid w:val="00D70487"/>
    <w:rsid w:val="00D72309"/>
    <w:rsid w:val="00D724C6"/>
    <w:rsid w:val="00D753AC"/>
    <w:rsid w:val="00D81DEC"/>
    <w:rsid w:val="00D8360F"/>
    <w:rsid w:val="00D84B5B"/>
    <w:rsid w:val="00D85CEF"/>
    <w:rsid w:val="00D863CA"/>
    <w:rsid w:val="00D90D60"/>
    <w:rsid w:val="00D92DA7"/>
    <w:rsid w:val="00D93ED3"/>
    <w:rsid w:val="00D95C8D"/>
    <w:rsid w:val="00D96746"/>
    <w:rsid w:val="00D977E6"/>
    <w:rsid w:val="00D978C9"/>
    <w:rsid w:val="00D97B99"/>
    <w:rsid w:val="00DA040B"/>
    <w:rsid w:val="00DA09EB"/>
    <w:rsid w:val="00DA15BB"/>
    <w:rsid w:val="00DA2083"/>
    <w:rsid w:val="00DA31EE"/>
    <w:rsid w:val="00DA5F4F"/>
    <w:rsid w:val="00DB0009"/>
    <w:rsid w:val="00DB120E"/>
    <w:rsid w:val="00DB1896"/>
    <w:rsid w:val="00DB27E8"/>
    <w:rsid w:val="00DB3886"/>
    <w:rsid w:val="00DB3F3A"/>
    <w:rsid w:val="00DB54B6"/>
    <w:rsid w:val="00DB5CD0"/>
    <w:rsid w:val="00DB6578"/>
    <w:rsid w:val="00DC0185"/>
    <w:rsid w:val="00DC04F1"/>
    <w:rsid w:val="00DC31B4"/>
    <w:rsid w:val="00DC3684"/>
    <w:rsid w:val="00DC5A7F"/>
    <w:rsid w:val="00DC737A"/>
    <w:rsid w:val="00DD0FAF"/>
    <w:rsid w:val="00DD1CBA"/>
    <w:rsid w:val="00DD3B36"/>
    <w:rsid w:val="00DD63F1"/>
    <w:rsid w:val="00DD7CCA"/>
    <w:rsid w:val="00DE2A83"/>
    <w:rsid w:val="00DE32AA"/>
    <w:rsid w:val="00DE5356"/>
    <w:rsid w:val="00DE5A80"/>
    <w:rsid w:val="00DE7299"/>
    <w:rsid w:val="00DF1CCA"/>
    <w:rsid w:val="00DF3C5E"/>
    <w:rsid w:val="00DF461A"/>
    <w:rsid w:val="00DF5EDD"/>
    <w:rsid w:val="00DF76DE"/>
    <w:rsid w:val="00DF7CAA"/>
    <w:rsid w:val="00E0263A"/>
    <w:rsid w:val="00E027F4"/>
    <w:rsid w:val="00E02B0F"/>
    <w:rsid w:val="00E02D41"/>
    <w:rsid w:val="00E039FC"/>
    <w:rsid w:val="00E03B18"/>
    <w:rsid w:val="00E03B48"/>
    <w:rsid w:val="00E046B6"/>
    <w:rsid w:val="00E06108"/>
    <w:rsid w:val="00E07994"/>
    <w:rsid w:val="00E1153C"/>
    <w:rsid w:val="00E11FD6"/>
    <w:rsid w:val="00E122AA"/>
    <w:rsid w:val="00E13C56"/>
    <w:rsid w:val="00E1454C"/>
    <w:rsid w:val="00E16C70"/>
    <w:rsid w:val="00E16DEE"/>
    <w:rsid w:val="00E17933"/>
    <w:rsid w:val="00E2332D"/>
    <w:rsid w:val="00E239A9"/>
    <w:rsid w:val="00E2460A"/>
    <w:rsid w:val="00E24B4A"/>
    <w:rsid w:val="00E25114"/>
    <w:rsid w:val="00E25234"/>
    <w:rsid w:val="00E25BC2"/>
    <w:rsid w:val="00E2657F"/>
    <w:rsid w:val="00E27FB1"/>
    <w:rsid w:val="00E301C2"/>
    <w:rsid w:val="00E32338"/>
    <w:rsid w:val="00E328F9"/>
    <w:rsid w:val="00E36F06"/>
    <w:rsid w:val="00E40409"/>
    <w:rsid w:val="00E4314A"/>
    <w:rsid w:val="00E45531"/>
    <w:rsid w:val="00E46507"/>
    <w:rsid w:val="00E51756"/>
    <w:rsid w:val="00E53BF4"/>
    <w:rsid w:val="00E54368"/>
    <w:rsid w:val="00E57049"/>
    <w:rsid w:val="00E57822"/>
    <w:rsid w:val="00E61E00"/>
    <w:rsid w:val="00E64C0F"/>
    <w:rsid w:val="00E67555"/>
    <w:rsid w:val="00E7138B"/>
    <w:rsid w:val="00E737A9"/>
    <w:rsid w:val="00E762A8"/>
    <w:rsid w:val="00E777AE"/>
    <w:rsid w:val="00E77AF8"/>
    <w:rsid w:val="00E807F5"/>
    <w:rsid w:val="00E812E3"/>
    <w:rsid w:val="00E813DF"/>
    <w:rsid w:val="00E8258D"/>
    <w:rsid w:val="00E83D58"/>
    <w:rsid w:val="00E85A99"/>
    <w:rsid w:val="00E85BCC"/>
    <w:rsid w:val="00E85D92"/>
    <w:rsid w:val="00E86592"/>
    <w:rsid w:val="00E90BCB"/>
    <w:rsid w:val="00E93071"/>
    <w:rsid w:val="00E95D11"/>
    <w:rsid w:val="00E96CF8"/>
    <w:rsid w:val="00E9713B"/>
    <w:rsid w:val="00EA1325"/>
    <w:rsid w:val="00EA21FB"/>
    <w:rsid w:val="00EA2CD5"/>
    <w:rsid w:val="00EB0006"/>
    <w:rsid w:val="00EB02C6"/>
    <w:rsid w:val="00EB1522"/>
    <w:rsid w:val="00EB1C65"/>
    <w:rsid w:val="00EB1ED3"/>
    <w:rsid w:val="00EB2223"/>
    <w:rsid w:val="00EB2C8A"/>
    <w:rsid w:val="00EB4A18"/>
    <w:rsid w:val="00EB6C5C"/>
    <w:rsid w:val="00EC05C7"/>
    <w:rsid w:val="00EC0664"/>
    <w:rsid w:val="00EC303D"/>
    <w:rsid w:val="00EC322A"/>
    <w:rsid w:val="00EC3B67"/>
    <w:rsid w:val="00EC5123"/>
    <w:rsid w:val="00EC58A9"/>
    <w:rsid w:val="00EC60AB"/>
    <w:rsid w:val="00EC6F6F"/>
    <w:rsid w:val="00ED2022"/>
    <w:rsid w:val="00ED208A"/>
    <w:rsid w:val="00ED2740"/>
    <w:rsid w:val="00ED33E2"/>
    <w:rsid w:val="00ED38DF"/>
    <w:rsid w:val="00ED4338"/>
    <w:rsid w:val="00ED56FB"/>
    <w:rsid w:val="00ED62D2"/>
    <w:rsid w:val="00ED7587"/>
    <w:rsid w:val="00ED7C68"/>
    <w:rsid w:val="00EE01EB"/>
    <w:rsid w:val="00EE0438"/>
    <w:rsid w:val="00EE0D2D"/>
    <w:rsid w:val="00EE39C0"/>
    <w:rsid w:val="00EF1EB3"/>
    <w:rsid w:val="00EF3E18"/>
    <w:rsid w:val="00EF446D"/>
    <w:rsid w:val="00EF6A86"/>
    <w:rsid w:val="00EF7456"/>
    <w:rsid w:val="00EF7610"/>
    <w:rsid w:val="00F00529"/>
    <w:rsid w:val="00F02C72"/>
    <w:rsid w:val="00F04B0E"/>
    <w:rsid w:val="00F051FF"/>
    <w:rsid w:val="00F13C6A"/>
    <w:rsid w:val="00F20EB2"/>
    <w:rsid w:val="00F223FB"/>
    <w:rsid w:val="00F231DB"/>
    <w:rsid w:val="00F2690D"/>
    <w:rsid w:val="00F27906"/>
    <w:rsid w:val="00F27B45"/>
    <w:rsid w:val="00F27E90"/>
    <w:rsid w:val="00F31478"/>
    <w:rsid w:val="00F32148"/>
    <w:rsid w:val="00F3238D"/>
    <w:rsid w:val="00F32415"/>
    <w:rsid w:val="00F330B9"/>
    <w:rsid w:val="00F34674"/>
    <w:rsid w:val="00F36522"/>
    <w:rsid w:val="00F37497"/>
    <w:rsid w:val="00F412CB"/>
    <w:rsid w:val="00F42B8F"/>
    <w:rsid w:val="00F43494"/>
    <w:rsid w:val="00F441D9"/>
    <w:rsid w:val="00F442AE"/>
    <w:rsid w:val="00F444A4"/>
    <w:rsid w:val="00F45255"/>
    <w:rsid w:val="00F45D8B"/>
    <w:rsid w:val="00F5077F"/>
    <w:rsid w:val="00F50948"/>
    <w:rsid w:val="00F51126"/>
    <w:rsid w:val="00F51BF7"/>
    <w:rsid w:val="00F53625"/>
    <w:rsid w:val="00F539D1"/>
    <w:rsid w:val="00F53BF6"/>
    <w:rsid w:val="00F54B0E"/>
    <w:rsid w:val="00F54D34"/>
    <w:rsid w:val="00F55553"/>
    <w:rsid w:val="00F5588A"/>
    <w:rsid w:val="00F558EB"/>
    <w:rsid w:val="00F57C56"/>
    <w:rsid w:val="00F60911"/>
    <w:rsid w:val="00F627C2"/>
    <w:rsid w:val="00F633C6"/>
    <w:rsid w:val="00F63C60"/>
    <w:rsid w:val="00F647B6"/>
    <w:rsid w:val="00F64AD6"/>
    <w:rsid w:val="00F64E81"/>
    <w:rsid w:val="00F65C9E"/>
    <w:rsid w:val="00F671F7"/>
    <w:rsid w:val="00F71A0C"/>
    <w:rsid w:val="00F71AA9"/>
    <w:rsid w:val="00F72EE7"/>
    <w:rsid w:val="00F74B4A"/>
    <w:rsid w:val="00F759EC"/>
    <w:rsid w:val="00F774C5"/>
    <w:rsid w:val="00F80828"/>
    <w:rsid w:val="00F8197F"/>
    <w:rsid w:val="00F83C70"/>
    <w:rsid w:val="00F85A72"/>
    <w:rsid w:val="00F90C77"/>
    <w:rsid w:val="00F90FFE"/>
    <w:rsid w:val="00F9187D"/>
    <w:rsid w:val="00F9288F"/>
    <w:rsid w:val="00F92E41"/>
    <w:rsid w:val="00F9458A"/>
    <w:rsid w:val="00F94B15"/>
    <w:rsid w:val="00F95307"/>
    <w:rsid w:val="00F967D9"/>
    <w:rsid w:val="00F97550"/>
    <w:rsid w:val="00FA3662"/>
    <w:rsid w:val="00FA386E"/>
    <w:rsid w:val="00FA54BC"/>
    <w:rsid w:val="00FA637B"/>
    <w:rsid w:val="00FA6434"/>
    <w:rsid w:val="00FB2351"/>
    <w:rsid w:val="00FB361D"/>
    <w:rsid w:val="00FB724D"/>
    <w:rsid w:val="00FB7FA4"/>
    <w:rsid w:val="00FC2EDF"/>
    <w:rsid w:val="00FC2FB4"/>
    <w:rsid w:val="00FC35F1"/>
    <w:rsid w:val="00FC367E"/>
    <w:rsid w:val="00FC42C8"/>
    <w:rsid w:val="00FC69B3"/>
    <w:rsid w:val="00FD0261"/>
    <w:rsid w:val="00FD039D"/>
    <w:rsid w:val="00FD1C20"/>
    <w:rsid w:val="00FD2249"/>
    <w:rsid w:val="00FD4398"/>
    <w:rsid w:val="00FD4F78"/>
    <w:rsid w:val="00FD562A"/>
    <w:rsid w:val="00FD5D20"/>
    <w:rsid w:val="00FE25BD"/>
    <w:rsid w:val="00FE37BC"/>
    <w:rsid w:val="00FE4181"/>
    <w:rsid w:val="00FE435F"/>
    <w:rsid w:val="00FE4B20"/>
    <w:rsid w:val="00FE67B8"/>
    <w:rsid w:val="00FE7777"/>
    <w:rsid w:val="00FF0524"/>
    <w:rsid w:val="00FF0780"/>
    <w:rsid w:val="00FF18EC"/>
    <w:rsid w:val="00FF1930"/>
    <w:rsid w:val="00FF3120"/>
    <w:rsid w:val="00FF694D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B1D7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1A78"/>
    <w:pPr>
      <w:jc w:val="both"/>
    </w:pPr>
    <w:rPr>
      <w:rFonts w:eastAsia="ＭＳ 明朝"/>
      <w:sz w:val="24"/>
    </w:rPr>
  </w:style>
  <w:style w:type="paragraph" w:styleId="10">
    <w:name w:val="heading 1"/>
    <w:basedOn w:val="a0"/>
    <w:next w:val="a0"/>
    <w:link w:val="11"/>
    <w:uiPriority w:val="9"/>
    <w:qFormat/>
    <w:rsid w:val="00276A8E"/>
    <w:pPr>
      <w:keepNext/>
      <w:outlineLvl w:val="0"/>
    </w:pPr>
    <w:rPr>
      <w:rFonts w:asciiTheme="majorHAnsi" w:eastAsia="ＭＳ ゴシック" w:hAnsiTheme="majorHAnsi" w:cstheme="majorBidi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614AF1"/>
    <w:pPr>
      <w:keepNext/>
      <w:outlineLvl w:val="1"/>
    </w:pPr>
    <w:rPr>
      <w:rFonts w:asciiTheme="majorHAnsi" w:hAnsiTheme="majorHAnsi" w:cstheme="majorBidi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402137"/>
    <w:pPr>
      <w:keepNext/>
      <w:ind w:leftChars="100" w:left="240" w:rightChars="100" w:right="240"/>
      <w:outlineLvl w:val="2"/>
    </w:pPr>
    <w:rPr>
      <w:rFonts w:ascii="ＭＳ 明朝" w:hAnsi="ＭＳ 明朝" w:cstheme="majorBidi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1A0820"/>
    <w:pPr>
      <w:keepNext/>
      <w:spacing w:line="0" w:lineRule="atLeast"/>
      <w:ind w:leftChars="400" w:left="960"/>
      <w:outlineLvl w:val="3"/>
    </w:pPr>
    <w:rPr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79295B"/>
  </w:style>
  <w:style w:type="paragraph" w:styleId="a6">
    <w:name w:val="footer"/>
    <w:basedOn w:val="a0"/>
    <w:link w:val="a7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79295B"/>
  </w:style>
  <w:style w:type="character" w:styleId="a8">
    <w:name w:val="annotation reference"/>
    <w:basedOn w:val="a1"/>
    <w:uiPriority w:val="99"/>
    <w:semiHidden/>
    <w:unhideWhenUsed/>
    <w:rsid w:val="00BB45B2"/>
    <w:rPr>
      <w:sz w:val="18"/>
      <w:szCs w:val="18"/>
    </w:rPr>
  </w:style>
  <w:style w:type="paragraph" w:styleId="a9">
    <w:name w:val="annotation text"/>
    <w:basedOn w:val="a0"/>
    <w:link w:val="aa"/>
    <w:uiPriority w:val="99"/>
    <w:unhideWhenUsed/>
    <w:rsid w:val="00BB45B2"/>
  </w:style>
  <w:style w:type="character" w:customStyle="1" w:styleId="aa">
    <w:name w:val="コメント文字列 (文字)"/>
    <w:basedOn w:val="a1"/>
    <w:link w:val="a9"/>
    <w:uiPriority w:val="99"/>
    <w:rsid w:val="00BB45B2"/>
  </w:style>
  <w:style w:type="paragraph" w:styleId="ab">
    <w:name w:val="Balloon Text"/>
    <w:basedOn w:val="a0"/>
    <w:link w:val="ac"/>
    <w:uiPriority w:val="99"/>
    <w:semiHidden/>
    <w:unhideWhenUsed/>
    <w:rsid w:val="00BB4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1"/>
    <w:link w:val="ab"/>
    <w:uiPriority w:val="99"/>
    <w:semiHidden/>
    <w:rsid w:val="00BB45B2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2"/>
    <w:uiPriority w:val="39"/>
    <w:rsid w:val="00C06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CC7A6D"/>
  </w:style>
  <w:style w:type="paragraph" w:styleId="af">
    <w:name w:val="annotation subject"/>
    <w:basedOn w:val="a9"/>
    <w:next w:val="a9"/>
    <w:link w:val="af0"/>
    <w:uiPriority w:val="99"/>
    <w:semiHidden/>
    <w:unhideWhenUsed/>
    <w:rsid w:val="0060377E"/>
    <w:rPr>
      <w:b/>
      <w:bCs/>
    </w:rPr>
  </w:style>
  <w:style w:type="character" w:customStyle="1" w:styleId="af0">
    <w:name w:val="コメント内容 (文字)"/>
    <w:basedOn w:val="aa"/>
    <w:link w:val="af"/>
    <w:uiPriority w:val="99"/>
    <w:semiHidden/>
    <w:rsid w:val="0060377E"/>
    <w:rPr>
      <w:b/>
      <w:bCs/>
    </w:rPr>
  </w:style>
  <w:style w:type="character" w:customStyle="1" w:styleId="11">
    <w:name w:val="見出し 1 (文字)"/>
    <w:basedOn w:val="a1"/>
    <w:link w:val="10"/>
    <w:uiPriority w:val="9"/>
    <w:rsid w:val="00276A8E"/>
    <w:rPr>
      <w:rFonts w:asciiTheme="majorHAnsi" w:eastAsia="ＭＳ ゴシック" w:hAnsiTheme="majorHAnsi" w:cstheme="majorBidi"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614AF1"/>
    <w:rPr>
      <w:rFonts w:asciiTheme="majorHAnsi" w:eastAsia="ＭＳ 明朝" w:hAnsiTheme="majorHAnsi" w:cstheme="majorBidi"/>
      <w:sz w:val="24"/>
    </w:rPr>
  </w:style>
  <w:style w:type="paragraph" w:customStyle="1" w:styleId="a">
    <w:name w:val="見出し"/>
    <w:basedOn w:val="10"/>
    <w:link w:val="af1"/>
    <w:autoRedefine/>
    <w:qFormat/>
    <w:rsid w:val="00296EFE"/>
    <w:pPr>
      <w:numPr>
        <w:ilvl w:val="2"/>
        <w:numId w:val="7"/>
      </w:numPr>
      <w:spacing w:line="0" w:lineRule="atLeast"/>
      <w:ind w:rightChars="100" w:right="240"/>
      <w:outlineLvl w:val="2"/>
    </w:pPr>
    <w:rPr>
      <w:rFonts w:ascii="ＭＳ ゴシック" w:hAnsi="ＭＳ ゴシック"/>
      <w:color w:val="000000" w:themeColor="text1"/>
      <w:szCs w:val="21"/>
    </w:rPr>
  </w:style>
  <w:style w:type="paragraph" w:customStyle="1" w:styleId="af2">
    <w:name w:val="Ⅰ　分類"/>
    <w:basedOn w:val="10"/>
    <w:link w:val="af3"/>
    <w:qFormat/>
    <w:rsid w:val="001C7BC1"/>
    <w:pPr>
      <w:outlineLvl w:val="1"/>
    </w:pPr>
    <w:rPr>
      <w:sz w:val="28"/>
      <w:bdr w:val="single" w:sz="4" w:space="0" w:color="auto"/>
    </w:rPr>
  </w:style>
  <w:style w:type="character" w:customStyle="1" w:styleId="af1">
    <w:name w:val="見出し (文字)"/>
    <w:basedOn w:val="20"/>
    <w:link w:val="a"/>
    <w:rsid w:val="00296EFE"/>
    <w:rPr>
      <w:rFonts w:ascii="ＭＳ ゴシック" w:eastAsia="ＭＳ ゴシック" w:hAnsi="ＭＳ ゴシック" w:cstheme="majorBidi"/>
      <w:color w:val="000000" w:themeColor="text1"/>
      <w:sz w:val="24"/>
      <w:szCs w:val="21"/>
    </w:rPr>
  </w:style>
  <w:style w:type="character" w:customStyle="1" w:styleId="40">
    <w:name w:val="見出し 4 (文字)"/>
    <w:basedOn w:val="a1"/>
    <w:link w:val="4"/>
    <w:uiPriority w:val="9"/>
    <w:rsid w:val="001A0820"/>
    <w:rPr>
      <w:rFonts w:eastAsia="ＭＳ 明朝"/>
      <w:bCs/>
      <w:sz w:val="24"/>
    </w:rPr>
  </w:style>
  <w:style w:type="character" w:customStyle="1" w:styleId="af3">
    <w:name w:val="Ⅰ　分類 (文字)"/>
    <w:basedOn w:val="11"/>
    <w:link w:val="af2"/>
    <w:rsid w:val="001C7BC1"/>
    <w:rPr>
      <w:rFonts w:asciiTheme="majorHAnsi" w:eastAsia="ＭＳ ゴシック" w:hAnsiTheme="majorHAnsi" w:cstheme="majorBidi"/>
      <w:b w:val="0"/>
      <w:sz w:val="28"/>
      <w:szCs w:val="24"/>
      <w:bdr w:val="single" w:sz="4" w:space="0" w:color="auto"/>
    </w:rPr>
  </w:style>
  <w:style w:type="paragraph" w:styleId="af4">
    <w:name w:val="TOC Heading"/>
    <w:basedOn w:val="10"/>
    <w:next w:val="a0"/>
    <w:uiPriority w:val="39"/>
    <w:unhideWhenUsed/>
    <w:qFormat/>
    <w:rsid w:val="00986C17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1959B8"/>
    <w:pPr>
      <w:tabs>
        <w:tab w:val="left" w:pos="630"/>
        <w:tab w:val="right" w:leader="dot" w:pos="8931"/>
      </w:tabs>
      <w:spacing w:beforeLines="100" w:before="360" w:line="259" w:lineRule="auto"/>
      <w:ind w:left="210" w:right="-2"/>
      <w:contextualSpacing/>
    </w:pPr>
    <w:rPr>
      <w:rFonts w:ascii="ＭＳ ゴシック" w:eastAsia="ＭＳ ゴシック" w:hAnsi="ＭＳ ゴシック" w:cs="Times New Roman"/>
      <w:b/>
      <w:noProof/>
      <w:color w:val="000000" w:themeColor="text1"/>
      <w:kern w:val="0"/>
      <w:bdr w:val="single" w:sz="4" w:space="0" w:color="auto"/>
    </w:rPr>
  </w:style>
  <w:style w:type="paragraph" w:styleId="12">
    <w:name w:val="toc 1"/>
    <w:basedOn w:val="a0"/>
    <w:next w:val="a0"/>
    <w:autoRedefine/>
    <w:uiPriority w:val="39"/>
    <w:unhideWhenUsed/>
    <w:rsid w:val="001959B8"/>
    <w:pPr>
      <w:tabs>
        <w:tab w:val="right" w:leader="dot" w:pos="8931"/>
      </w:tabs>
      <w:spacing w:after="100" w:line="259" w:lineRule="auto"/>
    </w:pPr>
    <w:rPr>
      <w:rFonts w:eastAsia="ＭＳ ゴシック" w:cs="Times New Roman"/>
      <w:b/>
      <w:kern w:val="0"/>
    </w:rPr>
  </w:style>
  <w:style w:type="paragraph" w:styleId="31">
    <w:name w:val="toc 3"/>
    <w:basedOn w:val="a0"/>
    <w:next w:val="a0"/>
    <w:autoRedefine/>
    <w:uiPriority w:val="39"/>
    <w:unhideWhenUsed/>
    <w:rsid w:val="00F43494"/>
    <w:pPr>
      <w:tabs>
        <w:tab w:val="left" w:pos="1050"/>
        <w:tab w:val="right" w:leader="dot" w:pos="8931"/>
      </w:tabs>
      <w:spacing w:line="360" w:lineRule="exact"/>
      <w:ind w:leftChars="200" w:left="480" w:rightChars="57" w:right="137"/>
    </w:pPr>
    <w:rPr>
      <w:rFonts w:eastAsia="ＭＳ ゴシック" w:cs="Times New Roman"/>
      <w:kern w:val="0"/>
      <w:sz w:val="22"/>
    </w:rPr>
  </w:style>
  <w:style w:type="table" w:customStyle="1" w:styleId="13">
    <w:name w:val="表 (格子)1"/>
    <w:basedOn w:val="a2"/>
    <w:next w:val="ad"/>
    <w:uiPriority w:val="39"/>
    <w:rsid w:val="00986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2"/>
    <w:next w:val="ad"/>
    <w:rsid w:val="00F94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2"/>
    <w:next w:val="ad"/>
    <w:uiPriority w:val="39"/>
    <w:rsid w:val="00986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1"/>
    <w:uiPriority w:val="99"/>
    <w:unhideWhenUsed/>
    <w:rsid w:val="00986C17"/>
    <w:rPr>
      <w:color w:val="0563C1"/>
      <w:u w:val="single"/>
    </w:rPr>
  </w:style>
  <w:style w:type="character" w:styleId="af6">
    <w:name w:val="FollowedHyperlink"/>
    <w:basedOn w:val="a1"/>
    <w:uiPriority w:val="99"/>
    <w:semiHidden/>
    <w:unhideWhenUsed/>
    <w:rsid w:val="00986C17"/>
    <w:rPr>
      <w:color w:val="954F72"/>
      <w:u w:val="single"/>
    </w:rPr>
  </w:style>
  <w:style w:type="paragraph" w:customStyle="1" w:styleId="msonormal0">
    <w:name w:val="msonormal"/>
    <w:basedOn w:val="a0"/>
    <w:rsid w:val="00986C17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font5">
    <w:name w:val="font5"/>
    <w:basedOn w:val="a0"/>
    <w:rsid w:val="00986C17"/>
    <w:pPr>
      <w:spacing w:before="100" w:beforeAutospacing="1" w:after="100" w:afterAutospacing="1"/>
    </w:pPr>
    <w:rPr>
      <w:rFonts w:ascii="Yu Gothic" w:eastAsia="Yu Gothic" w:hAnsi="Yu Gothic" w:cs="ＭＳ Ｐゴシック"/>
      <w:kern w:val="0"/>
      <w:sz w:val="12"/>
      <w:szCs w:val="12"/>
    </w:rPr>
  </w:style>
  <w:style w:type="paragraph" w:customStyle="1" w:styleId="font6">
    <w:name w:val="font6"/>
    <w:basedOn w:val="a0"/>
    <w:rsid w:val="00986C17"/>
    <w:pPr>
      <w:spacing w:before="100" w:beforeAutospacing="1" w:after="100" w:afterAutospacing="1"/>
    </w:pPr>
    <w:rPr>
      <w:rFonts w:ascii="MS UI Gothic" w:eastAsia="MS UI Gothic" w:hAnsi="MS UI Gothic" w:cs="ＭＳ Ｐゴシック"/>
      <w:color w:val="000000"/>
      <w:kern w:val="0"/>
      <w:sz w:val="18"/>
      <w:szCs w:val="18"/>
    </w:rPr>
  </w:style>
  <w:style w:type="paragraph" w:customStyle="1" w:styleId="xl67">
    <w:name w:val="xl67"/>
    <w:basedOn w:val="a0"/>
    <w:rsid w:val="0098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8">
    <w:name w:val="xl68"/>
    <w:basedOn w:val="a0"/>
    <w:rsid w:val="0098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9">
    <w:name w:val="xl69"/>
    <w:basedOn w:val="a0"/>
    <w:rsid w:val="00986C17"/>
    <w:pP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0">
    <w:name w:val="xl70"/>
    <w:basedOn w:val="a0"/>
    <w:rsid w:val="00986C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customStyle="1" w:styleId="xl71">
    <w:name w:val="xl71"/>
    <w:basedOn w:val="a0"/>
    <w:rsid w:val="00986C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customStyle="1" w:styleId="xl72">
    <w:name w:val="xl72"/>
    <w:basedOn w:val="a0"/>
    <w:rsid w:val="00986C17"/>
    <w:pPr>
      <w:pBdr>
        <w:top w:val="single" w:sz="4" w:space="0" w:color="auto"/>
        <w:lef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customStyle="1" w:styleId="xl73">
    <w:name w:val="xl73"/>
    <w:basedOn w:val="a0"/>
    <w:rsid w:val="00986C17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customStyle="1" w:styleId="xl74">
    <w:name w:val="xl74"/>
    <w:basedOn w:val="a0"/>
    <w:rsid w:val="00986C17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customStyle="1" w:styleId="xl75">
    <w:name w:val="xl75"/>
    <w:basedOn w:val="a0"/>
    <w:rsid w:val="00986C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customStyle="1" w:styleId="xl76">
    <w:name w:val="xl76"/>
    <w:basedOn w:val="a0"/>
    <w:rsid w:val="0098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customStyle="1" w:styleId="xl77">
    <w:name w:val="xl77"/>
    <w:basedOn w:val="a0"/>
    <w:rsid w:val="0098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customStyle="1" w:styleId="xl78">
    <w:name w:val="xl78"/>
    <w:basedOn w:val="a0"/>
    <w:rsid w:val="0098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customStyle="1" w:styleId="xl79">
    <w:name w:val="xl79"/>
    <w:basedOn w:val="a0"/>
    <w:rsid w:val="0098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customStyle="1" w:styleId="xl80">
    <w:name w:val="xl80"/>
    <w:basedOn w:val="a0"/>
    <w:rsid w:val="00986C17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customStyle="1" w:styleId="xl81">
    <w:name w:val="xl81"/>
    <w:basedOn w:val="a0"/>
    <w:rsid w:val="00986C17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customStyle="1" w:styleId="xl82">
    <w:name w:val="xl82"/>
    <w:basedOn w:val="a0"/>
    <w:rsid w:val="00986C17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customStyle="1" w:styleId="xl83">
    <w:name w:val="xl83"/>
    <w:basedOn w:val="a0"/>
    <w:rsid w:val="00986C17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customStyle="1" w:styleId="xl84">
    <w:name w:val="xl84"/>
    <w:basedOn w:val="a0"/>
    <w:rsid w:val="00986C17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customStyle="1" w:styleId="xl85">
    <w:name w:val="xl85"/>
    <w:basedOn w:val="a0"/>
    <w:rsid w:val="00986C17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customStyle="1" w:styleId="xl86">
    <w:name w:val="xl86"/>
    <w:basedOn w:val="a0"/>
    <w:rsid w:val="00986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customStyle="1" w:styleId="xl87">
    <w:name w:val="xl87"/>
    <w:basedOn w:val="a0"/>
    <w:rsid w:val="0098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customStyle="1" w:styleId="xl88">
    <w:name w:val="xl88"/>
    <w:basedOn w:val="a0"/>
    <w:rsid w:val="0098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customStyle="1" w:styleId="xl89">
    <w:name w:val="xl89"/>
    <w:basedOn w:val="a0"/>
    <w:rsid w:val="00986C17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customStyle="1" w:styleId="xl90">
    <w:name w:val="xl90"/>
    <w:basedOn w:val="a0"/>
    <w:rsid w:val="0098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customStyle="1" w:styleId="xl91">
    <w:name w:val="xl91"/>
    <w:basedOn w:val="a0"/>
    <w:rsid w:val="0098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customStyle="1" w:styleId="xl92">
    <w:name w:val="xl92"/>
    <w:basedOn w:val="a0"/>
    <w:rsid w:val="0098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customStyle="1" w:styleId="xl93">
    <w:name w:val="xl93"/>
    <w:basedOn w:val="a0"/>
    <w:rsid w:val="0098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4">
    <w:name w:val="xl94"/>
    <w:basedOn w:val="a0"/>
    <w:rsid w:val="00986C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customStyle="1" w:styleId="xl95">
    <w:name w:val="xl95"/>
    <w:basedOn w:val="a0"/>
    <w:rsid w:val="00986C17"/>
    <w:pPr>
      <w:pBdr>
        <w:top w:val="single" w:sz="4" w:space="0" w:color="auto"/>
        <w:lef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customStyle="1" w:styleId="xl96">
    <w:name w:val="xl96"/>
    <w:basedOn w:val="a0"/>
    <w:rsid w:val="00986C17"/>
    <w:pPr>
      <w:pBdr>
        <w:top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customStyle="1" w:styleId="xl97">
    <w:name w:val="xl97"/>
    <w:basedOn w:val="a0"/>
    <w:rsid w:val="0098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customStyle="1" w:styleId="xl98">
    <w:name w:val="xl98"/>
    <w:basedOn w:val="a0"/>
    <w:rsid w:val="0098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customStyle="1" w:styleId="xl99">
    <w:name w:val="xl99"/>
    <w:basedOn w:val="a0"/>
    <w:rsid w:val="0098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customStyle="1" w:styleId="xl100">
    <w:name w:val="xl100"/>
    <w:basedOn w:val="a0"/>
    <w:rsid w:val="0098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1">
    <w:name w:val="xl101"/>
    <w:basedOn w:val="a0"/>
    <w:rsid w:val="0098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明朝" w:hAnsi="ＭＳ 明朝" w:cs="ＭＳ Ｐゴシック"/>
      <w:kern w:val="0"/>
      <w:szCs w:val="21"/>
    </w:rPr>
  </w:style>
  <w:style w:type="paragraph" w:customStyle="1" w:styleId="xl102">
    <w:name w:val="xl102"/>
    <w:basedOn w:val="a0"/>
    <w:rsid w:val="00986C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styleId="af7">
    <w:name w:val="List Paragraph"/>
    <w:basedOn w:val="a0"/>
    <w:uiPriority w:val="34"/>
    <w:qFormat/>
    <w:rsid w:val="00986C17"/>
    <w:pPr>
      <w:ind w:leftChars="400" w:left="840"/>
    </w:pPr>
  </w:style>
  <w:style w:type="table" w:customStyle="1" w:styleId="32">
    <w:name w:val="表 (格子)3"/>
    <w:basedOn w:val="a2"/>
    <w:next w:val="ad"/>
    <w:uiPriority w:val="39"/>
    <w:rsid w:val="00986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Plain Text"/>
    <w:basedOn w:val="a0"/>
    <w:link w:val="af9"/>
    <w:uiPriority w:val="99"/>
    <w:unhideWhenUsed/>
    <w:rsid w:val="00986C17"/>
    <w:rPr>
      <w:rFonts w:ascii="Yu Gothic" w:eastAsia="Yu Gothic" w:hAnsi="Courier New" w:cs="Courier New"/>
      <w:sz w:val="22"/>
    </w:rPr>
  </w:style>
  <w:style w:type="character" w:customStyle="1" w:styleId="af9">
    <w:name w:val="書式なし (文字)"/>
    <w:basedOn w:val="a1"/>
    <w:link w:val="af8"/>
    <w:uiPriority w:val="99"/>
    <w:rsid w:val="00986C17"/>
    <w:rPr>
      <w:rFonts w:ascii="Yu Gothic" w:eastAsia="Yu Gothic" w:hAnsi="Courier New" w:cs="Courier New"/>
      <w:sz w:val="22"/>
    </w:rPr>
  </w:style>
  <w:style w:type="table" w:customStyle="1" w:styleId="41">
    <w:name w:val="表 (格子)4"/>
    <w:basedOn w:val="a2"/>
    <w:next w:val="ad"/>
    <w:uiPriority w:val="39"/>
    <w:rsid w:val="00986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Title"/>
    <w:basedOn w:val="a0"/>
    <w:next w:val="a0"/>
    <w:link w:val="afb"/>
    <w:uiPriority w:val="10"/>
    <w:qFormat/>
    <w:rsid w:val="004601E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1"/>
    <w:link w:val="afa"/>
    <w:uiPriority w:val="10"/>
    <w:rsid w:val="004601E1"/>
    <w:rPr>
      <w:rFonts w:asciiTheme="majorHAnsi" w:eastAsiaTheme="majorEastAsia" w:hAnsiTheme="majorHAnsi" w:cstheme="majorBidi"/>
      <w:sz w:val="32"/>
      <w:szCs w:val="32"/>
    </w:rPr>
  </w:style>
  <w:style w:type="paragraph" w:styleId="afc">
    <w:name w:val="Subtitle"/>
    <w:basedOn w:val="a0"/>
    <w:next w:val="a0"/>
    <w:link w:val="afd"/>
    <w:uiPriority w:val="11"/>
    <w:qFormat/>
    <w:rsid w:val="004601E1"/>
    <w:pPr>
      <w:jc w:val="center"/>
      <w:outlineLvl w:val="1"/>
    </w:pPr>
    <w:rPr>
      <w:szCs w:val="24"/>
    </w:rPr>
  </w:style>
  <w:style w:type="character" w:customStyle="1" w:styleId="afd">
    <w:name w:val="副題 (文字)"/>
    <w:basedOn w:val="a1"/>
    <w:link w:val="afc"/>
    <w:uiPriority w:val="11"/>
    <w:rsid w:val="004601E1"/>
    <w:rPr>
      <w:sz w:val="24"/>
      <w:szCs w:val="24"/>
    </w:rPr>
  </w:style>
  <w:style w:type="paragraph" w:customStyle="1" w:styleId="afe">
    <w:name w:val="別紙●"/>
    <w:basedOn w:val="afa"/>
    <w:link w:val="aff"/>
    <w:qFormat/>
    <w:rsid w:val="004601E1"/>
    <w:pPr>
      <w:jc w:val="left"/>
    </w:pPr>
    <w:rPr>
      <w:rFonts w:eastAsia="ＭＳ ゴシック"/>
      <w:b/>
      <w:sz w:val="28"/>
    </w:rPr>
  </w:style>
  <w:style w:type="paragraph" w:styleId="42">
    <w:name w:val="toc 4"/>
    <w:basedOn w:val="a0"/>
    <w:next w:val="a0"/>
    <w:autoRedefine/>
    <w:uiPriority w:val="39"/>
    <w:unhideWhenUsed/>
    <w:rsid w:val="00480B03"/>
    <w:pPr>
      <w:ind w:leftChars="300" w:left="630"/>
    </w:pPr>
  </w:style>
  <w:style w:type="character" w:customStyle="1" w:styleId="aff">
    <w:name w:val="別紙● (文字)"/>
    <w:basedOn w:val="afd"/>
    <w:link w:val="afe"/>
    <w:rsid w:val="00505979"/>
    <w:rPr>
      <w:rFonts w:asciiTheme="majorHAnsi" w:eastAsia="ＭＳ ゴシック" w:hAnsiTheme="majorHAnsi" w:cstheme="majorBidi"/>
      <w:b/>
      <w:sz w:val="28"/>
      <w:szCs w:val="32"/>
    </w:rPr>
  </w:style>
  <w:style w:type="paragraph" w:styleId="5">
    <w:name w:val="toc 5"/>
    <w:basedOn w:val="a0"/>
    <w:next w:val="a0"/>
    <w:autoRedefine/>
    <w:uiPriority w:val="39"/>
    <w:unhideWhenUsed/>
    <w:rsid w:val="00480B03"/>
    <w:pPr>
      <w:ind w:leftChars="400" w:left="840"/>
    </w:pPr>
  </w:style>
  <w:style w:type="paragraph" w:styleId="6">
    <w:name w:val="toc 6"/>
    <w:basedOn w:val="a0"/>
    <w:next w:val="a0"/>
    <w:autoRedefine/>
    <w:uiPriority w:val="39"/>
    <w:unhideWhenUsed/>
    <w:rsid w:val="00480B03"/>
    <w:pPr>
      <w:ind w:leftChars="500" w:left="1050"/>
    </w:pPr>
  </w:style>
  <w:style w:type="paragraph" w:styleId="70">
    <w:name w:val="toc 7"/>
    <w:basedOn w:val="a0"/>
    <w:next w:val="a0"/>
    <w:autoRedefine/>
    <w:uiPriority w:val="39"/>
    <w:unhideWhenUsed/>
    <w:rsid w:val="00480B03"/>
    <w:pPr>
      <w:ind w:leftChars="600" w:left="1260"/>
    </w:pPr>
  </w:style>
  <w:style w:type="paragraph" w:styleId="8">
    <w:name w:val="toc 8"/>
    <w:basedOn w:val="a0"/>
    <w:next w:val="a0"/>
    <w:autoRedefine/>
    <w:uiPriority w:val="39"/>
    <w:unhideWhenUsed/>
    <w:rsid w:val="00480B03"/>
    <w:pPr>
      <w:ind w:leftChars="700" w:left="1470"/>
    </w:pPr>
  </w:style>
  <w:style w:type="paragraph" w:styleId="9">
    <w:name w:val="toc 9"/>
    <w:basedOn w:val="a0"/>
    <w:next w:val="a0"/>
    <w:autoRedefine/>
    <w:uiPriority w:val="39"/>
    <w:unhideWhenUsed/>
    <w:rsid w:val="00480B03"/>
    <w:pPr>
      <w:ind w:leftChars="800" w:left="1680"/>
    </w:pPr>
  </w:style>
  <w:style w:type="paragraph" w:customStyle="1" w:styleId="1">
    <w:name w:val="1~.手続名"/>
    <w:basedOn w:val="a"/>
    <w:link w:val="14"/>
    <w:qFormat/>
    <w:rsid w:val="00BD2F62"/>
    <w:pPr>
      <w:numPr>
        <w:ilvl w:val="0"/>
        <w:numId w:val="1"/>
      </w:numPr>
      <w:ind w:left="658" w:right="100"/>
    </w:pPr>
    <w:rPr>
      <w:szCs w:val="22"/>
    </w:rPr>
  </w:style>
  <w:style w:type="character" w:customStyle="1" w:styleId="14">
    <w:name w:val="1~.手続名 (文字)"/>
    <w:basedOn w:val="af1"/>
    <w:link w:val="1"/>
    <w:rsid w:val="00763D17"/>
    <w:rPr>
      <w:rFonts w:ascii="ＭＳ ゴシック" w:eastAsia="ＭＳ ゴシック" w:hAnsi="ＭＳ ゴシック" w:cstheme="majorBidi"/>
      <w:color w:val="000000" w:themeColor="text1"/>
      <w:sz w:val="24"/>
      <w:szCs w:val="21"/>
    </w:rPr>
  </w:style>
  <w:style w:type="paragraph" w:customStyle="1" w:styleId="aff0">
    <w:name w:val="別紙２（１）"/>
    <w:basedOn w:val="10"/>
    <w:link w:val="aff1"/>
    <w:qFormat/>
    <w:rsid w:val="0007659B"/>
    <w:pPr>
      <w:outlineLvl w:val="2"/>
    </w:pPr>
    <w:rPr>
      <w:rFonts w:ascii="ＭＳ ゴシック" w:hAnsi="ＭＳ ゴシック"/>
    </w:rPr>
  </w:style>
  <w:style w:type="character" w:customStyle="1" w:styleId="aff1">
    <w:name w:val="別紙２（１） (文字)"/>
    <w:basedOn w:val="11"/>
    <w:link w:val="aff0"/>
    <w:rsid w:val="0007659B"/>
    <w:rPr>
      <w:rFonts w:ascii="ＭＳ ゴシック" w:eastAsia="ＭＳ ゴシック" w:hAnsi="ＭＳ ゴシック" w:cstheme="majorBidi"/>
      <w:b w:val="0"/>
      <w:sz w:val="24"/>
      <w:szCs w:val="24"/>
    </w:rPr>
  </w:style>
  <w:style w:type="paragraph" w:customStyle="1" w:styleId="aff2">
    <w:name w:val="別紙２手続き名"/>
    <w:basedOn w:val="1"/>
    <w:link w:val="aff3"/>
    <w:rsid w:val="0007659B"/>
    <w:pPr>
      <w:ind w:left="601" w:firstLine="0"/>
      <w:outlineLvl w:val="3"/>
    </w:pPr>
  </w:style>
  <w:style w:type="character" w:customStyle="1" w:styleId="aff3">
    <w:name w:val="別紙２手続き名 (文字)"/>
    <w:basedOn w:val="20"/>
    <w:link w:val="aff2"/>
    <w:rsid w:val="00DF1CCA"/>
    <w:rPr>
      <w:rFonts w:ascii="ＭＳ ゴシック" w:eastAsia="ＭＳ ゴシック" w:hAnsi="ＭＳ ゴシック" w:cstheme="majorBidi"/>
      <w:color w:val="000000" w:themeColor="text1"/>
      <w:sz w:val="24"/>
    </w:rPr>
  </w:style>
  <w:style w:type="character" w:customStyle="1" w:styleId="30">
    <w:name w:val="見出し 3 (文字)"/>
    <w:basedOn w:val="a1"/>
    <w:link w:val="3"/>
    <w:uiPriority w:val="9"/>
    <w:rsid w:val="00402137"/>
    <w:rPr>
      <w:rFonts w:ascii="ＭＳ 明朝" w:eastAsia="ＭＳ 明朝" w:hAnsi="ＭＳ 明朝" w:cstheme="majorBidi"/>
      <w:sz w:val="24"/>
    </w:rPr>
  </w:style>
  <w:style w:type="character" w:styleId="aff4">
    <w:name w:val="Unresolved Mention"/>
    <w:basedOn w:val="a1"/>
    <w:uiPriority w:val="99"/>
    <w:semiHidden/>
    <w:unhideWhenUsed/>
    <w:rsid w:val="00605353"/>
    <w:rPr>
      <w:color w:val="605E5C"/>
      <w:shd w:val="clear" w:color="auto" w:fill="E1DFDD"/>
    </w:rPr>
  </w:style>
  <w:style w:type="table" w:customStyle="1" w:styleId="50">
    <w:name w:val="表 (格子)5"/>
    <w:basedOn w:val="a2"/>
    <w:next w:val="ad"/>
    <w:uiPriority w:val="39"/>
    <w:rsid w:val="00605353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footnote text"/>
    <w:basedOn w:val="a0"/>
    <w:link w:val="aff6"/>
    <w:uiPriority w:val="99"/>
    <w:unhideWhenUsed/>
    <w:qFormat/>
    <w:rsid w:val="00AD2CC2"/>
    <w:pPr>
      <w:snapToGrid w:val="0"/>
      <w:ind w:leftChars="100" w:left="100" w:rightChars="100" w:right="100"/>
    </w:pPr>
    <w:rPr>
      <w:kern w:val="0"/>
      <w:sz w:val="20"/>
      <w:szCs w:val="21"/>
    </w:rPr>
  </w:style>
  <w:style w:type="character" w:customStyle="1" w:styleId="aff6">
    <w:name w:val="脚注文字列 (文字)"/>
    <w:basedOn w:val="a1"/>
    <w:link w:val="aff5"/>
    <w:uiPriority w:val="99"/>
    <w:rsid w:val="00AD2CC2"/>
    <w:rPr>
      <w:rFonts w:eastAsia="ＭＳ 明朝"/>
      <w:kern w:val="0"/>
      <w:sz w:val="20"/>
      <w:szCs w:val="21"/>
    </w:rPr>
  </w:style>
  <w:style w:type="character" w:styleId="aff7">
    <w:name w:val="footnote reference"/>
    <w:basedOn w:val="a1"/>
    <w:uiPriority w:val="99"/>
    <w:semiHidden/>
    <w:unhideWhenUsed/>
    <w:rsid w:val="00F54B0E"/>
    <w:rPr>
      <w:vertAlign w:val="superscript"/>
    </w:rPr>
  </w:style>
  <w:style w:type="table" w:customStyle="1" w:styleId="110">
    <w:name w:val="表 (格子)11"/>
    <w:basedOn w:val="a2"/>
    <w:next w:val="ad"/>
    <w:uiPriority w:val="39"/>
    <w:rsid w:val="00E54368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1．手続見出し"/>
    <w:basedOn w:val="2"/>
    <w:link w:val="16"/>
    <w:qFormat/>
    <w:rsid w:val="00FD4F78"/>
    <w:pPr>
      <w:ind w:left="340" w:rightChars="100" w:right="100" w:hanging="160"/>
      <w:outlineLvl w:val="2"/>
    </w:pPr>
    <w:rPr>
      <w:rFonts w:ascii="ＭＳ ゴシック" w:eastAsia="ＭＳ ゴシック" w:hAnsi="ＭＳ ゴシック"/>
    </w:rPr>
  </w:style>
  <w:style w:type="character" w:customStyle="1" w:styleId="16">
    <w:name w:val="1．手続見出し (文字)"/>
    <w:basedOn w:val="20"/>
    <w:link w:val="15"/>
    <w:rsid w:val="00914566"/>
    <w:rPr>
      <w:rFonts w:ascii="ＭＳ ゴシック" w:eastAsia="ＭＳ ゴシック" w:hAnsi="ＭＳ ゴシック" w:cstheme="majorBidi"/>
      <w:sz w:val="24"/>
    </w:rPr>
  </w:style>
  <w:style w:type="table" w:customStyle="1" w:styleId="60">
    <w:name w:val="表 (格子)6"/>
    <w:basedOn w:val="a2"/>
    <w:next w:val="ad"/>
    <w:uiPriority w:val="39"/>
    <w:rsid w:val="009C6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10~.手続名"/>
    <w:basedOn w:val="1"/>
    <w:rsid w:val="00930F01"/>
    <w:pPr>
      <w:ind w:right="240"/>
    </w:pPr>
  </w:style>
  <w:style w:type="table" w:customStyle="1" w:styleId="210">
    <w:name w:val="表 (格子)21"/>
    <w:basedOn w:val="a2"/>
    <w:next w:val="ad"/>
    <w:uiPriority w:val="39"/>
    <w:rsid w:val="00643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30E2F3A16F92B4AB9E792CF74957C4D" ma:contentTypeVersion="13" ma:contentTypeDescription="新しいドキュメントを作成します。" ma:contentTypeScope="" ma:versionID="51202850dabc88a637e01ece842b7588">
  <xsd:schema xmlns:xsd="http://www.w3.org/2001/XMLSchema" xmlns:xs="http://www.w3.org/2001/XMLSchema" xmlns:p="http://schemas.microsoft.com/office/2006/metadata/properties" xmlns:ns2="01154edc-d128-4cc9-8ba8-0a52feda84e1" xmlns:ns3="ed9888db-c08f-4880-8c8f-9300fabbe8b3" targetNamespace="http://schemas.microsoft.com/office/2006/metadata/properties" ma:root="true" ma:fieldsID="1a45b712a39053c6cc2b4e0cac594673" ns2:_="" ns3:_="">
    <xsd:import namespace="01154edc-d128-4cc9-8ba8-0a52feda84e1"/>
    <xsd:import namespace="ed9888db-c08f-4880-8c8f-9300fabbe8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54edc-d128-4cc9-8ba8-0a52feda8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888db-c08f-4880-8c8f-9300fabbe8b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1d3383e-2f59-4ab9-837f-b7921ffc7fe5}" ma:internalName="TaxCatchAll" ma:showField="CatchAllData" ma:web="ed9888db-c08f-4880-8c8f-9300fabbe8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9888db-c08f-4880-8c8f-9300fabbe8b3" xsi:nil="true"/>
    <lcf76f155ced4ddcb4097134ff3c332f xmlns="01154edc-d128-4cc9-8ba8-0a52feda84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01B2459-52F4-41D1-BF8E-11795DC377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CE9886-43AE-4D02-8524-273D6BD1C6B8}"/>
</file>

<file path=customXml/itemProps3.xml><?xml version="1.0" encoding="utf-8"?>
<ds:datastoreItem xmlns:ds="http://schemas.openxmlformats.org/officeDocument/2006/customXml" ds:itemID="{0BD7311C-3033-420A-8197-FDC6412D045E}"/>
</file>

<file path=customXml/itemProps4.xml><?xml version="1.0" encoding="utf-8"?>
<ds:datastoreItem xmlns:ds="http://schemas.openxmlformats.org/officeDocument/2006/customXml" ds:itemID="{FF51C10A-4D35-47F0-81ED-AC766CAF2A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Links>
    <vt:vector size="966" baseType="variant">
      <vt:variant>
        <vt:i4>1900593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01288907</vt:lpwstr>
      </vt:variant>
      <vt:variant>
        <vt:i4>1900593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01288906</vt:lpwstr>
      </vt:variant>
      <vt:variant>
        <vt:i4>190059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01288905</vt:lpwstr>
      </vt:variant>
      <vt:variant>
        <vt:i4>1900593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01288904</vt:lpwstr>
      </vt:variant>
      <vt:variant>
        <vt:i4>190059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01288903</vt:lpwstr>
      </vt:variant>
      <vt:variant>
        <vt:i4>190059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01288902</vt:lpwstr>
      </vt:variant>
      <vt:variant>
        <vt:i4>190059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01288901</vt:lpwstr>
      </vt:variant>
      <vt:variant>
        <vt:i4>190059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01288900</vt:lpwstr>
      </vt:variant>
      <vt:variant>
        <vt:i4>131076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01288899</vt:lpwstr>
      </vt:variant>
      <vt:variant>
        <vt:i4>13107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01288898</vt:lpwstr>
      </vt:variant>
      <vt:variant>
        <vt:i4>1310768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01288897</vt:lpwstr>
      </vt:variant>
      <vt:variant>
        <vt:i4>1310768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01288896</vt:lpwstr>
      </vt:variant>
      <vt:variant>
        <vt:i4>1310768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01288895</vt:lpwstr>
      </vt:variant>
      <vt:variant>
        <vt:i4>1310768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01288894</vt:lpwstr>
      </vt:variant>
      <vt:variant>
        <vt:i4>131076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01288893</vt:lpwstr>
      </vt:variant>
      <vt:variant>
        <vt:i4>1310768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01288892</vt:lpwstr>
      </vt:variant>
      <vt:variant>
        <vt:i4>1310768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01288891</vt:lpwstr>
      </vt:variant>
      <vt:variant>
        <vt:i4>1310768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01288890</vt:lpwstr>
      </vt:variant>
      <vt:variant>
        <vt:i4>137630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01288889</vt:lpwstr>
      </vt:variant>
      <vt:variant>
        <vt:i4>1376304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01288888</vt:lpwstr>
      </vt:variant>
      <vt:variant>
        <vt:i4>1376304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01288887</vt:lpwstr>
      </vt:variant>
      <vt:variant>
        <vt:i4>1376304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01288886</vt:lpwstr>
      </vt:variant>
      <vt:variant>
        <vt:i4>1376304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01288885</vt:lpwstr>
      </vt:variant>
      <vt:variant>
        <vt:i4>1376304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01288884</vt:lpwstr>
      </vt:variant>
      <vt:variant>
        <vt:i4>137630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01288883</vt:lpwstr>
      </vt:variant>
      <vt:variant>
        <vt:i4>1376304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01288882</vt:lpwstr>
      </vt:variant>
      <vt:variant>
        <vt:i4>1376304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01288881</vt:lpwstr>
      </vt:variant>
      <vt:variant>
        <vt:i4>1376304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01288880</vt:lpwstr>
      </vt:variant>
      <vt:variant>
        <vt:i4>1703984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01288879</vt:lpwstr>
      </vt:variant>
      <vt:variant>
        <vt:i4>1703984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01288878</vt:lpwstr>
      </vt:variant>
      <vt:variant>
        <vt:i4>170398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01288877</vt:lpwstr>
      </vt:variant>
      <vt:variant>
        <vt:i4>170398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01288876</vt:lpwstr>
      </vt:variant>
      <vt:variant>
        <vt:i4>1703984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01288875</vt:lpwstr>
      </vt:variant>
      <vt:variant>
        <vt:i4>1703984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01288874</vt:lpwstr>
      </vt:variant>
      <vt:variant>
        <vt:i4>1703984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01288873</vt:lpwstr>
      </vt:variant>
      <vt:variant>
        <vt:i4>1703984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01288872</vt:lpwstr>
      </vt:variant>
      <vt:variant>
        <vt:i4>1703984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01288871</vt:lpwstr>
      </vt:variant>
      <vt:variant>
        <vt:i4>1703984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01288870</vt:lpwstr>
      </vt:variant>
      <vt:variant>
        <vt:i4>176952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01288869</vt:lpwstr>
      </vt:variant>
      <vt:variant>
        <vt:i4>176952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01288868</vt:lpwstr>
      </vt:variant>
      <vt:variant>
        <vt:i4>1769520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01288867</vt:lpwstr>
      </vt:variant>
      <vt:variant>
        <vt:i4>1769520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01288866</vt:lpwstr>
      </vt:variant>
      <vt:variant>
        <vt:i4>1769520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01288864</vt:lpwstr>
      </vt:variant>
      <vt:variant>
        <vt:i4>1769520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01288863</vt:lpwstr>
      </vt:variant>
      <vt:variant>
        <vt:i4>176952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01288862</vt:lpwstr>
      </vt:variant>
      <vt:variant>
        <vt:i4>176952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01288861</vt:lpwstr>
      </vt:variant>
      <vt:variant>
        <vt:i4>176952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01288860</vt:lpwstr>
      </vt:variant>
      <vt:variant>
        <vt:i4>157291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01288859</vt:lpwstr>
      </vt:variant>
      <vt:variant>
        <vt:i4>157291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01288858</vt:lpwstr>
      </vt:variant>
      <vt:variant>
        <vt:i4>157291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01288857</vt:lpwstr>
      </vt:variant>
      <vt:variant>
        <vt:i4>157291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01288856</vt:lpwstr>
      </vt:variant>
      <vt:variant>
        <vt:i4>157291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01288855</vt:lpwstr>
      </vt:variant>
      <vt:variant>
        <vt:i4>157291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01288854</vt:lpwstr>
      </vt:variant>
      <vt:variant>
        <vt:i4>157291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01288853</vt:lpwstr>
      </vt:variant>
      <vt:variant>
        <vt:i4>157291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01288852</vt:lpwstr>
      </vt:variant>
      <vt:variant>
        <vt:i4>157291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01288851</vt:lpwstr>
      </vt:variant>
      <vt:variant>
        <vt:i4>157291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01288850</vt:lpwstr>
      </vt:variant>
      <vt:variant>
        <vt:i4>163844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01288849</vt:lpwstr>
      </vt:variant>
      <vt:variant>
        <vt:i4>163844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01288848</vt:lpwstr>
      </vt:variant>
      <vt:variant>
        <vt:i4>163844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01288847</vt:lpwstr>
      </vt:variant>
      <vt:variant>
        <vt:i4>163844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01288846</vt:lpwstr>
      </vt:variant>
      <vt:variant>
        <vt:i4>163844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01288845</vt:lpwstr>
      </vt:variant>
      <vt:variant>
        <vt:i4>163844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01288844</vt:lpwstr>
      </vt:variant>
      <vt:variant>
        <vt:i4>163844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01288843</vt:lpwstr>
      </vt:variant>
      <vt:variant>
        <vt:i4>163844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01288842</vt:lpwstr>
      </vt:variant>
      <vt:variant>
        <vt:i4>163844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01288841</vt:lpwstr>
      </vt:variant>
      <vt:variant>
        <vt:i4>163844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01288840</vt:lpwstr>
      </vt:variant>
      <vt:variant>
        <vt:i4>19661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01288839</vt:lpwstr>
      </vt:variant>
      <vt:variant>
        <vt:i4>19661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01288838</vt:lpwstr>
      </vt:variant>
      <vt:variant>
        <vt:i4>19661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01288837</vt:lpwstr>
      </vt:variant>
      <vt:variant>
        <vt:i4>19661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01288836</vt:lpwstr>
      </vt:variant>
      <vt:variant>
        <vt:i4>19661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01288835</vt:lpwstr>
      </vt:variant>
      <vt:variant>
        <vt:i4>19661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01288834</vt:lpwstr>
      </vt:variant>
      <vt:variant>
        <vt:i4>19661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01288833</vt:lpwstr>
      </vt:variant>
      <vt:variant>
        <vt:i4>196612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01288832</vt:lpwstr>
      </vt:variant>
      <vt:variant>
        <vt:i4>196612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01288831</vt:lpwstr>
      </vt:variant>
      <vt:variant>
        <vt:i4>196612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01288830</vt:lpwstr>
      </vt:variant>
      <vt:variant>
        <vt:i4>20316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01288829</vt:lpwstr>
      </vt:variant>
      <vt:variant>
        <vt:i4>20316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01288828</vt:lpwstr>
      </vt:variant>
      <vt:variant>
        <vt:i4>20316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01288827</vt:lpwstr>
      </vt:variant>
      <vt:variant>
        <vt:i4>20316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01288826</vt:lpwstr>
      </vt:variant>
      <vt:variant>
        <vt:i4>20316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01288825</vt:lpwstr>
      </vt:variant>
      <vt:variant>
        <vt:i4>20316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01288824</vt:lpwstr>
      </vt:variant>
      <vt:variant>
        <vt:i4>20316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01288823</vt:lpwstr>
      </vt:variant>
      <vt:variant>
        <vt:i4>203166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01288822</vt:lpwstr>
      </vt:variant>
      <vt:variant>
        <vt:i4>203166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01288821</vt:lpwstr>
      </vt:variant>
      <vt:variant>
        <vt:i4>203166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01288820</vt:lpwstr>
      </vt:variant>
      <vt:variant>
        <vt:i4>183505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01288819</vt:lpwstr>
      </vt:variant>
      <vt:variant>
        <vt:i4>183505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01288818</vt:lpwstr>
      </vt:variant>
      <vt:variant>
        <vt:i4>183505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01288817</vt:lpwstr>
      </vt:variant>
      <vt:variant>
        <vt:i4>183505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01288816</vt:lpwstr>
      </vt:variant>
      <vt:variant>
        <vt:i4>183505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01288815</vt:lpwstr>
      </vt:variant>
      <vt:variant>
        <vt:i4>183505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01288814</vt:lpwstr>
      </vt:variant>
      <vt:variant>
        <vt:i4>183505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01288813</vt:lpwstr>
      </vt:variant>
      <vt:variant>
        <vt:i4>183505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01288812</vt:lpwstr>
      </vt:variant>
      <vt:variant>
        <vt:i4>183505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01288811</vt:lpwstr>
      </vt:variant>
      <vt:variant>
        <vt:i4>183505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01288810</vt:lpwstr>
      </vt:variant>
      <vt:variant>
        <vt:i4>190059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01288809</vt:lpwstr>
      </vt:variant>
      <vt:variant>
        <vt:i4>190059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01288808</vt:lpwstr>
      </vt:variant>
      <vt:variant>
        <vt:i4>190059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01288807</vt:lpwstr>
      </vt:variant>
      <vt:variant>
        <vt:i4>190059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01288806</vt:lpwstr>
      </vt:variant>
      <vt:variant>
        <vt:i4>19005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01288805</vt:lpwstr>
      </vt:variant>
      <vt:variant>
        <vt:i4>190059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01288804</vt:lpwstr>
      </vt:variant>
      <vt:variant>
        <vt:i4>190059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01288803</vt:lpwstr>
      </vt:variant>
      <vt:variant>
        <vt:i4>190059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01288802</vt:lpwstr>
      </vt:variant>
      <vt:variant>
        <vt:i4>190059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01288801</vt:lpwstr>
      </vt:variant>
      <vt:variant>
        <vt:i4>190059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01288800</vt:lpwstr>
      </vt:variant>
      <vt:variant>
        <vt:i4>131078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01288799</vt:lpwstr>
      </vt:variant>
      <vt:variant>
        <vt:i4>131078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01288798</vt:lpwstr>
      </vt:variant>
      <vt:variant>
        <vt:i4>131078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01288797</vt:lpwstr>
      </vt:variant>
      <vt:variant>
        <vt:i4>131078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01288796</vt:lpwstr>
      </vt:variant>
      <vt:variant>
        <vt:i4>131078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01288795</vt:lpwstr>
      </vt:variant>
      <vt:variant>
        <vt:i4>131078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01288794</vt:lpwstr>
      </vt:variant>
      <vt:variant>
        <vt:i4>131078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01288793</vt:lpwstr>
      </vt:variant>
      <vt:variant>
        <vt:i4>131078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01288792</vt:lpwstr>
      </vt:variant>
      <vt:variant>
        <vt:i4>131078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01288791</vt:lpwstr>
      </vt:variant>
      <vt:variant>
        <vt:i4>131078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1288790</vt:lpwstr>
      </vt:variant>
      <vt:variant>
        <vt:i4>196614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1288739</vt:lpwstr>
      </vt:variant>
      <vt:variant>
        <vt:i4>196614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1288738</vt:lpwstr>
      </vt:variant>
      <vt:variant>
        <vt:i4>18350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1288714</vt:lpwstr>
      </vt:variant>
      <vt:variant>
        <vt:i4>18350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1288713</vt:lpwstr>
      </vt:variant>
      <vt:variant>
        <vt:i4>18350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1288712</vt:lpwstr>
      </vt:variant>
      <vt:variant>
        <vt:i4>18350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1288711</vt:lpwstr>
      </vt:variant>
      <vt:variant>
        <vt:i4>18350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1288710</vt:lpwstr>
      </vt:variant>
      <vt:variant>
        <vt:i4>190060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1288709</vt:lpwstr>
      </vt:variant>
      <vt:variant>
        <vt:i4>19006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1288708</vt:lpwstr>
      </vt:variant>
      <vt:variant>
        <vt:i4>19006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1288707</vt:lpwstr>
      </vt:variant>
      <vt:variant>
        <vt:i4>19006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1288706</vt:lpwstr>
      </vt:variant>
      <vt:variant>
        <vt:i4>19006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1288705</vt:lpwstr>
      </vt:variant>
      <vt:variant>
        <vt:i4>19006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1288704</vt:lpwstr>
      </vt:variant>
      <vt:variant>
        <vt:i4>19006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1288703</vt:lpwstr>
      </vt:variant>
      <vt:variant>
        <vt:i4>19006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1288702</vt:lpwstr>
      </vt:variant>
      <vt:variant>
        <vt:i4>19006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1288701</vt:lpwstr>
      </vt:variant>
      <vt:variant>
        <vt:i4>13107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1288699</vt:lpwstr>
      </vt:variant>
      <vt:variant>
        <vt:i4>13107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1288698</vt:lpwstr>
      </vt:variant>
      <vt:variant>
        <vt:i4>13107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1288697</vt:lpwstr>
      </vt:variant>
      <vt:variant>
        <vt:i4>13107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1288696</vt:lpwstr>
      </vt:variant>
      <vt:variant>
        <vt:i4>13107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1288695</vt:lpwstr>
      </vt:variant>
      <vt:variant>
        <vt:i4>13107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1288694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1288693</vt:lpwstr>
      </vt:variant>
      <vt:variant>
        <vt:i4>13107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1288692</vt:lpwstr>
      </vt:variant>
      <vt:variant>
        <vt:i4>13107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1288691</vt:lpwstr>
      </vt:variant>
      <vt:variant>
        <vt:i4>13107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1288690</vt:lpwstr>
      </vt:variant>
      <vt:variant>
        <vt:i4>13763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1288689</vt:lpwstr>
      </vt:variant>
      <vt:variant>
        <vt:i4>13763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1288688</vt:lpwstr>
      </vt:variant>
      <vt:variant>
        <vt:i4>13763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288687</vt:lpwstr>
      </vt:variant>
      <vt:variant>
        <vt:i4>13763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288686</vt:lpwstr>
      </vt:variant>
      <vt:variant>
        <vt:i4>13763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288685</vt:lpwstr>
      </vt:variant>
      <vt:variant>
        <vt:i4>13763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288684</vt:lpwstr>
      </vt:variant>
      <vt:variant>
        <vt:i4>13763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288683</vt:lpwstr>
      </vt:variant>
      <vt:variant>
        <vt:i4>13763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288682</vt:lpwstr>
      </vt:variant>
      <vt:variant>
        <vt:i4>13763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288681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288680</vt:lpwstr>
      </vt:variant>
      <vt:variant>
        <vt:i4>17039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288679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288678</vt:lpwstr>
      </vt:variant>
      <vt:variant>
        <vt:i4>17039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288677</vt:lpwstr>
      </vt:variant>
      <vt:variant>
        <vt:i4>17039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288676</vt:lpwstr>
      </vt:variant>
      <vt:variant>
        <vt:i4>17039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288675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288674</vt:lpwstr>
      </vt:variant>
      <vt:variant>
        <vt:i4>17039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288673</vt:lpwstr>
      </vt:variant>
      <vt:variant>
        <vt:i4>17039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2886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8T07:35:00Z</dcterms:created>
  <dcterms:modified xsi:type="dcterms:W3CDTF">2023-06-0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7837400</vt:r8>
  </property>
  <property fmtid="{D5CDD505-2E9C-101B-9397-08002B2CF9AE}" pid="3" name="MediaServiceImageTags">
    <vt:lpwstr/>
  </property>
  <property fmtid="{D5CDD505-2E9C-101B-9397-08002B2CF9AE}" pid="4" name="ContentTypeId">
    <vt:lpwstr>0x010100EA0D79FC0065C442B54E2999B732F922</vt:lpwstr>
  </property>
  <property fmtid="{D5CDD505-2E9C-101B-9397-08002B2CF9AE}" pid="5" name="_dlc_DocIdItemGuid">
    <vt:lpwstr>725a5a91-11e4-4d59-af72-713f07a3f458</vt:lpwstr>
  </property>
</Properties>
</file>